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2D" w:rsidRDefault="0057432D" w:rsidP="0057432D">
      <w:pPr>
        <w:spacing w:after="0" w:line="240" w:lineRule="auto"/>
        <w:rPr>
          <w:rFonts w:ascii="Tahoma" w:hAnsi="Tahoma" w:cs="Tahoma"/>
          <w:color w:val="44546A" w:themeColor="text2"/>
          <w:sz w:val="18"/>
        </w:rPr>
      </w:pPr>
      <w:r w:rsidRPr="00537FA6">
        <w:rPr>
          <w:rFonts w:ascii="Tahoma" w:hAnsi="Tahoma" w:cs="Tahoma"/>
          <w:color w:val="44546A" w:themeColor="text2"/>
          <w:sz w:val="30"/>
        </w:rPr>
        <w:t>January 2017</w:t>
      </w:r>
      <w:r>
        <w:rPr>
          <w:rFonts w:ascii="Tahoma" w:hAnsi="Tahoma" w:cs="Tahoma"/>
          <w:color w:val="44546A" w:themeColor="text2"/>
          <w:sz w:val="30"/>
        </w:rPr>
        <w:t xml:space="preserve">- </w:t>
      </w:r>
      <w:r>
        <w:rPr>
          <w:rFonts w:ascii="Tahoma" w:hAnsi="Tahoma" w:cs="Tahoma"/>
          <w:b/>
          <w:color w:val="C00000"/>
          <w:sz w:val="30"/>
        </w:rPr>
        <w:t>GRAND THEATRE 41</w:t>
      </w:r>
      <w:r w:rsidRPr="00710AF9">
        <w:rPr>
          <w:rFonts w:ascii="Tahoma" w:hAnsi="Tahoma" w:cs="Tahoma"/>
          <w:b/>
          <w:color w:val="C00000"/>
          <w:sz w:val="30"/>
        </w:rPr>
        <w:t>TH ANNIVERSARY YEAR</w:t>
      </w:r>
      <w:r>
        <w:rPr>
          <w:rFonts w:ascii="Tahoma" w:hAnsi="Tahoma" w:cs="Tahoma"/>
          <w:color w:val="44546A" w:themeColor="text2"/>
          <w:sz w:val="30"/>
        </w:rPr>
        <w:br/>
      </w:r>
      <w:r>
        <w:rPr>
          <w:rFonts w:ascii="Tahoma" w:hAnsi="Tahoma" w:cs="Tahoma"/>
          <w:color w:val="4672A8"/>
          <w:sz w:val="18"/>
        </w:rPr>
        <w:br/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3"/>
        <w:gridCol w:w="1983"/>
        <w:gridCol w:w="1982"/>
        <w:gridCol w:w="1982"/>
        <w:gridCol w:w="1982"/>
        <w:gridCol w:w="1982"/>
        <w:gridCol w:w="1988"/>
      </w:tblGrid>
      <w:tr w:rsidR="0057432D" w:rsidRPr="00545BE4" w:rsidTr="00706E62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57432D" w:rsidRPr="00537FA6" w:rsidRDefault="0057432D" w:rsidP="00706E62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537FA6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8" w:tooltip="December 2016" w:history="1">
              <w:r w:rsidRPr="00537FA6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December 2017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57432D" w:rsidRPr="00537FA6" w:rsidRDefault="0057432D" w:rsidP="00706E62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537FA6">
              <w:rPr>
                <w:rFonts w:ascii="Arial" w:hAnsi="Arial" w:cs="Arial"/>
                <w:b/>
                <w:color w:val="FFFFFF"/>
                <w:sz w:val="28"/>
              </w:rPr>
              <w:t>January  2017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57432D" w:rsidRPr="00537FA6" w:rsidRDefault="002C636B" w:rsidP="00706E62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9" w:tooltip="February 2017" w:history="1">
              <w:r w:rsidR="0057432D" w:rsidRPr="00537FA6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February 2017</w:t>
              </w:r>
            </w:hyperlink>
            <w:r w:rsidR="0057432D" w:rsidRPr="00537FA6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57432D" w:rsidRPr="00545BE4" w:rsidTr="00706E62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7432D" w:rsidRPr="00545BE4" w:rsidRDefault="0057432D" w:rsidP="00706E6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7432D" w:rsidRPr="00545BE4" w:rsidRDefault="0057432D" w:rsidP="00706E6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7432D" w:rsidRPr="00545BE4" w:rsidRDefault="0057432D" w:rsidP="00706E6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7432D" w:rsidRPr="00545BE4" w:rsidRDefault="0057432D" w:rsidP="00706E6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7432D" w:rsidRPr="00545BE4" w:rsidRDefault="0057432D" w:rsidP="00706E6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7432D" w:rsidRPr="00545BE4" w:rsidRDefault="0057432D" w:rsidP="00706E6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57432D" w:rsidRPr="00545BE4" w:rsidRDefault="0057432D" w:rsidP="00706E6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57432D" w:rsidRPr="00537FA6" w:rsidTr="00706E6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Pr="00655B68" w:rsidRDefault="0057432D" w:rsidP="00706E62">
            <w:pPr>
              <w:pStyle w:val="CalendarText"/>
              <w:rPr>
                <w:rStyle w:val="WinCalendarBLANKCELLSTYLE2"/>
                <w:b/>
              </w:rPr>
            </w:pPr>
            <w:r w:rsidRPr="00655B68">
              <w:rPr>
                <w:rStyle w:val="WinCalendarBLANKCELLSTYLE2"/>
                <w:b/>
              </w:rPr>
              <w:t xml:space="preserve">      HAPPY NEW YEAR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  <w:b/>
                <w:color w:val="0070C0"/>
                <w:sz w:val="20"/>
                <w:szCs w:val="20"/>
              </w:rPr>
            </w:pPr>
            <w:r w:rsidRPr="00B55BB9">
              <w:rPr>
                <w:rStyle w:val="WinCalendarBLANKCELLSTYLE2"/>
                <w:b/>
                <w:color w:val="0070C0"/>
                <w:sz w:val="20"/>
                <w:szCs w:val="20"/>
              </w:rPr>
              <w:t>Next to normal 7-10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  <w:b/>
                <w:color w:val="0070C0"/>
                <w:sz w:val="20"/>
                <w:szCs w:val="20"/>
              </w:rPr>
            </w:pPr>
          </w:p>
          <w:p w:rsidR="0057432D" w:rsidRPr="00B55BB9" w:rsidRDefault="0057432D" w:rsidP="00706E62">
            <w:pPr>
              <w:pStyle w:val="CalendarText"/>
              <w:rPr>
                <w:rStyle w:val="WinCalendarBLANKCELLSTYLE2"/>
                <w:b/>
                <w:sz w:val="20"/>
                <w:szCs w:val="20"/>
              </w:rPr>
            </w:pPr>
            <w:r w:rsidRPr="00FF4396">
              <w:rPr>
                <w:rStyle w:val="WinCalendarBLANKCELLSTYLE2"/>
                <w:b/>
                <w:sz w:val="20"/>
                <w:szCs w:val="20"/>
                <w:highlight w:val="yellow"/>
              </w:rPr>
              <w:t>AUDITION  39 STEP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</w:rPr>
            </w:pPr>
          </w:p>
          <w:p w:rsidR="0057432D" w:rsidRDefault="0057432D" w:rsidP="00706E62">
            <w:pPr>
              <w:pStyle w:val="CalendarText"/>
              <w:rPr>
                <w:rStyle w:val="WinCalendarBLANKCELLSTYLE2"/>
              </w:rPr>
            </w:pPr>
          </w:p>
          <w:p w:rsidR="0057432D" w:rsidRPr="00FF4396" w:rsidRDefault="0057432D" w:rsidP="00706E62">
            <w:pPr>
              <w:pStyle w:val="CalendarText"/>
              <w:rPr>
                <w:rStyle w:val="WinCalendarBLANKCELLSTYLE2"/>
                <w:b/>
              </w:rPr>
            </w:pPr>
            <w:r w:rsidRPr="00FF4396">
              <w:rPr>
                <w:rStyle w:val="WinCalendarBLANKCELLSTYLE2"/>
                <w:b/>
                <w:highlight w:val="yellow"/>
              </w:rPr>
              <w:t>AUDITION   39 STEP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  <w:r w:rsidRPr="00B55BB9">
              <w:rPr>
                <w:rStyle w:val="WinCalendarBLANKCELLSTYLE2"/>
                <w:b/>
                <w:color w:val="0070C0"/>
                <w:sz w:val="20"/>
                <w:szCs w:val="20"/>
              </w:rPr>
              <w:t>Next to normal 7-1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</w:rPr>
            </w:pP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</w:rPr>
            </w:pP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537FA6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>Set Construction</w:t>
            </w: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</w:p>
        </w:tc>
      </w:tr>
      <w:tr w:rsidR="0057432D" w:rsidRPr="00537FA6" w:rsidTr="00706E6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537FA6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>Set Construction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  <w:b/>
                <w:color w:val="0070C0"/>
                <w:sz w:val="20"/>
                <w:szCs w:val="20"/>
              </w:rPr>
            </w:pPr>
            <w:r>
              <w:rPr>
                <w:rStyle w:val="WinCalendarBLANKCELLSTYLE2"/>
                <w:b/>
                <w:color w:val="0070C0"/>
                <w:sz w:val="20"/>
                <w:szCs w:val="20"/>
              </w:rPr>
              <w:t>Next to normal 6-10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  <w:b/>
                <w:color w:val="0070C0"/>
                <w:sz w:val="20"/>
                <w:szCs w:val="20"/>
              </w:rPr>
            </w:pP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  <w:r w:rsidRPr="00B55BB9">
              <w:rPr>
                <w:rStyle w:val="WinCalendarBLANKCELLSTYLE2"/>
                <w:b/>
                <w:color w:val="0070C0"/>
                <w:sz w:val="20"/>
                <w:szCs w:val="20"/>
              </w:rPr>
              <w:t>Next to normal 7-1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</w:rPr>
            </w:pPr>
          </w:p>
          <w:p w:rsidR="0057432D" w:rsidRPr="0069062C" w:rsidRDefault="0057432D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69062C">
              <w:rPr>
                <w:rStyle w:val="WinCalendarBLANKCELLSTYLE2"/>
                <w:b/>
                <w:highlight w:val="yellow"/>
              </w:rPr>
              <w:t>39 Steps  7-10  upstairs</w:t>
            </w: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  <w:r w:rsidRPr="00B55BB9">
              <w:rPr>
                <w:rStyle w:val="WinCalendarBLANKCELLSTYLE2"/>
                <w:b/>
                <w:color w:val="0070C0"/>
                <w:sz w:val="20"/>
                <w:szCs w:val="20"/>
              </w:rPr>
              <w:t>Next to normal 7-1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</w:rPr>
            </w:pPr>
          </w:p>
          <w:p w:rsidR="0057432D" w:rsidRPr="0069062C" w:rsidRDefault="0057432D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69062C">
              <w:rPr>
                <w:rStyle w:val="WinCalendarBLANKCELLSTYLE2"/>
                <w:b/>
                <w:highlight w:val="yellow"/>
              </w:rPr>
              <w:t>39 Steps  7-10  upstairs</w:t>
            </w: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</w:rPr>
            </w:pP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537FA6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>Set Construction</w:t>
            </w: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</w:p>
        </w:tc>
      </w:tr>
      <w:tr w:rsidR="0057432D" w:rsidRPr="00537FA6" w:rsidTr="00706E6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>
              <w:rPr>
                <w:rStyle w:val="WinCalendarHolidayBlue"/>
              </w:rPr>
              <w:t xml:space="preserve"> Set Construction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  <w:b/>
                <w:color w:val="0070C0"/>
                <w:sz w:val="20"/>
                <w:szCs w:val="20"/>
              </w:rPr>
            </w:pPr>
            <w:r>
              <w:rPr>
                <w:rStyle w:val="WinCalendarBLANKCELLSTYLE2"/>
                <w:b/>
                <w:color w:val="0070C0"/>
                <w:sz w:val="20"/>
                <w:szCs w:val="20"/>
              </w:rPr>
              <w:t>Next to normal 6-10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  <w:b/>
                <w:color w:val="0070C0"/>
                <w:sz w:val="20"/>
                <w:szCs w:val="20"/>
              </w:rPr>
            </w:pP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  <w:r w:rsidRPr="0069062C">
              <w:rPr>
                <w:rStyle w:val="WinCalendarBLANKCELLSTYLE2"/>
                <w:b/>
                <w:color w:val="auto"/>
                <w:sz w:val="20"/>
                <w:szCs w:val="20"/>
                <w:highlight w:val="yellow"/>
              </w:rPr>
              <w:t>39 Steps  7-10  upstair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  <w:r w:rsidRPr="00B55BB9">
              <w:rPr>
                <w:rStyle w:val="WinCalendarBLANKCELLSTYLE2"/>
                <w:b/>
                <w:color w:val="0070C0"/>
                <w:sz w:val="20"/>
                <w:szCs w:val="20"/>
              </w:rPr>
              <w:t>Next to normal 7-1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</w:rPr>
            </w:pPr>
          </w:p>
          <w:p w:rsidR="0057432D" w:rsidRPr="0069062C" w:rsidRDefault="0057432D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69062C">
              <w:rPr>
                <w:rStyle w:val="WinCalendarBLANKCELLSTYLE2"/>
                <w:b/>
                <w:highlight w:val="yellow"/>
              </w:rPr>
              <w:t>39 Steps  7-10  upstairs</w:t>
            </w: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  <w:r w:rsidRPr="00B55BB9">
              <w:rPr>
                <w:rStyle w:val="WinCalendarBLANKCELLSTYLE2"/>
                <w:b/>
                <w:color w:val="0070C0"/>
                <w:sz w:val="20"/>
                <w:szCs w:val="20"/>
              </w:rPr>
              <w:t>Next to normal 7-1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  <w:b/>
                <w:color w:val="0070C0"/>
                <w:sz w:val="20"/>
                <w:szCs w:val="20"/>
              </w:rPr>
            </w:pPr>
            <w:r w:rsidRPr="00B55BB9">
              <w:rPr>
                <w:rStyle w:val="WinCalendarBLANKCELLSTYLE2"/>
                <w:b/>
                <w:color w:val="0070C0"/>
                <w:sz w:val="20"/>
                <w:szCs w:val="20"/>
              </w:rPr>
              <w:t>Next to normal 7-10</w:t>
            </w:r>
          </w:p>
          <w:p w:rsidR="0057432D" w:rsidRPr="0069062C" w:rsidRDefault="0057432D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69062C">
              <w:rPr>
                <w:rStyle w:val="WinCalendarBLANKCELLSTYLE2"/>
                <w:b/>
                <w:highlight w:val="yellow"/>
              </w:rPr>
              <w:t>39 Steps  7-10  upstairs</w:t>
            </w: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</w:rPr>
            </w:pPr>
          </w:p>
          <w:p w:rsidR="0057432D" w:rsidRPr="00537FA6" w:rsidRDefault="0057432D" w:rsidP="0057432D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537FA6">
              <w:rPr>
                <w:rStyle w:val="WinCalendarHolidayBlue"/>
              </w:rPr>
              <w:t xml:space="preserve"> </w:t>
            </w:r>
            <w:r>
              <w:rPr>
                <w:rStyle w:val="WinCalendarHolidayBlue"/>
              </w:rPr>
              <w:t>Set Construction</w:t>
            </w: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</w:p>
        </w:tc>
      </w:tr>
      <w:tr w:rsidR="0057432D" w:rsidRPr="00537FA6" w:rsidTr="00706E6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D05D6D">
              <w:rPr>
                <w:rStyle w:val="WinCalendarBLANKCELLSTYLE2"/>
                <w:b/>
                <w:color w:val="7030A0"/>
              </w:rPr>
              <w:t xml:space="preserve">NEXT TO NORMAL 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>
              <w:rPr>
                <w:rStyle w:val="WinCalendarBLANKCELLSTYLE2"/>
                <w:b/>
                <w:color w:val="7030A0"/>
              </w:rPr>
              <w:t>TECH WEEK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D05D6D">
              <w:rPr>
                <w:rStyle w:val="WinCalendarBLANKCELLSTYLE2"/>
                <w:b/>
                <w:color w:val="7030A0"/>
              </w:rPr>
              <w:t xml:space="preserve">NEXT TO NORMAL </w:t>
            </w:r>
          </w:p>
          <w:p w:rsidR="0057432D" w:rsidRPr="00D05D6D" w:rsidRDefault="0057432D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>
              <w:rPr>
                <w:rStyle w:val="WinCalendarBLANKCELLSTYLE2"/>
                <w:b/>
                <w:color w:val="7030A0"/>
              </w:rPr>
              <w:t>TECH WEEK</w:t>
            </w: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D05D6D">
              <w:rPr>
                <w:rStyle w:val="WinCalendarBLANKCELLSTYLE2"/>
                <w:b/>
                <w:color w:val="7030A0"/>
              </w:rPr>
              <w:t xml:space="preserve">NEXT TO NORMAL 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>
              <w:rPr>
                <w:rStyle w:val="WinCalendarBLANKCELLSTYLE2"/>
                <w:b/>
                <w:color w:val="7030A0"/>
              </w:rPr>
              <w:t>TECH WEEK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</w:p>
          <w:p w:rsidR="0057432D" w:rsidRPr="0069062C" w:rsidRDefault="0057432D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69062C">
              <w:rPr>
                <w:rStyle w:val="WinCalendarBLANKCELLSTYLE2"/>
                <w:b/>
                <w:highlight w:val="yellow"/>
              </w:rPr>
              <w:t>39 Steps  7-10  upstairs</w:t>
            </w: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D05D6D">
              <w:rPr>
                <w:rStyle w:val="WinCalendarBLANKCELLSTYLE2"/>
                <w:b/>
                <w:color w:val="7030A0"/>
              </w:rPr>
              <w:t xml:space="preserve">NEXT TO NORMAL </w:t>
            </w:r>
          </w:p>
          <w:p w:rsidR="0057432D" w:rsidRPr="00D05D6D" w:rsidRDefault="0057432D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>
              <w:rPr>
                <w:rStyle w:val="WinCalendarBLANKCELLSTYLE2"/>
                <w:b/>
                <w:color w:val="7030A0"/>
              </w:rPr>
              <w:t>TECH WEEK</w:t>
            </w: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Pr="00D05D6D" w:rsidRDefault="0057432D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D05D6D">
              <w:rPr>
                <w:rStyle w:val="WinCalendarBLANKCELLSTYLE2"/>
                <w:b/>
                <w:color w:val="7030A0"/>
              </w:rPr>
              <w:t xml:space="preserve">NEXT TO NORMAL </w:t>
            </w:r>
            <w:r>
              <w:rPr>
                <w:rStyle w:val="WinCalendarBLANKCELLSTYLE2"/>
                <w:b/>
                <w:color w:val="7030A0"/>
              </w:rPr>
              <w:t>7:30</w:t>
            </w:r>
          </w:p>
          <w:p w:rsidR="0057432D" w:rsidRPr="0069062C" w:rsidRDefault="0057432D" w:rsidP="00706E62">
            <w:pPr>
              <w:pStyle w:val="CalendarText"/>
              <w:rPr>
                <w:rStyle w:val="WinCalendarBLANKCELLSTYLE2"/>
                <w:b/>
              </w:rPr>
            </w:pPr>
            <w:r w:rsidRPr="0069062C">
              <w:rPr>
                <w:rStyle w:val="WinCalendarBLANKCELLSTYLE2"/>
                <w:b/>
              </w:rPr>
              <w:t>Opening night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</w:rPr>
            </w:pP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D05D6D">
              <w:rPr>
                <w:rStyle w:val="WinCalendarBLANKCELLSTYLE2"/>
                <w:b/>
                <w:color w:val="7030A0"/>
              </w:rPr>
              <w:t xml:space="preserve">NEXT TO NORMAL </w:t>
            </w:r>
            <w:r>
              <w:rPr>
                <w:rStyle w:val="WinCalendarBLANKCELLSTYLE2"/>
                <w:b/>
                <w:color w:val="7030A0"/>
              </w:rPr>
              <w:t>8:00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</w:p>
          <w:p w:rsidR="0057432D" w:rsidRPr="00D05D6D" w:rsidRDefault="0057432D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Pr="00D05D6D" w:rsidRDefault="0057432D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D05D6D">
              <w:rPr>
                <w:rStyle w:val="WinCalendarBLANKCELLSTYLE2"/>
                <w:b/>
                <w:color w:val="7030A0"/>
              </w:rPr>
              <w:t xml:space="preserve">NEXT TO NORMAL </w:t>
            </w:r>
            <w:r>
              <w:rPr>
                <w:rStyle w:val="WinCalendarBLANKCELLSTYLE2"/>
                <w:b/>
                <w:color w:val="7030A0"/>
              </w:rPr>
              <w:t>8:00</w:t>
            </w: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</w:p>
        </w:tc>
      </w:tr>
      <w:tr w:rsidR="0057432D" w:rsidRPr="00537FA6" w:rsidTr="00706E6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D05D6D">
              <w:rPr>
                <w:rStyle w:val="WinCalendarBLANKCELLSTYLE2"/>
                <w:b/>
                <w:color w:val="7030A0"/>
              </w:rPr>
              <w:t xml:space="preserve">NEXT TO NORMAL </w:t>
            </w:r>
            <w:r>
              <w:rPr>
                <w:rStyle w:val="WinCalendarBLANKCELLSTYLE2"/>
                <w:b/>
                <w:color w:val="7030A0"/>
              </w:rPr>
              <w:t>2:00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</w:rPr>
            </w:pP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7432D" w:rsidRDefault="0057432D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537FA6">
              <w:rPr>
                <w:rStyle w:val="WinCalendarHolidayBlue"/>
              </w:rPr>
              <w:t xml:space="preserve"> </w:t>
            </w:r>
          </w:p>
          <w:p w:rsidR="0057432D" w:rsidRDefault="0057432D" w:rsidP="00706E62">
            <w:pPr>
              <w:pStyle w:val="CalendarText"/>
              <w:rPr>
                <w:rStyle w:val="WinCalendarBLANKCELLSTYLE2"/>
              </w:rPr>
            </w:pPr>
          </w:p>
          <w:p w:rsidR="0057432D" w:rsidRPr="00C87F07" w:rsidRDefault="00C87F07" w:rsidP="00706E62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 w:rsidRPr="00C87F07">
              <w:rPr>
                <w:rStyle w:val="WinCalendarBLANKCELLSTYLE2"/>
                <w:b/>
                <w:color w:val="C45911" w:themeColor="accent2" w:themeShade="BF"/>
              </w:rPr>
              <w:t>Vocal Velocity</w:t>
            </w:r>
            <w:r>
              <w:rPr>
                <w:rStyle w:val="WinCalendarBLANKCELLSTYLE2"/>
                <w:b/>
                <w:color w:val="C45911" w:themeColor="accent2" w:themeShade="BF"/>
              </w:rPr>
              <w:t xml:space="preserve"> 6-8:30</w:t>
            </w:r>
          </w:p>
          <w:p w:rsidR="0057432D" w:rsidRPr="00537FA6" w:rsidRDefault="0057432D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2858" w:type="pct"/>
            <w:gridSpan w:val="4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57432D" w:rsidRPr="00537FA6" w:rsidRDefault="0057432D" w:rsidP="00706E62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57432D" w:rsidRDefault="0057432D" w:rsidP="0057432D">
      <w:pPr>
        <w:spacing w:after="0"/>
        <w:jc w:val="right"/>
        <w:rPr>
          <w:rFonts w:ascii="Arial" w:hAnsi="Arial" w:cs="Arial"/>
          <w:color w:val="000080"/>
          <w:sz w:val="20"/>
          <w:szCs w:val="20"/>
        </w:rPr>
      </w:pPr>
    </w:p>
    <w:p w:rsidR="0057432D" w:rsidRDefault="0057432D" w:rsidP="0057432D">
      <w:pPr>
        <w:spacing w:after="0"/>
        <w:jc w:val="right"/>
        <w:rPr>
          <w:rFonts w:ascii="Arial" w:hAnsi="Arial" w:cs="Arial"/>
          <w:color w:val="000080"/>
          <w:sz w:val="20"/>
          <w:szCs w:val="20"/>
        </w:rPr>
      </w:pPr>
    </w:p>
    <w:p w:rsidR="0057432D" w:rsidRPr="00445B7B" w:rsidRDefault="0057432D" w:rsidP="0057432D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</w:t>
      </w:r>
      <w:r w:rsidRPr="00FF4396">
        <w:rPr>
          <w:b/>
          <w:bCs/>
          <w:sz w:val="16"/>
          <w:szCs w:val="16"/>
          <w:highlight w:val="yellow"/>
        </w:rPr>
        <w:t>When there are auditions the auditions get the stage.  There CAN be another show rehearsing upstairs!!</w:t>
      </w:r>
    </w:p>
    <w:p w:rsidR="0057432D" w:rsidRDefault="0057432D" w:rsidP="0057432D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</w:r>
      <w:r w:rsidRPr="00FF4396">
        <w:rPr>
          <w:b/>
          <w:sz w:val="16"/>
          <w:szCs w:val="16"/>
          <w:highlight w:val="yellow"/>
        </w:rPr>
        <w:t>There CAN be a rehearsal during tech week, however it can ONLY be a blocking rehearsal.</w:t>
      </w:r>
      <w:r w:rsidRPr="00445B7B">
        <w:rPr>
          <w:b/>
          <w:sz w:val="16"/>
          <w:szCs w:val="16"/>
        </w:rPr>
        <w:t xml:space="preserve">  NO singing and NO dancing.  (</w:t>
      </w:r>
      <w:r w:rsidRPr="00FF4396">
        <w:rPr>
          <w:b/>
          <w:sz w:val="16"/>
          <w:szCs w:val="16"/>
          <w:highlight w:val="yellow"/>
        </w:rPr>
        <w:t>Tech week is the four days prior to the date the show opens.</w:t>
      </w:r>
      <w:r w:rsidRPr="00445B7B">
        <w:rPr>
          <w:b/>
          <w:sz w:val="16"/>
          <w:szCs w:val="16"/>
        </w:rPr>
        <w:t xml:space="preserve"> </w:t>
      </w:r>
    </w:p>
    <w:p w:rsidR="0057432D" w:rsidRDefault="0057432D" w:rsidP="0057432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FF4396">
        <w:rPr>
          <w:b/>
          <w:sz w:val="16"/>
          <w:szCs w:val="16"/>
          <w:highlight w:val="yellow"/>
        </w:rPr>
        <w:t>Tech week does NOT incorporate the prior week even if a director decides to rehearse every night.)</w:t>
      </w:r>
      <w:r w:rsidRPr="00445B7B">
        <w:rPr>
          <w:b/>
          <w:sz w:val="16"/>
          <w:szCs w:val="16"/>
        </w:rPr>
        <w:t xml:space="preserve"> </w:t>
      </w:r>
    </w:p>
    <w:p w:rsidR="0057432D" w:rsidRPr="00445B7B" w:rsidRDefault="0057432D" w:rsidP="0057432D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57432D" w:rsidRDefault="0057432D" w:rsidP="0057432D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EKS.  BUT IT DOES APPLY TO THEIR PERFORMANCES</w:t>
      </w:r>
      <w:r w:rsidRPr="00140906">
        <w:rPr>
          <w:b/>
          <w:sz w:val="20"/>
          <w:szCs w:val="20"/>
        </w:rPr>
        <w:t>.</w:t>
      </w:r>
    </w:p>
    <w:p w:rsidR="0057432D" w:rsidRPr="00140906" w:rsidRDefault="0057432D" w:rsidP="0057432D">
      <w:pPr>
        <w:spacing w:after="0" w:line="240" w:lineRule="auto"/>
        <w:rPr>
          <w:b/>
          <w:sz w:val="20"/>
          <w:szCs w:val="20"/>
        </w:rPr>
      </w:pPr>
    </w:p>
    <w:p w:rsidR="0069062C" w:rsidRDefault="0069062C" w:rsidP="0069062C">
      <w:pPr>
        <w:spacing w:after="0" w:line="240" w:lineRule="auto"/>
        <w:rPr>
          <w:rFonts w:ascii="Tahoma" w:hAnsi="Tahoma" w:cs="Tahoma"/>
          <w:b/>
          <w:color w:val="C00000"/>
          <w:sz w:val="30"/>
        </w:rPr>
      </w:pPr>
      <w:r w:rsidRPr="00FF1C47">
        <w:rPr>
          <w:rFonts w:ascii="Tahoma" w:hAnsi="Tahoma" w:cs="Tahoma"/>
          <w:color w:val="44546A" w:themeColor="text2"/>
          <w:sz w:val="30"/>
        </w:rPr>
        <w:lastRenderedPageBreak/>
        <w:t>February 2017</w:t>
      </w:r>
      <w:r>
        <w:rPr>
          <w:rFonts w:ascii="Tahoma" w:hAnsi="Tahoma" w:cs="Tahoma"/>
          <w:color w:val="44546A" w:themeColor="text2"/>
          <w:sz w:val="30"/>
        </w:rPr>
        <w:t xml:space="preserve">- </w:t>
      </w:r>
      <w:r>
        <w:rPr>
          <w:rFonts w:ascii="Tahoma" w:hAnsi="Tahoma" w:cs="Tahoma"/>
          <w:b/>
          <w:color w:val="C00000"/>
          <w:sz w:val="30"/>
        </w:rPr>
        <w:t>GRAND THEATRE 41</w:t>
      </w:r>
      <w:r w:rsidRPr="00710AF9">
        <w:rPr>
          <w:rFonts w:ascii="Tahoma" w:hAnsi="Tahoma" w:cs="Tahoma"/>
          <w:b/>
          <w:color w:val="C00000"/>
          <w:sz w:val="30"/>
        </w:rPr>
        <w:t>TH ANNIVERSARY YEAR</w:t>
      </w:r>
    </w:p>
    <w:p w:rsidR="0069062C" w:rsidRDefault="0069062C" w:rsidP="0069062C">
      <w:pPr>
        <w:spacing w:after="0" w:line="240" w:lineRule="auto"/>
        <w:rPr>
          <w:rFonts w:ascii="Tahoma" w:hAnsi="Tahoma" w:cs="Tahoma"/>
          <w:color w:val="44546A" w:themeColor="text2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3"/>
        <w:gridCol w:w="1983"/>
        <w:gridCol w:w="1982"/>
        <w:gridCol w:w="1982"/>
        <w:gridCol w:w="1982"/>
        <w:gridCol w:w="1982"/>
        <w:gridCol w:w="1988"/>
      </w:tblGrid>
      <w:tr w:rsidR="0069062C" w:rsidRPr="00545BE4" w:rsidTr="00706E62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69062C" w:rsidRPr="00FF1C47" w:rsidRDefault="0069062C" w:rsidP="00706E62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FF1C47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10" w:tooltip="January 2017" w:history="1">
              <w:r w:rsidRPr="00FF1C47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anuary 2017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69062C" w:rsidRPr="00FF1C47" w:rsidRDefault="0069062C" w:rsidP="00706E62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FF1C47">
              <w:rPr>
                <w:rFonts w:ascii="Arial" w:hAnsi="Arial" w:cs="Arial"/>
                <w:b/>
                <w:color w:val="FFFFFF"/>
                <w:sz w:val="28"/>
              </w:rPr>
              <w:t>February  2017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69062C" w:rsidRPr="00FF1C47" w:rsidRDefault="002C636B" w:rsidP="00706E62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11" w:tooltip="March 2017" w:history="1">
              <w:r w:rsidR="0069062C" w:rsidRPr="00FF1C47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March 2017</w:t>
              </w:r>
            </w:hyperlink>
            <w:r w:rsidR="0069062C" w:rsidRPr="00FF1C47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69062C" w:rsidRPr="00545BE4" w:rsidTr="00706E62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9062C" w:rsidRPr="00545BE4" w:rsidRDefault="0069062C" w:rsidP="00706E6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9062C" w:rsidRPr="00545BE4" w:rsidRDefault="0069062C" w:rsidP="00706E6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9062C" w:rsidRPr="00545BE4" w:rsidRDefault="0069062C" w:rsidP="00706E6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9062C" w:rsidRPr="00545BE4" w:rsidRDefault="0069062C" w:rsidP="00706E6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9062C" w:rsidRPr="00545BE4" w:rsidRDefault="0069062C" w:rsidP="00706E6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9062C" w:rsidRPr="00545BE4" w:rsidRDefault="0069062C" w:rsidP="00706E6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69062C" w:rsidRPr="00545BE4" w:rsidRDefault="0069062C" w:rsidP="00706E6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9062C" w:rsidRPr="00FF1C47" w:rsidTr="00706E6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69062C" w:rsidRPr="00FF1C47" w:rsidRDefault="0069062C" w:rsidP="00706E6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69062C" w:rsidRPr="00FF1C47" w:rsidRDefault="0069062C" w:rsidP="00706E6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69062C" w:rsidRPr="00FF1C47" w:rsidRDefault="0069062C" w:rsidP="00706E6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FF1C47">
              <w:rPr>
                <w:rStyle w:val="WinCalendarHolidayBlue"/>
              </w:rPr>
              <w:t xml:space="preserve"> </w:t>
            </w:r>
          </w:p>
          <w:p w:rsidR="0069062C" w:rsidRPr="00FF1C47" w:rsidRDefault="0069062C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FF1C47">
              <w:rPr>
                <w:rStyle w:val="WinCalendarHolidayBlue"/>
              </w:rPr>
              <w:t xml:space="preserve"> </w:t>
            </w:r>
          </w:p>
          <w:p w:rsidR="0069062C" w:rsidRPr="00D05D6D" w:rsidRDefault="0069062C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D05D6D">
              <w:rPr>
                <w:rStyle w:val="WinCalendarBLANKCELLSTYLE2"/>
                <w:b/>
                <w:color w:val="7030A0"/>
              </w:rPr>
              <w:t xml:space="preserve">NEXT TO NORMAL </w:t>
            </w:r>
            <w:r>
              <w:rPr>
                <w:rStyle w:val="WinCalendarBLANKCELLSTYLE2"/>
                <w:b/>
                <w:color w:val="7030A0"/>
              </w:rPr>
              <w:t>7:30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</w:p>
          <w:p w:rsidR="0069062C" w:rsidRPr="00FF1C47" w:rsidRDefault="0069062C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FF1C47">
              <w:rPr>
                <w:rStyle w:val="WinCalendarHolidayBlue"/>
              </w:rPr>
              <w:t xml:space="preserve"> </w:t>
            </w:r>
          </w:p>
          <w:p w:rsidR="0069062C" w:rsidRPr="00D05D6D" w:rsidRDefault="0069062C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D05D6D">
              <w:rPr>
                <w:rStyle w:val="WinCalendarBLANKCELLSTYLE2"/>
                <w:b/>
                <w:color w:val="7030A0"/>
              </w:rPr>
              <w:t xml:space="preserve">NEXT TO NORMAL </w:t>
            </w:r>
            <w:r>
              <w:rPr>
                <w:rStyle w:val="WinCalendarBLANKCELLSTYLE2"/>
                <w:b/>
                <w:color w:val="7030A0"/>
              </w:rPr>
              <w:t>8:00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</w:p>
          <w:p w:rsidR="0069062C" w:rsidRPr="00FF1C47" w:rsidRDefault="0069062C" w:rsidP="0069062C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FF1C47">
              <w:rPr>
                <w:rStyle w:val="WinCalendarHolidayBlue"/>
              </w:rPr>
              <w:t xml:space="preserve"> </w:t>
            </w:r>
          </w:p>
          <w:p w:rsidR="0069062C" w:rsidRPr="00D05D6D" w:rsidRDefault="0069062C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D05D6D">
              <w:rPr>
                <w:rStyle w:val="WinCalendarBLANKCELLSTYLE2"/>
                <w:b/>
                <w:color w:val="7030A0"/>
              </w:rPr>
              <w:t xml:space="preserve">NEXT TO NORMAL </w:t>
            </w:r>
            <w:r>
              <w:rPr>
                <w:rStyle w:val="WinCalendarBLANKCELLSTYLE2"/>
                <w:b/>
                <w:color w:val="7030A0"/>
              </w:rPr>
              <w:t>8:00</w:t>
            </w:r>
          </w:p>
          <w:p w:rsidR="0069062C" w:rsidRPr="00FF1C47" w:rsidRDefault="0069062C" w:rsidP="00706E62">
            <w:pPr>
              <w:pStyle w:val="CalendarText"/>
              <w:rPr>
                <w:rStyle w:val="WinCalendarBLANKCELLSTYLE2"/>
              </w:rPr>
            </w:pPr>
          </w:p>
        </w:tc>
      </w:tr>
      <w:tr w:rsidR="0069062C" w:rsidRPr="00FF1C47" w:rsidTr="00706E6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FF1C47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D05D6D">
              <w:rPr>
                <w:rStyle w:val="WinCalendarBLANKCELLSTYLE2"/>
                <w:b/>
                <w:color w:val="7030A0"/>
              </w:rPr>
              <w:t xml:space="preserve">NEXT TO NORMAL </w:t>
            </w:r>
            <w:r>
              <w:rPr>
                <w:rStyle w:val="WinCalendarBLANKCELLSTYLE2"/>
                <w:b/>
                <w:color w:val="7030A0"/>
              </w:rPr>
              <w:t>2:00</w:t>
            </w:r>
          </w:p>
          <w:p w:rsidR="00C41B5D" w:rsidRPr="00C41B5D" w:rsidRDefault="00C41B5D" w:rsidP="00706E62">
            <w:pPr>
              <w:pStyle w:val="CalendarText"/>
              <w:rPr>
                <w:rStyle w:val="WinCalendarBLANKCELLSTYLE2"/>
                <w:b/>
                <w:color w:val="FF0000"/>
                <w:sz w:val="22"/>
                <w:szCs w:val="22"/>
              </w:rPr>
            </w:pPr>
            <w:r w:rsidRPr="00C41B5D">
              <w:rPr>
                <w:rStyle w:val="WinCalendarBLANKCELLSTYLE2"/>
                <w:b/>
                <w:color w:val="FF0000"/>
                <w:sz w:val="22"/>
                <w:szCs w:val="22"/>
              </w:rPr>
              <w:t>Sister Act auditions</w:t>
            </w:r>
            <w:r>
              <w:rPr>
                <w:rStyle w:val="WinCalendarBLANKCELLSTYLE2"/>
                <w:b/>
                <w:color w:val="FF0000"/>
                <w:sz w:val="22"/>
                <w:szCs w:val="22"/>
              </w:rPr>
              <w:t xml:space="preserve"> -7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</w:p>
          <w:p w:rsidR="0069062C" w:rsidRPr="0069062C" w:rsidRDefault="0069062C" w:rsidP="00706E62">
            <w:pPr>
              <w:pStyle w:val="CalendarText"/>
              <w:rPr>
                <w:rStyle w:val="WinCalendarBLANKCELLSTYLE2"/>
                <w:b/>
              </w:rPr>
            </w:pPr>
            <w:r w:rsidRPr="0069062C">
              <w:rPr>
                <w:rStyle w:val="WinCalendarBLANKCELLSTYLE2"/>
                <w:b/>
                <w:highlight w:val="yellow"/>
              </w:rPr>
              <w:t>39 Steps  7-10  upstair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FF1C47">
              <w:rPr>
                <w:rStyle w:val="WinCalendarHolidayBlue"/>
              </w:rPr>
              <w:t xml:space="preserve"> </w:t>
            </w:r>
          </w:p>
          <w:p w:rsidR="00C41B5D" w:rsidRPr="00C41B5D" w:rsidRDefault="00C41B5D" w:rsidP="00C41B5D">
            <w:pPr>
              <w:pStyle w:val="CalendarText"/>
              <w:rPr>
                <w:rStyle w:val="WinCalendarBLANKCELLSTYLE2"/>
                <w:b/>
                <w:color w:val="FF0000"/>
                <w:sz w:val="22"/>
                <w:szCs w:val="22"/>
              </w:rPr>
            </w:pPr>
            <w:r w:rsidRPr="00C41B5D">
              <w:rPr>
                <w:rStyle w:val="WinCalendarBLANKCELLSTYLE2"/>
                <w:b/>
                <w:color w:val="FF0000"/>
                <w:sz w:val="22"/>
                <w:szCs w:val="22"/>
              </w:rPr>
              <w:t>Sister Act auditions</w:t>
            </w:r>
            <w:r>
              <w:rPr>
                <w:rStyle w:val="WinCalendarBLANKCELLSTYLE2"/>
                <w:b/>
                <w:color w:val="FF0000"/>
                <w:sz w:val="22"/>
                <w:szCs w:val="22"/>
              </w:rPr>
              <w:t xml:space="preserve"> -7</w:t>
            </w:r>
          </w:p>
          <w:p w:rsidR="0069062C" w:rsidRPr="00FF1C47" w:rsidRDefault="0069062C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FF1C47">
              <w:rPr>
                <w:rStyle w:val="WinCalendarHolidayBlue"/>
              </w:rPr>
              <w:t xml:space="preserve"> </w:t>
            </w:r>
          </w:p>
          <w:p w:rsidR="00C87F07" w:rsidRPr="00C87F07" w:rsidRDefault="00C87F07" w:rsidP="00C87F07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 w:rsidRPr="00C87F07">
              <w:rPr>
                <w:rStyle w:val="WinCalendarBLANKCELLSTYLE2"/>
                <w:b/>
                <w:color w:val="C45911" w:themeColor="accent2" w:themeShade="BF"/>
              </w:rPr>
              <w:t>Vocal Velocity</w:t>
            </w:r>
            <w:r>
              <w:rPr>
                <w:rStyle w:val="WinCalendarBLANKCELLSTYLE2"/>
                <w:b/>
                <w:color w:val="C45911" w:themeColor="accent2" w:themeShade="BF"/>
              </w:rPr>
              <w:t xml:space="preserve"> 6-8:30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</w:p>
          <w:p w:rsidR="0069062C" w:rsidRPr="0069062C" w:rsidRDefault="0069062C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69062C">
              <w:rPr>
                <w:rStyle w:val="WinCalendarBLANKCELLSTYLE2"/>
                <w:b/>
                <w:highlight w:val="yellow"/>
              </w:rPr>
              <w:t>39 Steps  7-10  upstairs</w:t>
            </w:r>
          </w:p>
          <w:p w:rsidR="0069062C" w:rsidRPr="00FF1C47" w:rsidRDefault="0069062C" w:rsidP="00C87F0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FF1C47">
              <w:rPr>
                <w:rStyle w:val="WinCalendarHolidayBlue"/>
              </w:rPr>
              <w:t xml:space="preserve"> </w:t>
            </w:r>
          </w:p>
          <w:p w:rsidR="0069062C" w:rsidRPr="00FF1C47" w:rsidRDefault="00355DBB" w:rsidP="00706E62">
            <w:pPr>
              <w:pStyle w:val="CalendarText"/>
              <w:rPr>
                <w:rStyle w:val="WinCalendarBLANKCELLSTYLE2"/>
              </w:rPr>
            </w:pPr>
            <w:r w:rsidRPr="00355DBB">
              <w:rPr>
                <w:rStyle w:val="WinCalendarBLANKCELLSTYLE2"/>
                <w:color w:val="FF0000"/>
              </w:rPr>
              <w:t>Callbacks???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FF1C47">
              <w:rPr>
                <w:rStyle w:val="WinCalendarHolidayBlue"/>
              </w:rPr>
              <w:t xml:space="preserve"> </w:t>
            </w:r>
          </w:p>
          <w:p w:rsidR="0069062C" w:rsidRPr="00D05D6D" w:rsidRDefault="0069062C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D05D6D">
              <w:rPr>
                <w:rStyle w:val="WinCalendarBLANKCELLSTYLE2"/>
                <w:b/>
                <w:color w:val="7030A0"/>
              </w:rPr>
              <w:t xml:space="preserve">NEXT TO NORMAL </w:t>
            </w:r>
            <w:r>
              <w:rPr>
                <w:rStyle w:val="WinCalendarBLANKCELLSTYLE2"/>
                <w:b/>
                <w:color w:val="7030A0"/>
              </w:rPr>
              <w:t>7:30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</w:p>
          <w:p w:rsidR="0069062C" w:rsidRPr="0069062C" w:rsidRDefault="0069062C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69062C">
              <w:rPr>
                <w:rStyle w:val="WinCalendarBLANKCELLSTYLE2"/>
                <w:b/>
                <w:highlight w:val="yellow"/>
              </w:rPr>
              <w:t xml:space="preserve">39 </w:t>
            </w:r>
            <w:proofErr w:type="gramStart"/>
            <w:r w:rsidRPr="0069062C">
              <w:rPr>
                <w:rStyle w:val="WinCalendarBLANKCELLSTYLE2"/>
                <w:b/>
                <w:highlight w:val="yellow"/>
              </w:rPr>
              <w:t>Steps  7</w:t>
            </w:r>
            <w:proofErr w:type="gramEnd"/>
            <w:r w:rsidRPr="0069062C">
              <w:rPr>
                <w:rStyle w:val="WinCalendarBLANKCELLSTYLE2"/>
                <w:b/>
                <w:highlight w:val="yellow"/>
              </w:rPr>
              <w:t>-10  Off site</w:t>
            </w:r>
            <w:r w:rsidRPr="0069062C">
              <w:rPr>
                <w:rStyle w:val="WinCalendarBLANKCELLSTYLE2"/>
                <w:b/>
              </w:rPr>
              <w:t xml:space="preserve"> </w:t>
            </w:r>
            <w:r w:rsidRPr="0069062C">
              <w:rPr>
                <w:rStyle w:val="WinCalendarBLANKCELLSTYLE2"/>
                <w:b/>
                <w:highlight w:val="yellow"/>
              </w:rPr>
              <w:t>or cancel?</w:t>
            </w:r>
            <w:r w:rsidRPr="0069062C">
              <w:rPr>
                <w:rStyle w:val="WinCalendarBLANKCELLSTYLE2"/>
                <w:b/>
              </w:rPr>
              <w:t xml:space="preserve"> </w:t>
            </w:r>
          </w:p>
          <w:p w:rsidR="0069062C" w:rsidRPr="00FF1C47" w:rsidRDefault="0069062C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FF1C47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D05D6D">
              <w:rPr>
                <w:rStyle w:val="WinCalendarBLANKCELLSTYLE2"/>
                <w:b/>
                <w:color w:val="7030A0"/>
              </w:rPr>
              <w:t xml:space="preserve">NEXT TO NORMAL </w:t>
            </w:r>
            <w:r>
              <w:rPr>
                <w:rStyle w:val="WinCalendarBLANKCELLSTYLE2"/>
                <w:b/>
                <w:color w:val="7030A0"/>
              </w:rPr>
              <w:t>8:00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</w:p>
          <w:p w:rsidR="0069062C" w:rsidRPr="00D05D6D" w:rsidRDefault="0069062C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</w:p>
          <w:p w:rsidR="0069062C" w:rsidRPr="00FF1C47" w:rsidRDefault="0069062C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FF1C47">
              <w:rPr>
                <w:rStyle w:val="WinCalendarHolidayBlue"/>
              </w:rPr>
              <w:t xml:space="preserve"> </w:t>
            </w:r>
          </w:p>
          <w:p w:rsidR="0069062C" w:rsidRPr="00D05D6D" w:rsidRDefault="0069062C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D05D6D">
              <w:rPr>
                <w:rStyle w:val="WinCalendarBLANKCELLSTYLE2"/>
                <w:b/>
                <w:color w:val="7030A0"/>
              </w:rPr>
              <w:t xml:space="preserve">NEXT TO NORMAL </w:t>
            </w:r>
            <w:r>
              <w:rPr>
                <w:rStyle w:val="WinCalendarBLANKCELLSTYLE2"/>
                <w:b/>
                <w:color w:val="7030A0"/>
              </w:rPr>
              <w:t>8:00</w:t>
            </w:r>
          </w:p>
          <w:p w:rsidR="0069062C" w:rsidRPr="00FF1C47" w:rsidRDefault="0069062C" w:rsidP="00706E62">
            <w:pPr>
              <w:pStyle w:val="CalendarText"/>
              <w:rPr>
                <w:rStyle w:val="WinCalendarBLANKCELLSTYLE2"/>
              </w:rPr>
            </w:pPr>
          </w:p>
        </w:tc>
      </w:tr>
      <w:tr w:rsidR="0069062C" w:rsidRPr="00FF1C47" w:rsidTr="00706E6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FF1C47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SET STRIKE N2N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</w:p>
          <w:p w:rsidR="00C41B5D" w:rsidRPr="0069062C" w:rsidRDefault="0069062C" w:rsidP="00706E62">
            <w:pPr>
              <w:pStyle w:val="CalendarText"/>
              <w:rPr>
                <w:rStyle w:val="WinCalendarBLANKCELLSTYLE2"/>
                <w:b/>
              </w:rPr>
            </w:pPr>
            <w:r w:rsidRPr="0069062C">
              <w:rPr>
                <w:rStyle w:val="WinCalendarBLANKCELLSTYLE2"/>
                <w:b/>
                <w:highlight w:val="yellow"/>
              </w:rPr>
              <w:t>39 Steps  7-10  stage</w:t>
            </w:r>
          </w:p>
          <w:p w:rsidR="0069062C" w:rsidRPr="00C41B5D" w:rsidRDefault="00C41B5D" w:rsidP="00706E62">
            <w:pPr>
              <w:pStyle w:val="CalendarText"/>
              <w:rPr>
                <w:rStyle w:val="WinCalendarBLANKCELLSTYLE2"/>
                <w:b/>
              </w:rPr>
            </w:pPr>
            <w:r w:rsidRPr="00C41B5D">
              <w:rPr>
                <w:rStyle w:val="WinCalendarBLANKCELLSTYLE2"/>
                <w:b/>
                <w:color w:val="FF0000"/>
              </w:rPr>
              <w:t>Sister Act- ups- 6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FF1C47">
              <w:rPr>
                <w:rStyle w:val="WinCalendarHolidayBlue"/>
              </w:rPr>
              <w:t xml:space="preserve"> </w:t>
            </w:r>
          </w:p>
          <w:p w:rsidR="0069062C" w:rsidRPr="00FF1C47" w:rsidRDefault="00C41B5D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Sister Act--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FF1C47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</w:p>
          <w:p w:rsidR="0069062C" w:rsidRPr="0069062C" w:rsidRDefault="0069062C" w:rsidP="00706E62">
            <w:pPr>
              <w:pStyle w:val="CalendarText"/>
              <w:rPr>
                <w:rStyle w:val="WinCalendarBLANKCELLSTYLE2"/>
                <w:b/>
              </w:rPr>
            </w:pPr>
            <w:r w:rsidRPr="0069062C">
              <w:rPr>
                <w:rStyle w:val="WinCalendarBLANKCELLSTYLE2"/>
                <w:b/>
                <w:highlight w:val="yellow"/>
              </w:rPr>
              <w:t>39 Steps  7 – 10 stage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FF1C47">
              <w:rPr>
                <w:rStyle w:val="WinCalendarHolidayBlue"/>
              </w:rPr>
              <w:t xml:space="preserve"> </w:t>
            </w:r>
          </w:p>
          <w:p w:rsidR="0069062C" w:rsidRPr="00FF1C47" w:rsidRDefault="00C41B5D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Sister Act--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FF1C47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</w:p>
          <w:p w:rsidR="0069062C" w:rsidRPr="0069062C" w:rsidRDefault="0069062C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69062C">
              <w:rPr>
                <w:rStyle w:val="WinCalendarBLANKCELLSTYLE2"/>
                <w:b/>
                <w:highlight w:val="yellow"/>
              </w:rPr>
              <w:t>39 Steps  7-10  stage</w:t>
            </w:r>
          </w:p>
          <w:p w:rsidR="0069062C" w:rsidRPr="00FF1C47" w:rsidRDefault="0069062C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FF1C47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</w:p>
          <w:p w:rsidR="0069062C" w:rsidRPr="00FF1C47" w:rsidRDefault="0069062C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FF1C47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Classes – ACTING- </w:t>
            </w:r>
          </w:p>
          <w:p w:rsidR="0069062C" w:rsidRPr="00FF1C47" w:rsidRDefault="0069062C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ime = TBD</w:t>
            </w:r>
          </w:p>
        </w:tc>
      </w:tr>
      <w:tr w:rsidR="0069062C" w:rsidRPr="00FF1C47" w:rsidTr="00706E6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FF1C47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</w:p>
          <w:p w:rsidR="0069062C" w:rsidRPr="00FF1C47" w:rsidRDefault="0069062C" w:rsidP="00706E62">
            <w:pPr>
              <w:pStyle w:val="CalendarText"/>
              <w:rPr>
                <w:rStyle w:val="WinCalendarBLANKCELLSTYLE2"/>
              </w:rPr>
            </w:pPr>
            <w:r w:rsidRPr="00C41B5D">
              <w:rPr>
                <w:rStyle w:val="WinCalendarBLANKCELLSTYLE2"/>
                <w:b/>
                <w:highlight w:val="yellow"/>
              </w:rPr>
              <w:t>JULIE’S</w:t>
            </w:r>
            <w:r w:rsidRPr="00034285">
              <w:rPr>
                <w:rStyle w:val="WinCalendarBLANKCELLSTYLE2"/>
                <w:highlight w:val="yellow"/>
              </w:rPr>
              <w:t xml:space="preserve"> – NO REHEARSAL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FF1C47">
              <w:rPr>
                <w:rStyle w:val="WinCalendarHolidayBlue"/>
              </w:rPr>
              <w:t xml:space="preserve"> </w:t>
            </w:r>
          </w:p>
          <w:p w:rsidR="0069062C" w:rsidRPr="00FF1C47" w:rsidRDefault="00C41B5D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Sister Act--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FF1C47">
              <w:rPr>
                <w:rStyle w:val="WinCalendarHolidayBlue"/>
              </w:rPr>
              <w:t xml:space="preserve"> </w:t>
            </w:r>
          </w:p>
          <w:p w:rsidR="00C87F07" w:rsidRPr="00C87F07" w:rsidRDefault="00C87F07" w:rsidP="00C87F07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 w:rsidRPr="00C87F07">
              <w:rPr>
                <w:rStyle w:val="WinCalendarBLANKCELLSTYLE2"/>
                <w:b/>
                <w:color w:val="C45911" w:themeColor="accent2" w:themeShade="BF"/>
              </w:rPr>
              <w:t>Vocal Velocity</w:t>
            </w:r>
            <w:r>
              <w:rPr>
                <w:rStyle w:val="WinCalendarBLANKCELLSTYLE2"/>
                <w:b/>
                <w:color w:val="C45911" w:themeColor="accent2" w:themeShade="BF"/>
              </w:rPr>
              <w:t xml:space="preserve"> 6-8:30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</w:p>
          <w:p w:rsidR="0069062C" w:rsidRPr="00FF1C47" w:rsidRDefault="0069062C" w:rsidP="00706E62">
            <w:pPr>
              <w:pStyle w:val="CalendarText"/>
              <w:rPr>
                <w:rStyle w:val="WinCalendarBLANKCELLSTYLE2"/>
              </w:rPr>
            </w:pPr>
            <w:r w:rsidRPr="00C87F07">
              <w:rPr>
                <w:rStyle w:val="WinCalendarBLANKCELLSTYLE2"/>
                <w:b/>
                <w:highlight w:val="yellow"/>
              </w:rPr>
              <w:t>3</w:t>
            </w:r>
            <w:r w:rsidRPr="0069062C">
              <w:rPr>
                <w:rStyle w:val="WinCalendarBLANKCELLSTYLE2"/>
                <w:b/>
                <w:highlight w:val="yellow"/>
              </w:rPr>
              <w:t>9 Steps  7 – 10 stage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FF1C47">
              <w:rPr>
                <w:rStyle w:val="WinCalendarHolidayBlue"/>
              </w:rPr>
              <w:t xml:space="preserve"> </w:t>
            </w:r>
          </w:p>
          <w:p w:rsidR="0069062C" w:rsidRPr="00FF1C47" w:rsidRDefault="00C41B5D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Sister Act--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FF1C47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</w:p>
          <w:p w:rsidR="0069062C" w:rsidRPr="0069062C" w:rsidRDefault="0069062C" w:rsidP="00706E62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69062C">
              <w:rPr>
                <w:rStyle w:val="WinCalendarBLANKCELLSTYLE2"/>
                <w:b/>
                <w:highlight w:val="yellow"/>
              </w:rPr>
              <w:t>39 Steps  7-10  stage</w:t>
            </w:r>
          </w:p>
          <w:p w:rsidR="0069062C" w:rsidRPr="00FF1C47" w:rsidRDefault="0069062C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FF1C47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</w:p>
          <w:p w:rsidR="0069062C" w:rsidRPr="00FF1C47" w:rsidRDefault="0069062C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69062C" w:rsidRDefault="0069062C" w:rsidP="00706E62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FF1C47">
              <w:rPr>
                <w:rStyle w:val="WinCalendarHolidayBlue"/>
              </w:rPr>
              <w:t xml:space="preserve"> </w:t>
            </w:r>
            <w:r w:rsidRPr="00FF4396">
              <w:rPr>
                <w:rStyle w:val="WinCalendarHolidayBlue"/>
                <w:highlight w:val="yellow"/>
              </w:rPr>
              <w:t>set construction</w:t>
            </w:r>
          </w:p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Classes – ACTING- </w:t>
            </w:r>
          </w:p>
          <w:p w:rsidR="0069062C" w:rsidRPr="00FF1C47" w:rsidRDefault="00C40321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ime   9-12:30PM</w:t>
            </w:r>
          </w:p>
        </w:tc>
      </w:tr>
      <w:tr w:rsidR="0069062C" w:rsidRPr="00FF1C47" w:rsidTr="00706E6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FF1C47">
              <w:rPr>
                <w:rStyle w:val="WinCalendarHolidayBlue"/>
              </w:rPr>
              <w:t xml:space="preserve"> </w:t>
            </w:r>
            <w:r w:rsidRPr="00FF4396">
              <w:rPr>
                <w:rStyle w:val="WinCalendarHolidayBlue"/>
                <w:highlight w:val="yellow"/>
              </w:rPr>
              <w:t>set construction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</w:p>
          <w:p w:rsidR="0069062C" w:rsidRDefault="0069062C" w:rsidP="00706E62">
            <w:pPr>
              <w:pStyle w:val="CalendarText"/>
              <w:rPr>
                <w:rStyle w:val="WinCalendarBLANKCELLSTYLE2"/>
                <w:b/>
              </w:rPr>
            </w:pPr>
            <w:r w:rsidRPr="0069062C">
              <w:rPr>
                <w:rStyle w:val="WinCalendarBLANKCELLSTYLE2"/>
                <w:b/>
                <w:highlight w:val="yellow"/>
              </w:rPr>
              <w:t xml:space="preserve">39 Steps  7-10  Stage  </w:t>
            </w:r>
          </w:p>
          <w:p w:rsidR="00C41B5D" w:rsidRPr="0069062C" w:rsidRDefault="00C41B5D" w:rsidP="00706E62">
            <w:pPr>
              <w:pStyle w:val="CalendarText"/>
              <w:rPr>
                <w:rStyle w:val="WinCalendarBLANKCELLSTYLE2"/>
                <w:b/>
              </w:rPr>
            </w:pPr>
            <w:r w:rsidRPr="00C41B5D">
              <w:rPr>
                <w:rStyle w:val="WinCalendarBLANKCELLSTYLE2"/>
                <w:b/>
                <w:color w:val="FF0000"/>
              </w:rPr>
              <w:t>Sister Act- ups- 6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FF1C47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Classes- VOCAL</w:t>
            </w:r>
          </w:p>
          <w:p w:rsidR="0069062C" w:rsidRDefault="00173577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ime  4:30-6:30 PM</w:t>
            </w:r>
          </w:p>
          <w:p w:rsidR="00C41B5D" w:rsidRPr="00FF1C47" w:rsidRDefault="00C41B5D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Sister Act--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FF1C47">
              <w:rPr>
                <w:rStyle w:val="WinCalendarHolidayBlue"/>
              </w:rPr>
              <w:t xml:space="preserve"> </w:t>
            </w:r>
          </w:p>
          <w:p w:rsidR="0018373B" w:rsidRPr="00C87F07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 w:rsidRPr="00C87F07">
              <w:rPr>
                <w:rStyle w:val="WinCalendarBLANKCELLSTYLE2"/>
                <w:b/>
                <w:color w:val="C45911" w:themeColor="accent2" w:themeShade="BF"/>
              </w:rPr>
              <w:t>Vocal Velocity</w:t>
            </w:r>
            <w:r>
              <w:rPr>
                <w:rStyle w:val="WinCalendarBLANKCELLSTYLE2"/>
                <w:b/>
                <w:color w:val="C45911" w:themeColor="accent2" w:themeShade="BF"/>
              </w:rPr>
              <w:t xml:space="preserve"> 6-8:30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</w:p>
          <w:p w:rsidR="0069062C" w:rsidRPr="0069062C" w:rsidRDefault="0069062C" w:rsidP="00706E62">
            <w:pPr>
              <w:pStyle w:val="CalendarText"/>
              <w:rPr>
                <w:rStyle w:val="WinCalendarBLANKCELLSTYLE2"/>
                <w:b/>
              </w:rPr>
            </w:pPr>
            <w:r w:rsidRPr="0069062C">
              <w:rPr>
                <w:rStyle w:val="WinCalendarBLANKCELLSTYLE2"/>
                <w:b/>
                <w:highlight w:val="yellow"/>
              </w:rPr>
              <w:t>39 Steps  7 – 10 stage</w:t>
            </w:r>
          </w:p>
        </w:tc>
        <w:tc>
          <w:tcPr>
            <w:tcW w:w="2858" w:type="pct"/>
            <w:gridSpan w:val="4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69062C" w:rsidRPr="00FF1C47" w:rsidRDefault="0069062C" w:rsidP="00706E62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69062C" w:rsidRPr="006D243A" w:rsidRDefault="0069062C" w:rsidP="0069062C">
      <w:pPr>
        <w:spacing w:after="0"/>
        <w:jc w:val="right"/>
        <w:rPr>
          <w:rFonts w:ascii="Arial" w:hAnsi="Arial" w:cs="Arial"/>
          <w:color w:val="000080"/>
          <w:sz w:val="20"/>
          <w:szCs w:val="20"/>
        </w:rPr>
      </w:pPr>
    </w:p>
    <w:p w:rsidR="0069062C" w:rsidRPr="00445B7B" w:rsidRDefault="0069062C" w:rsidP="0069062C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</w:t>
      </w:r>
      <w:r w:rsidRPr="00FF4396">
        <w:rPr>
          <w:b/>
          <w:bCs/>
          <w:sz w:val="16"/>
          <w:szCs w:val="16"/>
          <w:highlight w:val="yellow"/>
        </w:rPr>
        <w:t>When there are auditions the auditions get the stage.  There CAN be another show rehearsing upstairs!!</w:t>
      </w:r>
    </w:p>
    <w:p w:rsidR="0069062C" w:rsidRPr="00FF4396" w:rsidRDefault="0069062C" w:rsidP="0069062C">
      <w:pPr>
        <w:spacing w:after="0" w:line="240" w:lineRule="auto"/>
        <w:rPr>
          <w:b/>
          <w:sz w:val="16"/>
          <w:szCs w:val="16"/>
          <w:highlight w:val="yellow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</w:r>
      <w:r w:rsidRPr="00FF4396">
        <w:rPr>
          <w:b/>
          <w:sz w:val="16"/>
          <w:szCs w:val="16"/>
          <w:highlight w:val="yellow"/>
        </w:rPr>
        <w:t>There CAN be a rehearsal during tech week</w:t>
      </w:r>
      <w:r w:rsidRPr="00445B7B">
        <w:rPr>
          <w:b/>
          <w:sz w:val="16"/>
          <w:szCs w:val="16"/>
        </w:rPr>
        <w:t xml:space="preserve">, however it can ONLY be a blocking rehearsal.  NO singing and NO dancing.  </w:t>
      </w:r>
      <w:r w:rsidRPr="00FF4396">
        <w:rPr>
          <w:b/>
          <w:sz w:val="16"/>
          <w:szCs w:val="16"/>
          <w:highlight w:val="yellow"/>
        </w:rPr>
        <w:t xml:space="preserve">(Tech week is the four days prior to the date the show opens. </w:t>
      </w:r>
    </w:p>
    <w:p w:rsidR="0069062C" w:rsidRDefault="0069062C" w:rsidP="0069062C">
      <w:pPr>
        <w:spacing w:after="0" w:line="240" w:lineRule="auto"/>
        <w:rPr>
          <w:b/>
          <w:sz w:val="16"/>
          <w:szCs w:val="16"/>
        </w:rPr>
      </w:pPr>
      <w:r w:rsidRPr="00FF4396">
        <w:rPr>
          <w:b/>
          <w:sz w:val="16"/>
          <w:szCs w:val="16"/>
          <w:highlight w:val="yellow"/>
        </w:rPr>
        <w:t xml:space="preserve">                                        Tech week does NOT incorporate the prior week even if a director decides to rehearse every night.)</w:t>
      </w:r>
      <w:r w:rsidRPr="00445B7B">
        <w:rPr>
          <w:b/>
          <w:sz w:val="16"/>
          <w:szCs w:val="16"/>
        </w:rPr>
        <w:t xml:space="preserve"> </w:t>
      </w:r>
    </w:p>
    <w:p w:rsidR="0069062C" w:rsidRPr="00445B7B" w:rsidRDefault="0069062C" w:rsidP="0069062C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69062C" w:rsidRDefault="0069062C" w:rsidP="0069062C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EKS.  BUT IT DOES APPLY TO THEIR PERFORMANCES</w:t>
      </w:r>
      <w:r w:rsidRPr="00140906">
        <w:rPr>
          <w:b/>
          <w:sz w:val="20"/>
          <w:szCs w:val="20"/>
        </w:rPr>
        <w:t>.</w:t>
      </w:r>
    </w:p>
    <w:p w:rsidR="0069062C" w:rsidRDefault="0069062C" w:rsidP="0069062C">
      <w:pPr>
        <w:spacing w:after="0" w:line="240" w:lineRule="auto"/>
        <w:rPr>
          <w:b/>
          <w:sz w:val="20"/>
          <w:szCs w:val="20"/>
        </w:rPr>
      </w:pPr>
    </w:p>
    <w:p w:rsidR="0069062C" w:rsidRDefault="0069062C" w:rsidP="0069062C">
      <w:pPr>
        <w:spacing w:after="0" w:line="240" w:lineRule="auto"/>
        <w:rPr>
          <w:b/>
          <w:sz w:val="20"/>
          <w:szCs w:val="20"/>
        </w:rPr>
      </w:pPr>
    </w:p>
    <w:p w:rsidR="0069062C" w:rsidRDefault="0069062C" w:rsidP="0069062C">
      <w:pPr>
        <w:spacing w:after="0" w:line="240" w:lineRule="auto"/>
        <w:rPr>
          <w:b/>
          <w:sz w:val="20"/>
          <w:szCs w:val="20"/>
        </w:rPr>
      </w:pPr>
    </w:p>
    <w:p w:rsidR="0069062C" w:rsidRDefault="0069062C" w:rsidP="0069062C">
      <w:pPr>
        <w:spacing w:after="0" w:line="240" w:lineRule="auto"/>
        <w:rPr>
          <w:b/>
          <w:sz w:val="20"/>
          <w:szCs w:val="20"/>
        </w:rPr>
      </w:pPr>
    </w:p>
    <w:p w:rsidR="0069062C" w:rsidRDefault="0069062C" w:rsidP="0069062C">
      <w:pPr>
        <w:spacing w:after="0" w:line="240" w:lineRule="auto"/>
        <w:rPr>
          <w:rFonts w:ascii="Tahoma" w:hAnsi="Tahoma" w:cs="Tahoma"/>
          <w:color w:val="44546A" w:themeColor="text2"/>
          <w:sz w:val="18"/>
        </w:rPr>
      </w:pPr>
      <w:r w:rsidRPr="004C6AB5">
        <w:rPr>
          <w:rFonts w:ascii="Tahoma" w:hAnsi="Tahoma" w:cs="Tahoma"/>
          <w:color w:val="44546A" w:themeColor="text2"/>
          <w:sz w:val="30"/>
        </w:rPr>
        <w:t>March 2017</w:t>
      </w:r>
      <w:r>
        <w:rPr>
          <w:rFonts w:ascii="Tahoma" w:hAnsi="Tahoma" w:cs="Tahoma"/>
          <w:color w:val="44546A" w:themeColor="text2"/>
          <w:sz w:val="30"/>
        </w:rPr>
        <w:t xml:space="preserve">- </w:t>
      </w:r>
      <w:r>
        <w:rPr>
          <w:rFonts w:ascii="Tahoma" w:hAnsi="Tahoma" w:cs="Tahoma"/>
          <w:b/>
          <w:color w:val="C00000"/>
          <w:sz w:val="30"/>
        </w:rPr>
        <w:t>GRAND THEATRE 41</w:t>
      </w:r>
      <w:r w:rsidRPr="00710AF9">
        <w:rPr>
          <w:rFonts w:ascii="Tahoma" w:hAnsi="Tahoma" w:cs="Tahoma"/>
          <w:b/>
          <w:color w:val="C00000"/>
          <w:sz w:val="30"/>
        </w:rPr>
        <w:t>TH ANNIVERSARY YEAR</w:t>
      </w:r>
      <w:r>
        <w:rPr>
          <w:rFonts w:ascii="Tahoma" w:hAnsi="Tahoma" w:cs="Tahoma"/>
          <w:color w:val="44546A" w:themeColor="text2"/>
          <w:sz w:val="30"/>
        </w:rPr>
        <w:br/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3"/>
        <w:gridCol w:w="1983"/>
        <w:gridCol w:w="1982"/>
        <w:gridCol w:w="1982"/>
        <w:gridCol w:w="1982"/>
        <w:gridCol w:w="1982"/>
        <w:gridCol w:w="1988"/>
      </w:tblGrid>
      <w:tr w:rsidR="0069062C" w:rsidRPr="00545BE4" w:rsidTr="00706E62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69062C" w:rsidRPr="004C6AB5" w:rsidRDefault="0069062C" w:rsidP="00706E62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4C6AB5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12" w:tooltip="February 2017" w:history="1">
              <w:r w:rsidRPr="004C6AB5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February 2017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69062C" w:rsidRPr="004C6AB5" w:rsidRDefault="0069062C" w:rsidP="00706E62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4C6AB5">
              <w:rPr>
                <w:rFonts w:ascii="Arial" w:hAnsi="Arial" w:cs="Arial"/>
                <w:b/>
                <w:color w:val="FFFFFF"/>
                <w:sz w:val="28"/>
              </w:rPr>
              <w:t>March  2017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69062C" w:rsidRPr="004C6AB5" w:rsidRDefault="002C636B" w:rsidP="00706E62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13" w:tooltip="April 2017" w:history="1">
              <w:r w:rsidR="0069062C" w:rsidRPr="004C6AB5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April 2017</w:t>
              </w:r>
            </w:hyperlink>
            <w:r w:rsidR="0069062C" w:rsidRPr="004C6AB5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69062C" w:rsidRPr="00545BE4" w:rsidTr="00706E62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9062C" w:rsidRPr="00545BE4" w:rsidRDefault="0069062C" w:rsidP="00706E6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9062C" w:rsidRPr="00545BE4" w:rsidRDefault="0069062C" w:rsidP="00706E6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9062C" w:rsidRPr="00545BE4" w:rsidRDefault="0069062C" w:rsidP="00706E6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9062C" w:rsidRPr="00545BE4" w:rsidRDefault="0069062C" w:rsidP="00706E6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9062C" w:rsidRPr="00545BE4" w:rsidRDefault="0069062C" w:rsidP="00706E6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9062C" w:rsidRPr="00545BE4" w:rsidRDefault="0069062C" w:rsidP="00706E6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69062C" w:rsidRPr="00545BE4" w:rsidRDefault="0069062C" w:rsidP="00706E6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9062C" w:rsidRPr="004C6AB5" w:rsidTr="00C41B5D">
        <w:trPr>
          <w:cantSplit/>
          <w:trHeight w:val="119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69062C" w:rsidRPr="004C6AB5" w:rsidRDefault="0069062C" w:rsidP="00706E6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69062C" w:rsidRPr="004C6AB5" w:rsidRDefault="0069062C" w:rsidP="00706E6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69062C" w:rsidRPr="004C6AB5" w:rsidRDefault="0069062C" w:rsidP="00706E6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Pr="004C6AB5" w:rsidRDefault="00C41B5D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Sister Act--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Pr="009522F2" w:rsidRDefault="0069062C" w:rsidP="00706E62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Pr="0069062C" w:rsidRDefault="0069062C" w:rsidP="00706E62">
            <w:pPr>
              <w:pStyle w:val="CalendarText"/>
              <w:rPr>
                <w:rStyle w:val="WinCalendarBLANKCELLSTYLE2"/>
                <w:b/>
              </w:rPr>
            </w:pPr>
            <w:r w:rsidRPr="0069062C">
              <w:rPr>
                <w:rStyle w:val="WinCalendarBLANKCELLSTYLE2"/>
                <w:b/>
                <w:highlight w:val="yellow"/>
              </w:rPr>
              <w:t>39 Steps  7-10  Stage</w:t>
            </w:r>
            <w:r w:rsidRPr="0069062C">
              <w:rPr>
                <w:rStyle w:val="WinCalendarBLANKCELLSTYLE2"/>
                <w:b/>
              </w:rPr>
              <w:t xml:space="preserve"> 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Pr="004C6AB5" w:rsidRDefault="0069062C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69062C" w:rsidRDefault="0069062C" w:rsidP="00706E62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C6AB5">
              <w:rPr>
                <w:rStyle w:val="WinCalendarHolidayBlue"/>
              </w:rPr>
              <w:t xml:space="preserve"> </w:t>
            </w:r>
            <w:r w:rsidRPr="00FF4396">
              <w:rPr>
                <w:rStyle w:val="WinCalendarHolidayBlue"/>
                <w:highlight w:val="yellow"/>
              </w:rPr>
              <w:t>set construction</w:t>
            </w:r>
          </w:p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Classes – ACTING- </w:t>
            </w:r>
          </w:p>
          <w:p w:rsidR="0069062C" w:rsidRPr="004C6AB5" w:rsidRDefault="00C40321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ime   9-12:30PM</w:t>
            </w:r>
          </w:p>
        </w:tc>
      </w:tr>
      <w:tr w:rsidR="0069062C" w:rsidRPr="004C6AB5" w:rsidTr="00706E6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69062C" w:rsidRDefault="0069062C" w:rsidP="00706E62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C6AB5">
              <w:rPr>
                <w:rStyle w:val="WinCalendarHolidayBlue"/>
              </w:rPr>
              <w:t xml:space="preserve"> </w:t>
            </w:r>
            <w:r w:rsidRPr="00FF4396">
              <w:rPr>
                <w:rStyle w:val="WinCalendarHolidayBlue"/>
                <w:highlight w:val="yellow"/>
              </w:rPr>
              <w:t>set construction</w:t>
            </w:r>
          </w:p>
          <w:p w:rsidR="0069062C" w:rsidRDefault="0069062C" w:rsidP="00706E62">
            <w:pPr>
              <w:pStyle w:val="CalendarText"/>
              <w:rPr>
                <w:rStyle w:val="WinCalendarHolidayBlue"/>
              </w:rPr>
            </w:pPr>
          </w:p>
          <w:p w:rsidR="0069062C" w:rsidRPr="0069062C" w:rsidRDefault="0069062C" w:rsidP="00706E62">
            <w:pPr>
              <w:pStyle w:val="CalendarText"/>
              <w:rPr>
                <w:rStyle w:val="StyleStyleCalendarNumbers10ptNotBold11pt"/>
                <w:b w:val="0"/>
                <w:sz w:val="24"/>
              </w:rPr>
            </w:pPr>
            <w:r w:rsidRPr="0069062C">
              <w:rPr>
                <w:rStyle w:val="WinCalendarBLANKCELLSTYLE2"/>
                <w:b/>
                <w:highlight w:val="yellow"/>
              </w:rPr>
              <w:t xml:space="preserve">39 Steps  7-10  Stage </w:t>
            </w:r>
          </w:p>
          <w:p w:rsidR="0069062C" w:rsidRPr="004C6AB5" w:rsidRDefault="00C41B5D" w:rsidP="00706E62">
            <w:pPr>
              <w:pStyle w:val="CalendarText"/>
              <w:rPr>
                <w:rStyle w:val="WinCalendarBLANKCELLSTYLE2"/>
              </w:rPr>
            </w:pPr>
            <w:r w:rsidRPr="00C41B5D">
              <w:rPr>
                <w:rStyle w:val="WinCalendarBLANKCELLSTYLE2"/>
                <w:b/>
                <w:color w:val="FF0000"/>
              </w:rPr>
              <w:t>Sister Act- ups- 6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Classes- VOCAL</w:t>
            </w:r>
          </w:p>
          <w:p w:rsidR="0069062C" w:rsidRDefault="00173577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ime  4:30-6:30 PM</w:t>
            </w:r>
          </w:p>
          <w:p w:rsidR="00C41B5D" w:rsidRPr="004C6AB5" w:rsidRDefault="00C41B5D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Sister Act--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  <w:b/>
              </w:rPr>
            </w:pPr>
            <w:r w:rsidRPr="0069062C">
              <w:rPr>
                <w:rStyle w:val="WinCalendarBLANKCELLSTYLE2"/>
                <w:b/>
                <w:highlight w:val="yellow"/>
              </w:rPr>
              <w:t>39 Steps  7-10  Stage</w:t>
            </w:r>
            <w:r w:rsidRPr="0069062C">
              <w:rPr>
                <w:rStyle w:val="WinCalendarBLANKCELLSTYLE2"/>
                <w:b/>
              </w:rPr>
              <w:t xml:space="preserve">  </w:t>
            </w:r>
          </w:p>
          <w:p w:rsidR="0018373B" w:rsidRPr="00C87F07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 w:rsidRPr="00C87F07">
              <w:rPr>
                <w:rStyle w:val="WinCalendarBLANKCELLSTYLE2"/>
                <w:b/>
                <w:color w:val="C45911" w:themeColor="accent2" w:themeShade="BF"/>
              </w:rPr>
              <w:t>Vocal Velocity</w:t>
            </w:r>
            <w:r>
              <w:rPr>
                <w:rStyle w:val="WinCalendarBLANKCELLSTYLE2"/>
                <w:b/>
                <w:color w:val="C45911" w:themeColor="accent2" w:themeShade="BF"/>
              </w:rPr>
              <w:t xml:space="preserve"> 6-8:30</w:t>
            </w:r>
          </w:p>
          <w:p w:rsidR="0018373B" w:rsidRPr="0069062C" w:rsidRDefault="0018373B" w:rsidP="00706E62">
            <w:pPr>
              <w:pStyle w:val="CalendarText"/>
              <w:rPr>
                <w:rStyle w:val="WinCalendarBLANKCELLSTYLE2"/>
                <w:b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Pr="004C6AB5" w:rsidRDefault="00C41B5D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Sister Act--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Pr="009522F2" w:rsidRDefault="0069062C" w:rsidP="00706E62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Pr="0069062C" w:rsidRDefault="0069062C" w:rsidP="00706E62">
            <w:pPr>
              <w:pStyle w:val="CalendarText"/>
              <w:rPr>
                <w:rStyle w:val="WinCalendarBLANKCELLSTYLE2"/>
                <w:b/>
              </w:rPr>
            </w:pPr>
            <w:r w:rsidRPr="0069062C">
              <w:rPr>
                <w:rStyle w:val="WinCalendarBLANKCELLSTYLE2"/>
                <w:b/>
                <w:highlight w:val="yellow"/>
              </w:rPr>
              <w:t>39 Steps  7-10  Stage</w:t>
            </w:r>
            <w:r w:rsidRPr="0069062C">
              <w:rPr>
                <w:rStyle w:val="WinCalendarBLANKCELLSTYLE2"/>
                <w:b/>
              </w:rPr>
              <w:t xml:space="preserve"> 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Pr="004C6AB5" w:rsidRDefault="0069062C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69062C" w:rsidRDefault="0069062C" w:rsidP="00706E62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C6AB5">
              <w:rPr>
                <w:rStyle w:val="WinCalendarHolidayBlue"/>
              </w:rPr>
              <w:t xml:space="preserve"> </w:t>
            </w:r>
            <w:r w:rsidRPr="00FF4396">
              <w:rPr>
                <w:rStyle w:val="WinCalendarHolidayBlue"/>
                <w:highlight w:val="yellow"/>
              </w:rPr>
              <w:t xml:space="preserve">set </w:t>
            </w:r>
            <w:proofErr w:type="spellStart"/>
            <w:r w:rsidRPr="00FF4396">
              <w:rPr>
                <w:rStyle w:val="WinCalendarHolidayBlue"/>
                <w:highlight w:val="yellow"/>
              </w:rPr>
              <w:t>contruction</w:t>
            </w:r>
            <w:proofErr w:type="spellEnd"/>
          </w:p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Classes – ACTING- </w:t>
            </w:r>
          </w:p>
          <w:p w:rsidR="0069062C" w:rsidRPr="004C6AB5" w:rsidRDefault="00C40321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ime   9-12:30PM</w:t>
            </w:r>
          </w:p>
        </w:tc>
      </w:tr>
      <w:tr w:rsidR="0069062C" w:rsidRPr="004C6AB5" w:rsidTr="00706E6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Pr="00FF4396" w:rsidRDefault="0069062C" w:rsidP="00706E62">
            <w:pPr>
              <w:pStyle w:val="CalendarText"/>
              <w:rPr>
                <w:rStyle w:val="WinCalendarBLANKCELLSTYLE2"/>
                <w:b/>
                <w:color w:val="00B050"/>
                <w:highlight w:val="yellow"/>
              </w:rPr>
            </w:pPr>
            <w:r w:rsidRPr="00FF4396">
              <w:rPr>
                <w:rStyle w:val="WinCalendarBLANKCELLSTYLE2"/>
                <w:b/>
                <w:color w:val="00B050"/>
                <w:highlight w:val="yellow"/>
              </w:rPr>
              <w:t>THE 39 STEPS –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  <w:b/>
                <w:color w:val="00B050"/>
              </w:rPr>
            </w:pPr>
            <w:r w:rsidRPr="00FF4396">
              <w:rPr>
                <w:rStyle w:val="WinCalendarBLANKCELLSTYLE2"/>
                <w:b/>
                <w:color w:val="00B050"/>
                <w:highlight w:val="yellow"/>
              </w:rPr>
              <w:t>Tech week</w:t>
            </w:r>
          </w:p>
          <w:p w:rsidR="00C41B5D" w:rsidRDefault="00C41B5D" w:rsidP="00706E62">
            <w:pPr>
              <w:pStyle w:val="CalendarText"/>
              <w:rPr>
                <w:rStyle w:val="WinCalendarBLANKCELLSTYLE2"/>
                <w:b/>
                <w:color w:val="00B050"/>
              </w:rPr>
            </w:pPr>
          </w:p>
          <w:p w:rsidR="00C41B5D" w:rsidRPr="004C6AB5" w:rsidRDefault="00C41B5D" w:rsidP="00706E62">
            <w:pPr>
              <w:pStyle w:val="CalendarText"/>
              <w:rPr>
                <w:rStyle w:val="WinCalendarBLANKCELLSTYLE2"/>
              </w:rPr>
            </w:pPr>
            <w:r w:rsidRPr="00C41B5D">
              <w:rPr>
                <w:rStyle w:val="WinCalendarBLANKCELLSTYLE2"/>
                <w:b/>
                <w:color w:val="FF0000"/>
              </w:rPr>
              <w:t>Sister Act- ups- 6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Pr="00FF4396" w:rsidRDefault="0069062C" w:rsidP="00706E62">
            <w:pPr>
              <w:pStyle w:val="CalendarText"/>
              <w:rPr>
                <w:rStyle w:val="WinCalendarBLANKCELLSTYLE2"/>
                <w:b/>
                <w:color w:val="00B050"/>
                <w:highlight w:val="yellow"/>
              </w:rPr>
            </w:pPr>
            <w:r w:rsidRPr="00FF4396">
              <w:rPr>
                <w:rStyle w:val="WinCalendarBLANKCELLSTYLE2"/>
                <w:b/>
                <w:color w:val="00B050"/>
                <w:highlight w:val="yellow"/>
              </w:rPr>
              <w:t>THE 39 STEPS-</w:t>
            </w:r>
          </w:p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 w:rsidRPr="00FF4396">
              <w:rPr>
                <w:rStyle w:val="WinCalendarBLANKCELLSTYLE2"/>
                <w:b/>
                <w:color w:val="00B050"/>
                <w:highlight w:val="yellow"/>
              </w:rPr>
              <w:t>Tech week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Classes- VOCAL</w:t>
            </w:r>
          </w:p>
          <w:p w:rsidR="0069062C" w:rsidRDefault="00173577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ime  4:30-6:30 PM</w:t>
            </w:r>
          </w:p>
          <w:p w:rsidR="00C41B5D" w:rsidRPr="004C6AB5" w:rsidRDefault="00C41B5D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Sister Act--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Pr="00FF4396" w:rsidRDefault="0069062C" w:rsidP="00706E62">
            <w:pPr>
              <w:pStyle w:val="CalendarText"/>
              <w:rPr>
                <w:rStyle w:val="WinCalendarBLANKCELLSTYLE2"/>
                <w:b/>
                <w:color w:val="00B050"/>
                <w:highlight w:val="yellow"/>
              </w:rPr>
            </w:pPr>
            <w:r w:rsidRPr="00FF4396">
              <w:rPr>
                <w:rStyle w:val="WinCalendarBLANKCELLSTYLE2"/>
                <w:b/>
                <w:color w:val="00B050"/>
                <w:highlight w:val="yellow"/>
              </w:rPr>
              <w:t>THE 39 STEPS-</w:t>
            </w:r>
          </w:p>
          <w:p w:rsidR="0069062C" w:rsidRPr="004C6AB5" w:rsidRDefault="0069062C" w:rsidP="00706E62">
            <w:pPr>
              <w:pStyle w:val="CalendarText"/>
              <w:rPr>
                <w:rStyle w:val="WinCalendarBLANKCELLSTYLE2"/>
              </w:rPr>
            </w:pPr>
            <w:r w:rsidRPr="00FF4396">
              <w:rPr>
                <w:rStyle w:val="WinCalendarBLANKCELLSTYLE2"/>
                <w:b/>
                <w:color w:val="00B050"/>
                <w:highlight w:val="yellow"/>
              </w:rPr>
              <w:t>Tech Wee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Pr="00FF4396" w:rsidRDefault="0069062C" w:rsidP="00706E62">
            <w:pPr>
              <w:pStyle w:val="CalendarText"/>
              <w:rPr>
                <w:rStyle w:val="WinCalendarBLANKCELLSTYLE2"/>
                <w:b/>
                <w:color w:val="00B050"/>
                <w:highlight w:val="yellow"/>
              </w:rPr>
            </w:pPr>
            <w:r w:rsidRPr="00FF4396">
              <w:rPr>
                <w:rStyle w:val="WinCalendarBLANKCELLSTYLE2"/>
                <w:b/>
                <w:color w:val="00B050"/>
                <w:highlight w:val="yellow"/>
              </w:rPr>
              <w:t>THE 39 STEPS-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  <w:b/>
                <w:color w:val="00B050"/>
              </w:rPr>
            </w:pPr>
            <w:r w:rsidRPr="00FF4396">
              <w:rPr>
                <w:rStyle w:val="WinCalendarBLANKCELLSTYLE2"/>
                <w:b/>
                <w:color w:val="00B050"/>
                <w:highlight w:val="yellow"/>
              </w:rPr>
              <w:t>Tech week</w:t>
            </w:r>
          </w:p>
          <w:p w:rsidR="00C41B5D" w:rsidRPr="004C6AB5" w:rsidRDefault="00C41B5D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Sister Act--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  <w:b/>
                <w:color w:val="00B050"/>
              </w:rPr>
            </w:pPr>
            <w:r w:rsidRPr="00FF4396">
              <w:rPr>
                <w:rStyle w:val="WinCalendarBLANKCELLSTYLE2"/>
                <w:b/>
                <w:color w:val="00B050"/>
                <w:highlight w:val="yellow"/>
              </w:rPr>
              <w:t>THE 39 STEPS 7:30</w:t>
            </w:r>
          </w:p>
          <w:p w:rsidR="0069062C" w:rsidRPr="00D44FAF" w:rsidRDefault="0069062C" w:rsidP="00706E62">
            <w:pPr>
              <w:pStyle w:val="CalendarText"/>
              <w:rPr>
                <w:rStyle w:val="WinCalendarBLANKCELLSTYLE2"/>
                <w:b/>
              </w:rPr>
            </w:pPr>
            <w:r w:rsidRPr="00D44FAF">
              <w:rPr>
                <w:rStyle w:val="WinCalendarBLANKCELLSTYLE2"/>
                <w:b/>
                <w:color w:val="00B050"/>
                <w:highlight w:val="yellow"/>
              </w:rPr>
              <w:t>Opening nigh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  <w:b/>
                <w:color w:val="00B050"/>
              </w:rPr>
            </w:pPr>
            <w:r w:rsidRPr="00FF4396">
              <w:rPr>
                <w:rStyle w:val="WinCalendarBLANKCELLSTYLE2"/>
                <w:b/>
                <w:color w:val="00B050"/>
                <w:highlight w:val="yellow"/>
              </w:rPr>
              <w:t>THE 39 STEPS 8:00</w:t>
            </w:r>
          </w:p>
          <w:p w:rsidR="0069062C" w:rsidRPr="004C6AB5" w:rsidRDefault="0069062C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69062C" w:rsidRDefault="0069062C" w:rsidP="00706E62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  <w:b/>
                <w:color w:val="00B050"/>
              </w:rPr>
            </w:pPr>
            <w:r w:rsidRPr="00FF4396">
              <w:rPr>
                <w:rStyle w:val="WinCalendarBLANKCELLSTYLE2"/>
                <w:b/>
                <w:color w:val="00B050"/>
                <w:highlight w:val="yellow"/>
              </w:rPr>
              <w:t>THE 39 STEPS 8:00</w:t>
            </w:r>
          </w:p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Classes – ACTING- </w:t>
            </w:r>
          </w:p>
          <w:p w:rsidR="0069062C" w:rsidRPr="004C6AB5" w:rsidRDefault="00C40321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ime   9-12:30PM</w:t>
            </w:r>
          </w:p>
        </w:tc>
      </w:tr>
      <w:tr w:rsidR="0069062C" w:rsidRPr="004C6AB5" w:rsidTr="00706E6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  <w:b/>
                <w:color w:val="00B050"/>
              </w:rPr>
            </w:pPr>
            <w:r w:rsidRPr="00FF4396">
              <w:rPr>
                <w:rStyle w:val="WinCalendarBLANKCELLSTYLE2"/>
                <w:b/>
                <w:color w:val="00B050"/>
                <w:highlight w:val="yellow"/>
              </w:rPr>
              <w:t>THE 39 STEPS 2:00</w:t>
            </w:r>
          </w:p>
          <w:p w:rsidR="0069062C" w:rsidRDefault="00C41B5D" w:rsidP="00706E62">
            <w:pPr>
              <w:pStyle w:val="CalendarText"/>
              <w:rPr>
                <w:rStyle w:val="WinCalendarBLANKCELLSTYLE2"/>
                <w:b/>
                <w:color w:val="FF0000"/>
              </w:rPr>
            </w:pPr>
            <w:r w:rsidRPr="00C41B5D">
              <w:rPr>
                <w:rStyle w:val="WinCalendarBLANKCELLSTYLE2"/>
                <w:b/>
                <w:color w:val="FF0000"/>
              </w:rPr>
              <w:t>Sister Act- ups- 6:00</w:t>
            </w:r>
          </w:p>
          <w:p w:rsidR="00B3481F" w:rsidRPr="004C6AB5" w:rsidRDefault="00B3481F" w:rsidP="00706E62">
            <w:pPr>
              <w:pStyle w:val="CalendarText"/>
              <w:rPr>
                <w:rStyle w:val="WinCalendarBLANKCELLSTYLE2"/>
              </w:rPr>
            </w:pPr>
            <w:r w:rsidRPr="00B3481F">
              <w:rPr>
                <w:rStyle w:val="WinCalendarBLANKCELLSTYLE2"/>
                <w:b/>
                <w:color w:val="auto"/>
              </w:rPr>
              <w:t>Strike se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Classes- VOCAL</w:t>
            </w:r>
          </w:p>
          <w:p w:rsidR="0069062C" w:rsidRDefault="00173577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ime  4:30-6:30 PM</w:t>
            </w:r>
          </w:p>
          <w:p w:rsidR="00C41B5D" w:rsidRPr="004C6AB5" w:rsidRDefault="00C41B5D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Sister Act--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C6AB5">
              <w:rPr>
                <w:rStyle w:val="WinCalendarHolidayBlue"/>
              </w:rPr>
              <w:t xml:space="preserve"> </w:t>
            </w:r>
          </w:p>
          <w:p w:rsidR="0018373B" w:rsidRPr="00C87F07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 w:rsidRPr="00C87F07">
              <w:rPr>
                <w:rStyle w:val="WinCalendarBLANKCELLSTYLE2"/>
                <w:b/>
                <w:color w:val="C45911" w:themeColor="accent2" w:themeShade="BF"/>
              </w:rPr>
              <w:t>Vocal Velocity</w:t>
            </w:r>
            <w:r>
              <w:rPr>
                <w:rStyle w:val="WinCalendarBLANKCELLSTYLE2"/>
                <w:b/>
                <w:color w:val="C45911" w:themeColor="accent2" w:themeShade="BF"/>
              </w:rPr>
              <w:t xml:space="preserve"> 6-8:30</w:t>
            </w:r>
          </w:p>
          <w:p w:rsidR="0069062C" w:rsidRPr="004C6AB5" w:rsidRDefault="0069062C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Pr="004C6AB5" w:rsidRDefault="00C41B5D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Sister Act--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  <w:b/>
                <w:color w:val="00B050"/>
              </w:rPr>
            </w:pPr>
            <w:r w:rsidRPr="00FF4396">
              <w:rPr>
                <w:rStyle w:val="WinCalendarBLANKCELLSTYLE2"/>
                <w:b/>
                <w:color w:val="00B050"/>
                <w:highlight w:val="yellow"/>
              </w:rPr>
              <w:t>THE 39 STEPS 7:30</w:t>
            </w:r>
          </w:p>
          <w:p w:rsidR="0069062C" w:rsidRPr="004C6AB5" w:rsidRDefault="0069062C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  <w:b/>
                <w:color w:val="00B050"/>
              </w:rPr>
            </w:pPr>
            <w:r w:rsidRPr="00FF4396">
              <w:rPr>
                <w:rStyle w:val="WinCalendarBLANKCELLSTYLE2"/>
                <w:b/>
                <w:color w:val="00B050"/>
                <w:highlight w:val="yellow"/>
              </w:rPr>
              <w:t>THE 39 STEPS 8:00</w:t>
            </w:r>
          </w:p>
          <w:p w:rsidR="0069062C" w:rsidRPr="004C6AB5" w:rsidRDefault="0069062C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69062C" w:rsidRDefault="0069062C" w:rsidP="00706E62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  <w:b/>
                <w:color w:val="00B050"/>
              </w:rPr>
            </w:pPr>
            <w:r w:rsidRPr="00FF4396">
              <w:rPr>
                <w:rStyle w:val="WinCalendarBLANKCELLSTYLE2"/>
                <w:b/>
                <w:color w:val="00B050"/>
                <w:highlight w:val="yellow"/>
              </w:rPr>
              <w:t>THE 39 STEPS 8:00</w:t>
            </w:r>
          </w:p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Classes – ACTING- </w:t>
            </w:r>
          </w:p>
          <w:p w:rsidR="0069062C" w:rsidRPr="004C6AB5" w:rsidRDefault="00C40321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ime   9-12:30PM</w:t>
            </w:r>
          </w:p>
        </w:tc>
      </w:tr>
      <w:tr w:rsidR="0069062C" w:rsidRPr="004C6AB5" w:rsidTr="00706E6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  <w:b/>
                <w:color w:val="00B050"/>
              </w:rPr>
            </w:pPr>
            <w:r w:rsidRPr="00FF4396">
              <w:rPr>
                <w:rStyle w:val="WinCalendarBLANKCELLSTYLE2"/>
                <w:b/>
                <w:color w:val="00B050"/>
                <w:highlight w:val="yellow"/>
              </w:rPr>
              <w:t>THE 39 STEPS 2:00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  <w:b/>
                <w:color w:val="00B050"/>
              </w:rPr>
            </w:pPr>
            <w:r w:rsidRPr="00B444E0">
              <w:rPr>
                <w:rStyle w:val="WinCalendarBLANKCELLSTYLE2"/>
                <w:b/>
                <w:color w:val="00B050"/>
                <w:highlight w:val="yellow"/>
              </w:rPr>
              <w:t>Strike set</w:t>
            </w:r>
          </w:p>
          <w:p w:rsidR="0069062C" w:rsidRPr="004C6AB5" w:rsidRDefault="00C41B5D" w:rsidP="00706E62">
            <w:pPr>
              <w:pStyle w:val="CalendarText"/>
              <w:rPr>
                <w:rStyle w:val="WinCalendarBLANKCELLSTYLE2"/>
              </w:rPr>
            </w:pPr>
            <w:r w:rsidRPr="00C41B5D">
              <w:rPr>
                <w:rStyle w:val="WinCalendarBLANKCELLSTYLE2"/>
                <w:b/>
                <w:color w:val="FF0000"/>
              </w:rPr>
              <w:t>Sister Act- ups- 6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Default="0069062C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Classes- VOCAL</w:t>
            </w:r>
          </w:p>
          <w:p w:rsidR="0069062C" w:rsidRDefault="00173577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ime  4:30-6:30 PM</w:t>
            </w:r>
          </w:p>
          <w:p w:rsidR="00C41B5D" w:rsidRPr="004C6AB5" w:rsidRDefault="00C41B5D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Sister Act--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C6AB5">
              <w:rPr>
                <w:rStyle w:val="WinCalendarHolidayBlue"/>
              </w:rPr>
              <w:t xml:space="preserve"> </w:t>
            </w:r>
          </w:p>
          <w:p w:rsidR="0018373B" w:rsidRPr="00C87F07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 w:rsidRPr="00C87F07">
              <w:rPr>
                <w:rStyle w:val="WinCalendarBLANKCELLSTYLE2"/>
                <w:b/>
                <w:color w:val="C45911" w:themeColor="accent2" w:themeShade="BF"/>
              </w:rPr>
              <w:t>Vocal Velocity</w:t>
            </w:r>
            <w:r>
              <w:rPr>
                <w:rStyle w:val="WinCalendarBLANKCELLSTYLE2"/>
                <w:b/>
                <w:color w:val="C45911" w:themeColor="accent2" w:themeShade="BF"/>
              </w:rPr>
              <w:t xml:space="preserve"> 6-8:30</w:t>
            </w:r>
          </w:p>
          <w:p w:rsidR="0069062C" w:rsidRPr="004C6AB5" w:rsidRDefault="0069062C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Pr="004C6AB5" w:rsidRDefault="00C41B5D" w:rsidP="00706E6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Sister Act--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69062C" w:rsidRDefault="0069062C" w:rsidP="00706E6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C6AB5">
              <w:rPr>
                <w:rStyle w:val="WinCalendarHolidayBlue"/>
              </w:rPr>
              <w:t xml:space="preserve"> </w:t>
            </w:r>
          </w:p>
          <w:p w:rsidR="0069062C" w:rsidRPr="00995E2F" w:rsidRDefault="0069062C" w:rsidP="00706E62">
            <w:pPr>
              <w:pStyle w:val="CalendarText"/>
              <w:rPr>
                <w:rStyle w:val="WinCalendarBLANKCELLSTYLE2"/>
                <w:b/>
              </w:rPr>
            </w:pPr>
            <w:r w:rsidRPr="00995E2F">
              <w:rPr>
                <w:rStyle w:val="WinCalendarBLANKCELLSTYLE2"/>
                <w:b/>
              </w:rPr>
              <w:t>Recital (classes) Stage</w:t>
            </w:r>
          </w:p>
          <w:p w:rsidR="0069062C" w:rsidRPr="004C6AB5" w:rsidRDefault="0069062C" w:rsidP="00706E62">
            <w:pPr>
              <w:pStyle w:val="CalendarText"/>
              <w:rPr>
                <w:rStyle w:val="WinCalendarBLANKCELLSTYLE2"/>
              </w:rPr>
            </w:pPr>
            <w:r w:rsidRPr="00995E2F">
              <w:rPr>
                <w:rStyle w:val="WinCalendarBLANKCELLSTYLE2"/>
                <w:b/>
              </w:rPr>
              <w:t>7:00 P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69062C" w:rsidRPr="00655B68" w:rsidRDefault="0069062C" w:rsidP="00706E62">
            <w:pPr>
              <w:pStyle w:val="CalendarText"/>
              <w:rPr>
                <w:rStyle w:val="WinCalendarHolidayBlue"/>
                <w:b/>
                <w:i/>
              </w:rPr>
            </w:pPr>
            <w:r w:rsidRPr="00655B68">
              <w:rPr>
                <w:rStyle w:val="StyleStyleCalendarNumbers10ptNotBold11pt"/>
                <w:i/>
                <w:sz w:val="24"/>
              </w:rPr>
              <w:t>31</w:t>
            </w:r>
            <w:r w:rsidRPr="00655B68">
              <w:rPr>
                <w:rStyle w:val="WinCalendarHolidayBlue"/>
                <w:b/>
                <w:i/>
              </w:rPr>
              <w:t xml:space="preserve"> </w:t>
            </w:r>
            <w:r>
              <w:rPr>
                <w:rStyle w:val="WinCalendarHolidayBlue"/>
                <w:b/>
                <w:i/>
              </w:rPr>
              <w:t xml:space="preserve">  </w:t>
            </w:r>
            <w:r w:rsidRPr="00655B68">
              <w:rPr>
                <w:rStyle w:val="WinCalendarHolidayBlue"/>
                <w:b/>
                <w:i/>
              </w:rPr>
              <w:t>Rental</w:t>
            </w:r>
          </w:p>
          <w:p w:rsidR="0069062C" w:rsidRPr="00655B68" w:rsidRDefault="0069062C" w:rsidP="00706E62">
            <w:pPr>
              <w:pStyle w:val="CalendarText"/>
              <w:rPr>
                <w:rStyle w:val="StyleStyleCalendarNumbers10ptNotBold11pt"/>
                <w:i/>
                <w:sz w:val="24"/>
              </w:rPr>
            </w:pPr>
            <w:proofErr w:type="spellStart"/>
            <w:r w:rsidRPr="00655B68">
              <w:rPr>
                <w:rStyle w:val="WinCalendarHolidayBlue"/>
                <w:b/>
                <w:i/>
              </w:rPr>
              <w:t>Alfio</w:t>
            </w:r>
            <w:proofErr w:type="spellEnd"/>
            <w:r w:rsidRPr="00655B68">
              <w:rPr>
                <w:rStyle w:val="WinCalendarHolidayBlue"/>
                <w:b/>
                <w:i/>
              </w:rPr>
              <w:t xml:space="preserve"> Caserta- Phil Collins Tribute 12</w:t>
            </w:r>
            <w:r>
              <w:rPr>
                <w:rStyle w:val="WinCalendarHolidayBlue"/>
                <w:b/>
                <w:i/>
              </w:rPr>
              <w:t>:00</w:t>
            </w:r>
            <w:r w:rsidRPr="00655B68">
              <w:rPr>
                <w:rStyle w:val="WinCalendarHolidayBlue"/>
                <w:b/>
                <w:i/>
              </w:rPr>
              <w:t>PM-11:00PM</w:t>
            </w:r>
          </w:p>
          <w:p w:rsidR="0069062C" w:rsidRPr="004C6AB5" w:rsidRDefault="0069062C" w:rsidP="00706E6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69062C" w:rsidRPr="004C6AB5" w:rsidRDefault="0069062C" w:rsidP="00706E62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69062C" w:rsidRPr="006D243A" w:rsidRDefault="0069062C" w:rsidP="0069062C">
      <w:pPr>
        <w:spacing w:after="0"/>
        <w:jc w:val="right"/>
        <w:rPr>
          <w:rFonts w:ascii="Arial" w:hAnsi="Arial" w:cs="Arial"/>
          <w:color w:val="000080"/>
          <w:sz w:val="20"/>
          <w:szCs w:val="20"/>
        </w:rPr>
      </w:pPr>
    </w:p>
    <w:p w:rsidR="0069062C" w:rsidRDefault="0069062C" w:rsidP="0069062C">
      <w:pPr>
        <w:spacing w:after="0" w:line="240" w:lineRule="auto"/>
        <w:rPr>
          <w:b/>
          <w:sz w:val="20"/>
          <w:szCs w:val="20"/>
        </w:rPr>
      </w:pPr>
    </w:p>
    <w:p w:rsidR="0069062C" w:rsidRPr="00445B7B" w:rsidRDefault="0069062C" w:rsidP="0069062C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</w:t>
      </w:r>
      <w:r w:rsidRPr="00FF4396">
        <w:rPr>
          <w:b/>
          <w:bCs/>
          <w:sz w:val="16"/>
          <w:szCs w:val="16"/>
          <w:highlight w:val="yellow"/>
        </w:rPr>
        <w:t>When there are auditions the auditions get the stage.  There CAN be another show rehearsing upstairs!!</w:t>
      </w:r>
    </w:p>
    <w:p w:rsidR="0069062C" w:rsidRDefault="0069062C" w:rsidP="0069062C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</w:r>
      <w:r w:rsidRPr="00FF4396">
        <w:rPr>
          <w:b/>
          <w:sz w:val="16"/>
          <w:szCs w:val="16"/>
          <w:highlight w:val="yellow"/>
        </w:rPr>
        <w:t>There CAN be a rehearsal during tech week, however it can ONLY be a blocking rehearsal.</w:t>
      </w:r>
      <w:r w:rsidRPr="00445B7B">
        <w:rPr>
          <w:b/>
          <w:sz w:val="16"/>
          <w:szCs w:val="16"/>
        </w:rPr>
        <w:t xml:space="preserve">  NO singing and NO dancing.  (</w:t>
      </w:r>
      <w:r w:rsidRPr="00FF4396">
        <w:rPr>
          <w:b/>
          <w:sz w:val="16"/>
          <w:szCs w:val="16"/>
          <w:highlight w:val="yellow"/>
        </w:rPr>
        <w:t>Tech week is the four days prior to the date the show opens</w:t>
      </w:r>
      <w:r w:rsidRPr="00445B7B">
        <w:rPr>
          <w:b/>
          <w:sz w:val="16"/>
          <w:szCs w:val="16"/>
        </w:rPr>
        <w:t xml:space="preserve">. </w:t>
      </w:r>
    </w:p>
    <w:p w:rsidR="0069062C" w:rsidRDefault="0069062C" w:rsidP="0069062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FF4396">
        <w:rPr>
          <w:b/>
          <w:sz w:val="16"/>
          <w:szCs w:val="16"/>
          <w:highlight w:val="yellow"/>
        </w:rPr>
        <w:t>Tech week does NOT incorporate the prior week even if a director decides to rehearse every night</w:t>
      </w:r>
      <w:r w:rsidRPr="00445B7B">
        <w:rPr>
          <w:b/>
          <w:sz w:val="16"/>
          <w:szCs w:val="16"/>
        </w:rPr>
        <w:t xml:space="preserve">.) </w:t>
      </w:r>
    </w:p>
    <w:p w:rsidR="0069062C" w:rsidRPr="00445B7B" w:rsidRDefault="0069062C" w:rsidP="0069062C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69062C" w:rsidRDefault="0069062C" w:rsidP="0069062C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EKS.  BUT IT DOES APPLY TO THEIR PERFORMANCES</w:t>
      </w:r>
      <w:r w:rsidRPr="00140906">
        <w:rPr>
          <w:b/>
          <w:sz w:val="20"/>
          <w:szCs w:val="20"/>
        </w:rPr>
        <w:t>.</w:t>
      </w:r>
    </w:p>
    <w:p w:rsidR="00C41B5D" w:rsidRDefault="00C41B5D" w:rsidP="0069062C">
      <w:pPr>
        <w:spacing w:after="0" w:line="240" w:lineRule="auto"/>
        <w:rPr>
          <w:b/>
          <w:sz w:val="20"/>
          <w:szCs w:val="20"/>
        </w:rPr>
      </w:pPr>
    </w:p>
    <w:p w:rsidR="008709B9" w:rsidRDefault="008709B9" w:rsidP="008709B9">
      <w:pPr>
        <w:spacing w:after="0" w:line="240" w:lineRule="auto"/>
        <w:rPr>
          <w:rFonts w:ascii="Tahoma" w:hAnsi="Tahoma" w:cs="Tahoma"/>
          <w:color w:val="44546A" w:themeColor="text2"/>
          <w:sz w:val="18"/>
        </w:rPr>
      </w:pPr>
      <w:r w:rsidRPr="00055AE5">
        <w:rPr>
          <w:rFonts w:ascii="Tahoma" w:hAnsi="Tahoma" w:cs="Tahoma"/>
          <w:color w:val="44546A" w:themeColor="text2"/>
          <w:sz w:val="30"/>
        </w:rPr>
        <w:t>April 2017</w:t>
      </w:r>
      <w:r w:rsidR="00710AF9">
        <w:rPr>
          <w:rFonts w:ascii="Tahoma" w:hAnsi="Tahoma" w:cs="Tahoma"/>
          <w:color w:val="44546A" w:themeColor="text2"/>
          <w:sz w:val="30"/>
        </w:rPr>
        <w:t xml:space="preserve">- </w:t>
      </w:r>
      <w:r w:rsidR="00362DAC">
        <w:rPr>
          <w:rFonts w:ascii="Tahoma" w:hAnsi="Tahoma" w:cs="Tahoma"/>
          <w:b/>
          <w:color w:val="C00000"/>
          <w:sz w:val="30"/>
        </w:rPr>
        <w:t>GRAND THEATRE 41</w:t>
      </w:r>
      <w:r w:rsidR="00710AF9" w:rsidRPr="00710AF9">
        <w:rPr>
          <w:rFonts w:ascii="Tahoma" w:hAnsi="Tahoma" w:cs="Tahoma"/>
          <w:b/>
          <w:color w:val="C00000"/>
          <w:sz w:val="30"/>
        </w:rPr>
        <w:t>TH ANNIVERSARY YEAR</w:t>
      </w:r>
      <w:r w:rsidR="00710AF9">
        <w:rPr>
          <w:rFonts w:ascii="Tahoma" w:hAnsi="Tahoma" w:cs="Tahoma"/>
          <w:color w:val="44546A" w:themeColor="text2"/>
          <w:sz w:val="30"/>
        </w:rPr>
        <w:br/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3"/>
        <w:gridCol w:w="1983"/>
        <w:gridCol w:w="1982"/>
        <w:gridCol w:w="1982"/>
        <w:gridCol w:w="1982"/>
        <w:gridCol w:w="1982"/>
        <w:gridCol w:w="1988"/>
      </w:tblGrid>
      <w:tr w:rsidR="008709B9" w:rsidRPr="00545BE4" w:rsidTr="004B010B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8709B9" w:rsidRPr="00055AE5" w:rsidRDefault="008709B9" w:rsidP="004B010B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055AE5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14" w:tooltip="March 2017" w:history="1">
              <w:r w:rsidRPr="00055AE5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March 2017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8709B9" w:rsidRPr="00055AE5" w:rsidRDefault="008709B9" w:rsidP="004B01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055AE5">
              <w:rPr>
                <w:rFonts w:ascii="Arial" w:hAnsi="Arial" w:cs="Arial"/>
                <w:b/>
                <w:color w:val="FFFFFF"/>
                <w:sz w:val="28"/>
              </w:rPr>
              <w:t>April  2017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8709B9" w:rsidRPr="00055AE5" w:rsidRDefault="002C636B" w:rsidP="004B010B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15" w:tooltip="May 2017" w:history="1">
              <w:r w:rsidR="008709B9" w:rsidRPr="00055AE5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May 2017</w:t>
              </w:r>
            </w:hyperlink>
            <w:r w:rsidR="008709B9" w:rsidRPr="00055AE5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8709B9" w:rsidRPr="00545BE4" w:rsidTr="004B010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709B9" w:rsidRPr="00545BE4" w:rsidRDefault="008709B9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709B9" w:rsidRPr="00545BE4" w:rsidRDefault="008709B9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709B9" w:rsidRPr="00545BE4" w:rsidRDefault="008709B9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709B9" w:rsidRPr="00545BE4" w:rsidRDefault="008709B9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709B9" w:rsidRPr="00545BE4" w:rsidRDefault="008709B9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709B9" w:rsidRPr="00545BE4" w:rsidRDefault="008709B9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8709B9" w:rsidRPr="00545BE4" w:rsidRDefault="008709B9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8709B9" w:rsidRPr="00055AE5" w:rsidTr="00541748">
        <w:trPr>
          <w:cantSplit/>
          <w:trHeight w:val="853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8709B9" w:rsidRPr="00055AE5" w:rsidRDefault="008709B9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8709B9" w:rsidRPr="00055AE5" w:rsidRDefault="008709B9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8709B9" w:rsidRPr="00055AE5" w:rsidRDefault="008709B9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8709B9" w:rsidRPr="00055AE5" w:rsidRDefault="008709B9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8709B9" w:rsidRPr="00055AE5" w:rsidRDefault="008709B9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8709B9" w:rsidRPr="00055AE5" w:rsidRDefault="008709B9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8709B9" w:rsidRPr="00055AE5" w:rsidRDefault="008B3DAE" w:rsidP="008B3DAE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Acting classes 9-12:30</w:t>
            </w:r>
          </w:p>
        </w:tc>
      </w:tr>
      <w:tr w:rsidR="008709B9" w:rsidRPr="00055AE5" w:rsidTr="004B010B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055AE5">
              <w:rPr>
                <w:rStyle w:val="WinCalendarHolidayBlue"/>
              </w:rPr>
              <w:t xml:space="preserve"> </w:t>
            </w:r>
          </w:p>
          <w:p w:rsidR="008709B9" w:rsidRPr="00055AE5" w:rsidRDefault="00C41B5D" w:rsidP="004B010B">
            <w:pPr>
              <w:pStyle w:val="CalendarText"/>
              <w:rPr>
                <w:rStyle w:val="WinCalendarBLANKCELLSTYLE2"/>
              </w:rPr>
            </w:pPr>
            <w:r w:rsidRPr="00C41B5D">
              <w:rPr>
                <w:rStyle w:val="WinCalendarBLANKCELLSTYLE2"/>
                <w:b/>
                <w:color w:val="FF0000"/>
              </w:rPr>
              <w:t>Sister Act- ups- 6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055AE5">
              <w:rPr>
                <w:rStyle w:val="WinCalendarHolidayBlue"/>
              </w:rPr>
              <w:t xml:space="preserve"> </w:t>
            </w:r>
          </w:p>
          <w:p w:rsidR="00173577" w:rsidRDefault="00173577" w:rsidP="0017357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Classes- VOCAL</w:t>
            </w:r>
          </w:p>
          <w:p w:rsidR="008709B9" w:rsidRDefault="00173577" w:rsidP="0017357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ime  4:30-6:30 PM</w:t>
            </w:r>
          </w:p>
          <w:p w:rsidR="00C41B5D" w:rsidRPr="00055AE5" w:rsidRDefault="00C41B5D" w:rsidP="0017357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Sister Act--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055AE5">
              <w:rPr>
                <w:rStyle w:val="WinCalendarHolidayBlue"/>
              </w:rPr>
              <w:t xml:space="preserve"> </w:t>
            </w:r>
          </w:p>
          <w:p w:rsidR="0018373B" w:rsidRPr="00C87F07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 w:rsidRPr="00C87F07">
              <w:rPr>
                <w:rStyle w:val="WinCalendarBLANKCELLSTYLE2"/>
                <w:b/>
                <w:color w:val="C45911" w:themeColor="accent2" w:themeShade="BF"/>
              </w:rPr>
              <w:t>Vocal Velocity</w:t>
            </w:r>
            <w:r>
              <w:rPr>
                <w:rStyle w:val="WinCalendarBLANKCELLSTYLE2"/>
                <w:b/>
                <w:color w:val="C45911" w:themeColor="accent2" w:themeShade="BF"/>
              </w:rPr>
              <w:t xml:space="preserve"> 6-8:30</w:t>
            </w:r>
          </w:p>
          <w:p w:rsidR="008709B9" w:rsidRPr="00055AE5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055AE5">
              <w:rPr>
                <w:rStyle w:val="WinCalendarHolidayBlue"/>
              </w:rPr>
              <w:t xml:space="preserve"> </w:t>
            </w:r>
          </w:p>
          <w:p w:rsidR="008709B9" w:rsidRPr="00055AE5" w:rsidRDefault="00C41B5D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Sister Act--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055AE5">
              <w:rPr>
                <w:rStyle w:val="WinCalendarHolidayBlue"/>
              </w:rPr>
              <w:t xml:space="preserve"> </w:t>
            </w:r>
          </w:p>
          <w:p w:rsidR="008709B9" w:rsidRPr="002E7B53" w:rsidRDefault="002E7B53" w:rsidP="004B010B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Class </w:t>
            </w:r>
            <w:r w:rsidR="00173577" w:rsidRPr="002E7B53">
              <w:rPr>
                <w:rStyle w:val="WinCalendarBLANKCELLSTYLE2"/>
                <w:b/>
              </w:rPr>
              <w:t>Recital STAGE</w:t>
            </w:r>
          </w:p>
          <w:p w:rsidR="00173577" w:rsidRPr="00055AE5" w:rsidRDefault="00173577" w:rsidP="004B010B">
            <w:pPr>
              <w:pStyle w:val="CalendarText"/>
              <w:rPr>
                <w:rStyle w:val="WinCalendarBLANKCELLSTYLE2"/>
              </w:rPr>
            </w:pPr>
            <w:r w:rsidRPr="002E7B53">
              <w:rPr>
                <w:rStyle w:val="WinCalendarBLANKCELLSTYLE2"/>
                <w:b/>
              </w:rPr>
              <w:t>7:00PM- ?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055AE5">
              <w:rPr>
                <w:rStyle w:val="WinCalendarHolidayBlue"/>
              </w:rPr>
              <w:t xml:space="preserve"> </w:t>
            </w:r>
          </w:p>
          <w:p w:rsidR="008709B9" w:rsidRPr="00055AE5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055AE5">
              <w:rPr>
                <w:rStyle w:val="WinCalendarHolidayBlue"/>
              </w:rPr>
              <w:t xml:space="preserve"> </w:t>
            </w:r>
            <w:r w:rsidR="00957FAC">
              <w:rPr>
                <w:rStyle w:val="WinCalendarHolidayBlue"/>
              </w:rPr>
              <w:t>set construction</w:t>
            </w:r>
          </w:p>
          <w:p w:rsidR="008709B9" w:rsidRPr="00055AE5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8709B9" w:rsidRPr="00055AE5" w:rsidTr="004B010B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055AE5">
              <w:rPr>
                <w:rStyle w:val="WinCalendarHolidayBlue"/>
              </w:rPr>
              <w:t xml:space="preserve"> </w:t>
            </w:r>
            <w:r w:rsidR="00957FAC">
              <w:rPr>
                <w:rStyle w:val="WinCalendarHolidayBlue"/>
              </w:rPr>
              <w:t>set construction</w:t>
            </w:r>
          </w:p>
          <w:p w:rsidR="008709B9" w:rsidRPr="00055AE5" w:rsidRDefault="00C41B5D" w:rsidP="004B010B">
            <w:pPr>
              <w:pStyle w:val="CalendarText"/>
              <w:rPr>
                <w:rStyle w:val="WinCalendarBLANKCELLSTYLE2"/>
              </w:rPr>
            </w:pPr>
            <w:r w:rsidRPr="00C41B5D">
              <w:rPr>
                <w:rStyle w:val="WinCalendarBLANKCELLSTYLE2"/>
                <w:b/>
                <w:color w:val="FF0000"/>
              </w:rPr>
              <w:t>Sister Act- ups- 6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055AE5">
              <w:rPr>
                <w:rStyle w:val="WinCalendarHolidayBlue"/>
              </w:rPr>
              <w:t xml:space="preserve"> </w:t>
            </w:r>
          </w:p>
          <w:p w:rsidR="008709B9" w:rsidRPr="00055AE5" w:rsidRDefault="00C41B5D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Sister Act--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055AE5">
              <w:rPr>
                <w:rStyle w:val="WinCalendarHolidayBlue"/>
              </w:rPr>
              <w:t xml:space="preserve"> </w:t>
            </w:r>
          </w:p>
          <w:p w:rsidR="0018373B" w:rsidRPr="00C87F07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 w:rsidRPr="00C87F07">
              <w:rPr>
                <w:rStyle w:val="WinCalendarBLANKCELLSTYLE2"/>
                <w:b/>
                <w:color w:val="C45911" w:themeColor="accent2" w:themeShade="BF"/>
              </w:rPr>
              <w:t>Vocal Velocity</w:t>
            </w:r>
            <w:r>
              <w:rPr>
                <w:rStyle w:val="WinCalendarBLANKCELLSTYLE2"/>
                <w:b/>
                <w:color w:val="C45911" w:themeColor="accent2" w:themeShade="BF"/>
              </w:rPr>
              <w:t xml:space="preserve"> 6-8:30</w:t>
            </w:r>
          </w:p>
          <w:p w:rsidR="008709B9" w:rsidRPr="00055AE5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055AE5">
              <w:rPr>
                <w:rStyle w:val="WinCalendarHolidayBlue"/>
              </w:rPr>
              <w:t xml:space="preserve"> </w:t>
            </w:r>
          </w:p>
          <w:p w:rsidR="008709B9" w:rsidRPr="00055AE5" w:rsidRDefault="00C41B5D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Sister Act--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055AE5">
              <w:rPr>
                <w:rStyle w:val="WinCalendarHolidayBlue"/>
              </w:rPr>
              <w:t xml:space="preserve"> </w:t>
            </w:r>
          </w:p>
          <w:p w:rsidR="008709B9" w:rsidRPr="00055AE5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055AE5">
              <w:rPr>
                <w:rStyle w:val="WinCalendarHolidayBlue"/>
              </w:rPr>
              <w:t xml:space="preserve"> </w:t>
            </w:r>
          </w:p>
          <w:p w:rsidR="008709B9" w:rsidRPr="00055AE5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055AE5">
              <w:rPr>
                <w:rStyle w:val="WinCalendarHolidayBlue"/>
              </w:rPr>
              <w:t xml:space="preserve"> </w:t>
            </w:r>
            <w:r w:rsidR="00957FAC">
              <w:rPr>
                <w:rStyle w:val="WinCalendarHolidayBlue"/>
              </w:rPr>
              <w:t>set construction</w:t>
            </w:r>
          </w:p>
          <w:p w:rsidR="008709B9" w:rsidRPr="00055AE5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8709B9" w:rsidRPr="00055AE5" w:rsidTr="004B010B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055AE5">
              <w:rPr>
                <w:rStyle w:val="WinCalendarHolidayBlue"/>
              </w:rPr>
              <w:t xml:space="preserve"> </w:t>
            </w:r>
            <w:r w:rsidR="00957FAC">
              <w:rPr>
                <w:rStyle w:val="WinCalendarHolidayBlue"/>
              </w:rPr>
              <w:t>set construction</w:t>
            </w:r>
          </w:p>
          <w:p w:rsidR="008709B9" w:rsidRPr="00055AE5" w:rsidRDefault="00C41B5D" w:rsidP="004B010B">
            <w:pPr>
              <w:pStyle w:val="CalendarText"/>
              <w:rPr>
                <w:rStyle w:val="WinCalendarBLANKCELLSTYLE2"/>
              </w:rPr>
            </w:pPr>
            <w:r w:rsidRPr="00C41B5D">
              <w:rPr>
                <w:rStyle w:val="WinCalendarBLANKCELLSTYLE2"/>
                <w:b/>
                <w:color w:val="FF0000"/>
              </w:rPr>
              <w:t>Sister Act- ups- 6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055AE5">
              <w:rPr>
                <w:rStyle w:val="WinCalendarHolidayBlue"/>
              </w:rPr>
              <w:t xml:space="preserve"> </w:t>
            </w:r>
          </w:p>
          <w:p w:rsidR="008709B9" w:rsidRPr="00055AE5" w:rsidRDefault="00C41B5D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Sister Act--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055AE5">
              <w:rPr>
                <w:rStyle w:val="WinCalendarHolidayBlue"/>
              </w:rPr>
              <w:t xml:space="preserve"> </w:t>
            </w:r>
          </w:p>
          <w:p w:rsidR="008709B9" w:rsidRPr="00055AE5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055AE5">
              <w:rPr>
                <w:rStyle w:val="WinCalendarHolidayBlue"/>
              </w:rPr>
              <w:t xml:space="preserve"> </w:t>
            </w:r>
          </w:p>
          <w:p w:rsidR="008709B9" w:rsidRPr="00055AE5" w:rsidRDefault="00C41B5D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Sister Act-- 7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055AE5">
              <w:rPr>
                <w:rStyle w:val="WinCalendarHolidayBlue"/>
              </w:rPr>
              <w:t xml:space="preserve"> </w:t>
            </w:r>
          </w:p>
          <w:p w:rsidR="008709B9" w:rsidRPr="00055AE5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055AE5">
              <w:rPr>
                <w:rStyle w:val="WinCalendarHolidayBlue"/>
              </w:rPr>
              <w:t xml:space="preserve"> </w:t>
            </w:r>
          </w:p>
          <w:p w:rsidR="008709B9" w:rsidRPr="00055AE5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055AE5">
              <w:rPr>
                <w:rStyle w:val="WinCalendarHolidayBlue"/>
              </w:rPr>
              <w:t xml:space="preserve"> </w:t>
            </w:r>
            <w:r w:rsidR="00957FAC">
              <w:rPr>
                <w:rStyle w:val="WinCalendarHolidayBlue"/>
              </w:rPr>
              <w:t>set construction</w:t>
            </w:r>
          </w:p>
          <w:p w:rsidR="008709B9" w:rsidRPr="00055AE5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8709B9" w:rsidRPr="00055AE5" w:rsidTr="004B010B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055AE5">
              <w:rPr>
                <w:rStyle w:val="WinCalendarHolidayBlue"/>
              </w:rPr>
              <w:t xml:space="preserve"> </w:t>
            </w:r>
          </w:p>
          <w:p w:rsidR="008709B9" w:rsidRDefault="009A4573" w:rsidP="004B010B">
            <w:pPr>
              <w:pStyle w:val="CalendarText"/>
              <w:rPr>
                <w:rStyle w:val="WinCalendarHolidayBlue"/>
                <w:b/>
                <w:color w:val="FF0000"/>
              </w:rPr>
            </w:pPr>
            <w:r w:rsidRPr="007513BD">
              <w:rPr>
                <w:rStyle w:val="WinCalendarHolidayBlue"/>
                <w:b/>
                <w:color w:val="FF0000"/>
              </w:rPr>
              <w:t>SISTER  ACT</w:t>
            </w:r>
          </w:p>
          <w:p w:rsidR="009A4573" w:rsidRPr="00055AE5" w:rsidRDefault="009A4573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HolidayBlue"/>
                <w:b/>
                <w:color w:val="FF0000"/>
              </w:rPr>
              <w:t>Tech wee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055AE5">
              <w:rPr>
                <w:rStyle w:val="WinCalendarHolidayBlue"/>
              </w:rPr>
              <w:t xml:space="preserve"> </w:t>
            </w:r>
          </w:p>
          <w:p w:rsidR="009A4573" w:rsidRDefault="009A4573" w:rsidP="009A4573">
            <w:pPr>
              <w:pStyle w:val="CalendarText"/>
              <w:rPr>
                <w:rStyle w:val="WinCalendarHolidayBlue"/>
                <w:b/>
                <w:color w:val="FF0000"/>
              </w:rPr>
            </w:pPr>
            <w:r w:rsidRPr="007513BD">
              <w:rPr>
                <w:rStyle w:val="WinCalendarHolidayBlue"/>
                <w:b/>
                <w:color w:val="FF0000"/>
              </w:rPr>
              <w:t>SISTER  ACT</w:t>
            </w:r>
          </w:p>
          <w:p w:rsidR="008709B9" w:rsidRPr="00055AE5" w:rsidRDefault="009A4573" w:rsidP="009A4573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HolidayBlue"/>
                <w:b/>
                <w:color w:val="FF0000"/>
              </w:rPr>
              <w:t>Tech wee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055AE5">
              <w:rPr>
                <w:rStyle w:val="WinCalendarHolidayBlue"/>
              </w:rPr>
              <w:t xml:space="preserve"> </w:t>
            </w:r>
          </w:p>
          <w:p w:rsidR="009A4573" w:rsidRDefault="009A4573" w:rsidP="009A4573">
            <w:pPr>
              <w:pStyle w:val="CalendarText"/>
              <w:rPr>
                <w:rStyle w:val="WinCalendarHolidayBlue"/>
                <w:b/>
                <w:color w:val="FF0000"/>
              </w:rPr>
            </w:pPr>
            <w:r w:rsidRPr="007513BD">
              <w:rPr>
                <w:rStyle w:val="WinCalendarHolidayBlue"/>
                <w:b/>
                <w:color w:val="FF0000"/>
              </w:rPr>
              <w:t>SISTER  ACT</w:t>
            </w:r>
          </w:p>
          <w:p w:rsidR="008709B9" w:rsidRPr="00055AE5" w:rsidRDefault="009A4573" w:rsidP="009A4573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HolidayBlue"/>
                <w:b/>
                <w:color w:val="FF0000"/>
              </w:rPr>
              <w:t>Tech wee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055AE5">
              <w:rPr>
                <w:rStyle w:val="WinCalendarHolidayBlue"/>
              </w:rPr>
              <w:t xml:space="preserve"> </w:t>
            </w:r>
          </w:p>
          <w:p w:rsidR="009A4573" w:rsidRDefault="009A4573" w:rsidP="009A4573">
            <w:pPr>
              <w:pStyle w:val="CalendarText"/>
              <w:rPr>
                <w:rStyle w:val="WinCalendarHolidayBlue"/>
                <w:b/>
                <w:color w:val="FF0000"/>
              </w:rPr>
            </w:pPr>
            <w:r w:rsidRPr="007513BD">
              <w:rPr>
                <w:rStyle w:val="WinCalendarHolidayBlue"/>
                <w:b/>
                <w:color w:val="FF0000"/>
              </w:rPr>
              <w:t>SISTER  ACT</w:t>
            </w:r>
          </w:p>
          <w:p w:rsidR="008709B9" w:rsidRPr="00055AE5" w:rsidRDefault="009A4573" w:rsidP="009A4573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HolidayBlue"/>
                <w:b/>
                <w:color w:val="FF0000"/>
              </w:rPr>
              <w:t>Tech wee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513BD" w:rsidRDefault="008709B9" w:rsidP="004B010B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055AE5">
              <w:rPr>
                <w:rStyle w:val="WinCalendarHolidayBlue"/>
              </w:rPr>
              <w:t xml:space="preserve"> </w:t>
            </w:r>
          </w:p>
          <w:p w:rsidR="008709B9" w:rsidRDefault="007513BD" w:rsidP="004B010B">
            <w:pPr>
              <w:pStyle w:val="CalendarText"/>
              <w:rPr>
                <w:rStyle w:val="WinCalendarHolidayBlue"/>
                <w:b/>
                <w:color w:val="FF0000"/>
              </w:rPr>
            </w:pPr>
            <w:r w:rsidRPr="007513BD">
              <w:rPr>
                <w:rStyle w:val="WinCalendarHolidayBlue"/>
                <w:b/>
                <w:color w:val="FF0000"/>
              </w:rPr>
              <w:t>SISTER  ACT</w:t>
            </w:r>
            <w:r>
              <w:rPr>
                <w:rStyle w:val="WinCalendarHolidayBlue"/>
                <w:b/>
                <w:color w:val="FF0000"/>
              </w:rPr>
              <w:t xml:space="preserve"> -7:30</w:t>
            </w:r>
          </w:p>
          <w:p w:rsidR="007513BD" w:rsidRPr="007513BD" w:rsidRDefault="007513BD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 w:rsidRPr="007513BD">
              <w:rPr>
                <w:rStyle w:val="WinCalendarHolidayBlue"/>
                <w:b/>
                <w:color w:val="FF0000"/>
                <w:highlight w:val="yellow"/>
              </w:rPr>
              <w:t>Opening night</w:t>
            </w:r>
          </w:p>
          <w:p w:rsidR="008709B9" w:rsidRPr="00055AE5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055AE5">
              <w:rPr>
                <w:rStyle w:val="WinCalendarHolidayBlue"/>
              </w:rPr>
              <w:t xml:space="preserve"> </w:t>
            </w:r>
          </w:p>
          <w:p w:rsidR="008709B9" w:rsidRPr="00055AE5" w:rsidRDefault="007513BD" w:rsidP="004B010B">
            <w:pPr>
              <w:pStyle w:val="CalendarText"/>
              <w:rPr>
                <w:rStyle w:val="WinCalendarBLANKCELLSTYLE2"/>
              </w:rPr>
            </w:pPr>
            <w:r w:rsidRPr="007513BD">
              <w:rPr>
                <w:rStyle w:val="WinCalendarHolidayBlue"/>
                <w:b/>
                <w:color w:val="FF0000"/>
              </w:rPr>
              <w:t>SISTER  ACT</w:t>
            </w:r>
            <w:r>
              <w:rPr>
                <w:rStyle w:val="WinCalendarHolidayBlue"/>
                <w:b/>
                <w:color w:val="FF0000"/>
              </w:rPr>
              <w:t>- 8:00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055AE5">
              <w:rPr>
                <w:rStyle w:val="WinCalendarHolidayBlue"/>
              </w:rPr>
              <w:t xml:space="preserve"> </w:t>
            </w:r>
          </w:p>
          <w:p w:rsidR="008709B9" w:rsidRDefault="007513BD" w:rsidP="004B010B">
            <w:pPr>
              <w:pStyle w:val="CalendarText"/>
              <w:rPr>
                <w:rStyle w:val="WinCalendarHolidayBlue"/>
                <w:b/>
                <w:color w:val="FF0000"/>
              </w:rPr>
            </w:pPr>
            <w:r w:rsidRPr="007513BD">
              <w:rPr>
                <w:rStyle w:val="WinCalendarHolidayBlue"/>
                <w:b/>
                <w:color w:val="FF0000"/>
              </w:rPr>
              <w:t>SISTER  ACT</w:t>
            </w:r>
            <w:r>
              <w:rPr>
                <w:rStyle w:val="WinCalendarHolidayBlue"/>
                <w:b/>
                <w:color w:val="FF0000"/>
              </w:rPr>
              <w:t>-8:00</w:t>
            </w:r>
          </w:p>
          <w:p w:rsidR="0018373B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 w:rsidRPr="00C87F07">
              <w:rPr>
                <w:rStyle w:val="WinCalendarBLANKCELLSTYLE2"/>
                <w:b/>
                <w:color w:val="C45911" w:themeColor="accent2" w:themeShade="BF"/>
              </w:rPr>
              <w:t>Vocal Velocity</w:t>
            </w:r>
            <w:r>
              <w:rPr>
                <w:rStyle w:val="WinCalendarBLANKCELLSTYLE2"/>
                <w:b/>
                <w:color w:val="C45911" w:themeColor="accent2" w:themeShade="BF"/>
              </w:rPr>
              <w:t xml:space="preserve"> 9-12:30</w:t>
            </w:r>
          </w:p>
          <w:p w:rsidR="0018373B" w:rsidRPr="00C87F07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>
              <w:rPr>
                <w:rStyle w:val="WinCalendarBLANKCELLSTYLE2"/>
                <w:b/>
                <w:color w:val="C45911" w:themeColor="accent2" w:themeShade="BF"/>
              </w:rPr>
              <w:t>stage</w:t>
            </w:r>
          </w:p>
          <w:p w:rsidR="0018373B" w:rsidRPr="00055AE5" w:rsidRDefault="0018373B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8709B9" w:rsidRPr="00055AE5" w:rsidTr="004B010B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055AE5">
              <w:rPr>
                <w:rStyle w:val="WinCalendarHolidayBlue"/>
              </w:rPr>
              <w:t xml:space="preserve"> </w:t>
            </w:r>
          </w:p>
          <w:p w:rsidR="008709B9" w:rsidRPr="00055AE5" w:rsidRDefault="007513BD" w:rsidP="004B010B">
            <w:pPr>
              <w:pStyle w:val="CalendarText"/>
              <w:rPr>
                <w:rStyle w:val="WinCalendarBLANKCELLSTYLE2"/>
              </w:rPr>
            </w:pPr>
            <w:r w:rsidRPr="007513BD">
              <w:rPr>
                <w:rStyle w:val="WinCalendarHolidayBlue"/>
                <w:b/>
                <w:color w:val="FF0000"/>
              </w:rPr>
              <w:t>SISTER  ACT</w:t>
            </w:r>
            <w:r>
              <w:rPr>
                <w:rStyle w:val="WinCalendarHolidayBlue"/>
                <w:b/>
                <w:color w:val="FF0000"/>
              </w:rPr>
              <w:t>- 2:00</w:t>
            </w:r>
          </w:p>
        </w:tc>
        <w:tc>
          <w:tcPr>
            <w:tcW w:w="4286" w:type="pct"/>
            <w:gridSpan w:val="6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8709B9" w:rsidRPr="00055AE5" w:rsidRDefault="008709B9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E47181" w:rsidRDefault="00E47181" w:rsidP="00E47181">
      <w:pPr>
        <w:rPr>
          <w:rStyle w:val="Hyperlink"/>
          <w:color w:val="auto"/>
          <w:u w:val="none"/>
        </w:rPr>
      </w:pPr>
    </w:p>
    <w:p w:rsidR="00541748" w:rsidRPr="00445B7B" w:rsidRDefault="00541748" w:rsidP="00541748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541748" w:rsidRDefault="00541748" w:rsidP="00541748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week, however it can ONLY be a blocking rehearsal.  NO singing and NO dancing.  (Tech week is the four days prior to the date the show opens. </w:t>
      </w:r>
    </w:p>
    <w:p w:rsidR="00541748" w:rsidRDefault="00541748" w:rsidP="00541748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541748" w:rsidRPr="00445B7B" w:rsidRDefault="00541748" w:rsidP="00541748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541748" w:rsidRDefault="00541748" w:rsidP="00541748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EKS.  BUT IT DOES APPLY TO THEIR PERFORMANCES</w:t>
      </w:r>
      <w:r w:rsidRPr="00140906">
        <w:rPr>
          <w:b/>
          <w:sz w:val="20"/>
          <w:szCs w:val="20"/>
        </w:rPr>
        <w:t>.</w:t>
      </w:r>
    </w:p>
    <w:p w:rsidR="00541748" w:rsidRDefault="00541748" w:rsidP="00541748">
      <w:pPr>
        <w:spacing w:after="0" w:line="240" w:lineRule="auto"/>
        <w:rPr>
          <w:b/>
          <w:sz w:val="20"/>
          <w:szCs w:val="20"/>
        </w:rPr>
      </w:pPr>
    </w:p>
    <w:p w:rsidR="00541748" w:rsidRDefault="00541748" w:rsidP="00541748">
      <w:pPr>
        <w:spacing w:after="0" w:line="240" w:lineRule="auto"/>
        <w:rPr>
          <w:b/>
          <w:sz w:val="20"/>
          <w:szCs w:val="20"/>
        </w:rPr>
      </w:pPr>
    </w:p>
    <w:p w:rsidR="00BF4482" w:rsidRDefault="00BF4482" w:rsidP="00541748">
      <w:pPr>
        <w:spacing w:after="0" w:line="240" w:lineRule="auto"/>
        <w:rPr>
          <w:b/>
          <w:sz w:val="20"/>
          <w:szCs w:val="20"/>
        </w:rPr>
      </w:pPr>
    </w:p>
    <w:p w:rsidR="008709B9" w:rsidRDefault="008709B9" w:rsidP="008709B9">
      <w:pPr>
        <w:spacing w:after="0" w:line="240" w:lineRule="auto"/>
        <w:rPr>
          <w:rFonts w:ascii="Tahoma" w:hAnsi="Tahoma" w:cs="Tahoma"/>
          <w:color w:val="44546A" w:themeColor="text2"/>
          <w:sz w:val="18"/>
        </w:rPr>
      </w:pPr>
      <w:r w:rsidRPr="00985B78">
        <w:rPr>
          <w:rFonts w:ascii="Tahoma" w:hAnsi="Tahoma" w:cs="Tahoma"/>
          <w:color w:val="44546A" w:themeColor="text2"/>
          <w:sz w:val="30"/>
        </w:rPr>
        <w:t>May 2017</w:t>
      </w:r>
      <w:r>
        <w:rPr>
          <w:rFonts w:ascii="Tahoma" w:hAnsi="Tahoma" w:cs="Tahoma"/>
          <w:color w:val="4672A8"/>
          <w:sz w:val="18"/>
        </w:rPr>
        <w:t xml:space="preserve"> </w:t>
      </w:r>
      <w:r w:rsidR="00710AF9">
        <w:rPr>
          <w:rFonts w:ascii="Tahoma" w:hAnsi="Tahoma" w:cs="Tahoma"/>
          <w:color w:val="4672A8"/>
          <w:sz w:val="18"/>
        </w:rPr>
        <w:t>-</w:t>
      </w:r>
      <w:r w:rsidR="00362DAC">
        <w:rPr>
          <w:rFonts w:ascii="Tahoma" w:hAnsi="Tahoma" w:cs="Tahoma"/>
          <w:b/>
          <w:color w:val="C00000"/>
          <w:sz w:val="30"/>
        </w:rPr>
        <w:t xml:space="preserve"> GRAND THEATRE 41</w:t>
      </w:r>
      <w:r w:rsidR="00710AF9" w:rsidRPr="00710AF9">
        <w:rPr>
          <w:rFonts w:ascii="Tahoma" w:hAnsi="Tahoma" w:cs="Tahoma"/>
          <w:b/>
          <w:color w:val="C00000"/>
          <w:sz w:val="30"/>
        </w:rPr>
        <w:t>TH ANNIVERSARY YEAR</w:t>
      </w:r>
      <w:r>
        <w:rPr>
          <w:rFonts w:ascii="Tahoma" w:hAnsi="Tahoma" w:cs="Tahoma"/>
          <w:color w:val="4672A8"/>
          <w:sz w:val="18"/>
        </w:rPr>
        <w:br/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3"/>
        <w:gridCol w:w="1983"/>
        <w:gridCol w:w="1982"/>
        <w:gridCol w:w="1982"/>
        <w:gridCol w:w="1982"/>
        <w:gridCol w:w="1982"/>
        <w:gridCol w:w="1988"/>
      </w:tblGrid>
      <w:tr w:rsidR="008709B9" w:rsidRPr="00545BE4" w:rsidTr="004B010B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8709B9" w:rsidRPr="00985B78" w:rsidRDefault="008709B9" w:rsidP="004B010B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985B78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16" w:tooltip="April 2017" w:history="1">
              <w:r w:rsidRPr="00985B78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April 2017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8709B9" w:rsidRPr="00985B78" w:rsidRDefault="008709B9" w:rsidP="004B01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985B78">
              <w:rPr>
                <w:rFonts w:ascii="Arial" w:hAnsi="Arial" w:cs="Arial"/>
                <w:b/>
                <w:color w:val="FFFFFF"/>
                <w:sz w:val="28"/>
              </w:rPr>
              <w:t>May  2017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8709B9" w:rsidRPr="00985B78" w:rsidRDefault="002C636B" w:rsidP="004B010B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17" w:tooltip="June 2017" w:history="1">
              <w:r w:rsidR="008709B9" w:rsidRPr="00985B78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une 2017</w:t>
              </w:r>
            </w:hyperlink>
            <w:r w:rsidR="008709B9" w:rsidRPr="00985B78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8709B9" w:rsidRPr="00545BE4" w:rsidTr="004B010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709B9" w:rsidRPr="00545BE4" w:rsidRDefault="008709B9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709B9" w:rsidRPr="00545BE4" w:rsidRDefault="008709B9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709B9" w:rsidRPr="00545BE4" w:rsidRDefault="008709B9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709B9" w:rsidRPr="00545BE4" w:rsidRDefault="008709B9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709B9" w:rsidRPr="00545BE4" w:rsidRDefault="008709B9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8709B9" w:rsidRPr="00545BE4" w:rsidRDefault="008709B9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8709B9" w:rsidRPr="00545BE4" w:rsidRDefault="008709B9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8709B9" w:rsidRPr="00985B78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8709B9" w:rsidRPr="00985B78" w:rsidRDefault="008709B9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Pr="00985B78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985B78">
              <w:rPr>
                <w:rStyle w:val="WinCalendarHolidayBlue"/>
              </w:rPr>
              <w:t xml:space="preserve"> </w:t>
            </w:r>
          </w:p>
          <w:p w:rsidR="0018373B" w:rsidRPr="00C87F07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 w:rsidRPr="00C87F07">
              <w:rPr>
                <w:rStyle w:val="WinCalendarBLANKCELLSTYLE2"/>
                <w:b/>
                <w:color w:val="C45911" w:themeColor="accent2" w:themeShade="BF"/>
              </w:rPr>
              <w:t>Vocal Velocity</w:t>
            </w:r>
            <w:r>
              <w:rPr>
                <w:rStyle w:val="WinCalendarBLANKCELLSTYLE2"/>
                <w:b/>
                <w:color w:val="C45911" w:themeColor="accent2" w:themeShade="BF"/>
              </w:rPr>
              <w:t xml:space="preserve"> 6-8:30</w:t>
            </w:r>
          </w:p>
          <w:p w:rsidR="008709B9" w:rsidRPr="00985B78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Pr="00985B78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Pr="00985B78" w:rsidRDefault="007513BD" w:rsidP="004B010B">
            <w:pPr>
              <w:pStyle w:val="CalendarText"/>
              <w:rPr>
                <w:rStyle w:val="WinCalendarBLANKCELLSTYLE2"/>
              </w:rPr>
            </w:pPr>
            <w:r w:rsidRPr="007513BD">
              <w:rPr>
                <w:rStyle w:val="WinCalendarHolidayBlue"/>
                <w:b/>
                <w:color w:val="FF0000"/>
              </w:rPr>
              <w:t>SISTER  ACT</w:t>
            </w:r>
            <w:r>
              <w:rPr>
                <w:rStyle w:val="WinCalendarHolidayBlue"/>
                <w:b/>
                <w:color w:val="FF0000"/>
              </w:rPr>
              <w:t>-7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Pr="00985B78" w:rsidRDefault="007513BD" w:rsidP="004B010B">
            <w:pPr>
              <w:pStyle w:val="CalendarText"/>
              <w:rPr>
                <w:rStyle w:val="WinCalendarBLANKCELLSTYLE2"/>
              </w:rPr>
            </w:pPr>
            <w:r w:rsidRPr="007513BD">
              <w:rPr>
                <w:rStyle w:val="WinCalendarHolidayBlue"/>
                <w:b/>
                <w:color w:val="FF0000"/>
              </w:rPr>
              <w:t>SISTER  ACT</w:t>
            </w:r>
            <w:r>
              <w:rPr>
                <w:rStyle w:val="WinCalendarHolidayBlue"/>
                <w:b/>
                <w:color w:val="FF0000"/>
              </w:rPr>
              <w:t>-8:00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Default="007513BD" w:rsidP="004B010B">
            <w:pPr>
              <w:pStyle w:val="CalendarText"/>
              <w:rPr>
                <w:rStyle w:val="WinCalendarHolidayBlue"/>
                <w:b/>
                <w:color w:val="FF0000"/>
              </w:rPr>
            </w:pPr>
            <w:r w:rsidRPr="007513BD">
              <w:rPr>
                <w:rStyle w:val="WinCalendarHolidayBlue"/>
                <w:b/>
                <w:color w:val="FF0000"/>
              </w:rPr>
              <w:t>SISTER  ACT</w:t>
            </w:r>
            <w:r>
              <w:rPr>
                <w:rStyle w:val="WinCalendarHolidayBlue"/>
                <w:b/>
                <w:color w:val="FF0000"/>
              </w:rPr>
              <w:t>-8:00</w:t>
            </w:r>
          </w:p>
          <w:p w:rsidR="0018373B" w:rsidRDefault="0018373B" w:rsidP="004B010B">
            <w:pPr>
              <w:pStyle w:val="CalendarText"/>
              <w:rPr>
                <w:rStyle w:val="WinCalendarHolidayBlue"/>
                <w:b/>
                <w:color w:val="FF0000"/>
              </w:rPr>
            </w:pPr>
          </w:p>
          <w:p w:rsidR="0018373B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 w:rsidRPr="00C87F07">
              <w:rPr>
                <w:rStyle w:val="WinCalendarBLANKCELLSTYLE2"/>
                <w:b/>
                <w:color w:val="C45911" w:themeColor="accent2" w:themeShade="BF"/>
              </w:rPr>
              <w:t>Vocal Velocity</w:t>
            </w:r>
            <w:r>
              <w:rPr>
                <w:rStyle w:val="WinCalendarBLANKCELLSTYLE2"/>
                <w:b/>
                <w:color w:val="C45911" w:themeColor="accent2" w:themeShade="BF"/>
              </w:rPr>
              <w:t xml:space="preserve"> 9-4 ONLY</w:t>
            </w:r>
          </w:p>
          <w:p w:rsidR="0018373B" w:rsidRPr="00C87F07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>
              <w:rPr>
                <w:rStyle w:val="WinCalendarBLANKCELLSTYLE2"/>
                <w:b/>
                <w:color w:val="C45911" w:themeColor="accent2" w:themeShade="BF"/>
              </w:rPr>
              <w:t>stage</w:t>
            </w:r>
          </w:p>
          <w:p w:rsidR="0018373B" w:rsidRPr="00985B78" w:rsidRDefault="0018373B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8709B9" w:rsidRPr="00985B78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Default="007513BD" w:rsidP="004B010B">
            <w:pPr>
              <w:pStyle w:val="CalendarText"/>
              <w:rPr>
                <w:rStyle w:val="WinCalendarHolidayBlue"/>
                <w:b/>
                <w:color w:val="FF0000"/>
              </w:rPr>
            </w:pPr>
            <w:r w:rsidRPr="007513BD">
              <w:rPr>
                <w:rStyle w:val="WinCalendarHolidayBlue"/>
                <w:b/>
                <w:color w:val="FF0000"/>
              </w:rPr>
              <w:t>SISTER  ACT</w:t>
            </w:r>
            <w:r>
              <w:rPr>
                <w:rStyle w:val="WinCalendarHolidayBlue"/>
                <w:b/>
                <w:color w:val="FF0000"/>
              </w:rPr>
              <w:t xml:space="preserve"> 2:00</w:t>
            </w:r>
          </w:p>
          <w:p w:rsidR="00B444E0" w:rsidRPr="00985B78" w:rsidRDefault="00B444E0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Pr="00985B78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985B78">
              <w:rPr>
                <w:rStyle w:val="WinCalendarHolidayBlue"/>
              </w:rPr>
              <w:t xml:space="preserve"> </w:t>
            </w:r>
          </w:p>
          <w:p w:rsidR="0018373B" w:rsidRPr="00C87F07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 w:rsidRPr="00C87F07">
              <w:rPr>
                <w:rStyle w:val="WinCalendarBLANKCELLSTYLE2"/>
                <w:b/>
                <w:color w:val="C45911" w:themeColor="accent2" w:themeShade="BF"/>
              </w:rPr>
              <w:t>Vocal Velocity</w:t>
            </w:r>
            <w:r>
              <w:rPr>
                <w:rStyle w:val="WinCalendarBLANKCELLSTYLE2"/>
                <w:b/>
                <w:color w:val="C45911" w:themeColor="accent2" w:themeShade="BF"/>
              </w:rPr>
              <w:t xml:space="preserve"> 6-8:30</w:t>
            </w:r>
          </w:p>
          <w:p w:rsidR="008709B9" w:rsidRPr="00985B78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Pr="00985B78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Pr="00985B78" w:rsidRDefault="007513BD" w:rsidP="004B010B">
            <w:pPr>
              <w:pStyle w:val="CalendarText"/>
              <w:rPr>
                <w:rStyle w:val="WinCalendarBLANKCELLSTYLE2"/>
              </w:rPr>
            </w:pPr>
            <w:r w:rsidRPr="007513BD">
              <w:rPr>
                <w:rStyle w:val="WinCalendarHolidayBlue"/>
                <w:b/>
                <w:color w:val="FF0000"/>
              </w:rPr>
              <w:t>SISTER  ACT</w:t>
            </w:r>
            <w:r>
              <w:rPr>
                <w:rStyle w:val="WinCalendarHolidayBlue"/>
                <w:b/>
                <w:color w:val="FF0000"/>
              </w:rPr>
              <w:t>- 7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Pr="00985B78" w:rsidRDefault="007513BD" w:rsidP="004B010B">
            <w:pPr>
              <w:pStyle w:val="CalendarText"/>
              <w:rPr>
                <w:rStyle w:val="WinCalendarBLANKCELLSTYLE2"/>
              </w:rPr>
            </w:pPr>
            <w:r w:rsidRPr="007513BD">
              <w:rPr>
                <w:rStyle w:val="WinCalendarHolidayBlue"/>
                <w:b/>
                <w:color w:val="FF0000"/>
              </w:rPr>
              <w:t>SISTER  ACT</w:t>
            </w:r>
            <w:r>
              <w:rPr>
                <w:rStyle w:val="WinCalendarHolidayBlue"/>
                <w:b/>
                <w:color w:val="FF0000"/>
              </w:rPr>
              <w:t>-8:00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Default="007513BD" w:rsidP="004B010B">
            <w:pPr>
              <w:pStyle w:val="CalendarText"/>
              <w:rPr>
                <w:rStyle w:val="WinCalendarHolidayBlue"/>
                <w:b/>
                <w:color w:val="FF0000"/>
              </w:rPr>
            </w:pPr>
            <w:r w:rsidRPr="007513BD">
              <w:rPr>
                <w:rStyle w:val="WinCalendarHolidayBlue"/>
                <w:b/>
                <w:color w:val="FF0000"/>
              </w:rPr>
              <w:t>SISTER  ACT</w:t>
            </w:r>
            <w:r>
              <w:rPr>
                <w:rStyle w:val="WinCalendarHolidayBlue"/>
                <w:b/>
                <w:color w:val="FF0000"/>
              </w:rPr>
              <w:t>-8:00</w:t>
            </w:r>
          </w:p>
          <w:p w:rsidR="0018373B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 w:rsidRPr="00C87F07">
              <w:rPr>
                <w:rStyle w:val="WinCalendarBLANKCELLSTYLE2"/>
                <w:b/>
                <w:color w:val="C45911" w:themeColor="accent2" w:themeShade="BF"/>
              </w:rPr>
              <w:t>Vocal Velocity</w:t>
            </w:r>
            <w:r>
              <w:rPr>
                <w:rStyle w:val="WinCalendarBLANKCELLSTYLE2"/>
                <w:b/>
                <w:color w:val="C45911" w:themeColor="accent2" w:themeShade="BF"/>
              </w:rPr>
              <w:t xml:space="preserve"> 9-4 ONLY</w:t>
            </w:r>
          </w:p>
          <w:p w:rsidR="0018373B" w:rsidRPr="00C87F07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>
              <w:rPr>
                <w:rStyle w:val="WinCalendarBLANKCELLSTYLE2"/>
                <w:b/>
                <w:color w:val="C45911" w:themeColor="accent2" w:themeShade="BF"/>
              </w:rPr>
              <w:t>stage</w:t>
            </w:r>
          </w:p>
          <w:p w:rsidR="0018373B" w:rsidRPr="00985B78" w:rsidRDefault="0018373B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8709B9" w:rsidRPr="00985B78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Pr="00985B78" w:rsidRDefault="007353D5" w:rsidP="004B010B">
            <w:pPr>
              <w:pStyle w:val="CalendarText"/>
              <w:rPr>
                <w:rStyle w:val="WinCalendarBLANKCELLSTYLE2"/>
              </w:rPr>
            </w:pPr>
            <w:r w:rsidRPr="00B444E0">
              <w:rPr>
                <w:rStyle w:val="WinCalendarHolidayBlue"/>
                <w:color w:val="FF0000"/>
                <w:highlight w:val="yellow"/>
              </w:rPr>
              <w:t>Strike se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Pr="00985B78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985B78">
              <w:rPr>
                <w:rStyle w:val="WinCalendarHolidayBlue"/>
              </w:rPr>
              <w:t xml:space="preserve"> </w:t>
            </w:r>
          </w:p>
          <w:p w:rsidR="0018373B" w:rsidRPr="00C87F07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 w:rsidRPr="00C87F07">
              <w:rPr>
                <w:rStyle w:val="WinCalendarBLANKCELLSTYLE2"/>
                <w:b/>
                <w:color w:val="C45911" w:themeColor="accent2" w:themeShade="BF"/>
              </w:rPr>
              <w:t>Vocal Velocity</w:t>
            </w:r>
            <w:r>
              <w:rPr>
                <w:rStyle w:val="WinCalendarBLANKCELLSTYLE2"/>
                <w:b/>
                <w:color w:val="C45911" w:themeColor="accent2" w:themeShade="BF"/>
              </w:rPr>
              <w:t xml:space="preserve"> 6-8:30</w:t>
            </w:r>
          </w:p>
          <w:p w:rsidR="008709B9" w:rsidRPr="00985B78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Pr="00985B78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Pr="00985B78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B3DAE" w:rsidRPr="00B975DC" w:rsidRDefault="008B3DAE" w:rsidP="008B3DAE">
            <w:pPr>
              <w:pStyle w:val="CalendarText"/>
              <w:rPr>
                <w:rStyle w:val="WinCalendarHolidayBlue"/>
                <w:b/>
                <w:i/>
              </w:rPr>
            </w:pPr>
            <w:r>
              <w:rPr>
                <w:rStyle w:val="WinCalendarHolidayBlue"/>
                <w:b/>
                <w:i/>
              </w:rPr>
              <w:t xml:space="preserve"> </w:t>
            </w:r>
            <w:r w:rsidRPr="00B975DC">
              <w:rPr>
                <w:rStyle w:val="WinCalendarHolidayBlue"/>
                <w:b/>
                <w:i/>
              </w:rPr>
              <w:t>Rental</w:t>
            </w:r>
          </w:p>
          <w:p w:rsidR="008B3DAE" w:rsidRPr="00B975DC" w:rsidRDefault="008B3DAE" w:rsidP="008B3DAE">
            <w:pPr>
              <w:pStyle w:val="CalendarText"/>
              <w:rPr>
                <w:rStyle w:val="WinCalendarHolidayBlue"/>
                <w:b/>
                <w:i/>
              </w:rPr>
            </w:pPr>
            <w:r w:rsidRPr="00B975DC">
              <w:rPr>
                <w:rStyle w:val="WinCalendarHolidayBlue"/>
                <w:b/>
                <w:i/>
              </w:rPr>
              <w:t>Williamstown Ballet</w:t>
            </w:r>
          </w:p>
          <w:p w:rsidR="008B3DAE" w:rsidRPr="00B975DC" w:rsidRDefault="008B3DAE" w:rsidP="008B3DAE">
            <w:pPr>
              <w:pStyle w:val="CalendarText"/>
              <w:rPr>
                <w:rStyle w:val="StyleStyleCalendarNumbers10ptNotBold11pt"/>
                <w:i/>
                <w:sz w:val="24"/>
              </w:rPr>
            </w:pPr>
            <w:r w:rsidRPr="00B975DC">
              <w:rPr>
                <w:rStyle w:val="WinCalendarHolidayBlue"/>
                <w:b/>
                <w:i/>
              </w:rPr>
              <w:t>ALL DAY</w:t>
            </w:r>
          </w:p>
          <w:p w:rsidR="008709B9" w:rsidRPr="00985B78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985B78">
              <w:rPr>
                <w:rStyle w:val="WinCalendarHolidayBlue"/>
              </w:rPr>
              <w:t xml:space="preserve"> </w:t>
            </w:r>
          </w:p>
          <w:p w:rsidR="0018373B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 w:rsidRPr="00C87F07">
              <w:rPr>
                <w:rStyle w:val="WinCalendarBLANKCELLSTYLE2"/>
                <w:b/>
                <w:color w:val="C45911" w:themeColor="accent2" w:themeShade="BF"/>
              </w:rPr>
              <w:t>Vocal Velocity</w:t>
            </w:r>
            <w:r>
              <w:rPr>
                <w:rStyle w:val="WinCalendarBLANKCELLSTYLE2"/>
                <w:b/>
                <w:color w:val="C45911" w:themeColor="accent2" w:themeShade="BF"/>
              </w:rPr>
              <w:t xml:space="preserve"> 9-?</w:t>
            </w:r>
          </w:p>
          <w:p w:rsidR="0018373B" w:rsidRPr="00C87F07" w:rsidRDefault="00560B9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proofErr w:type="spellStart"/>
            <w:r>
              <w:rPr>
                <w:rStyle w:val="WinCalendarBLANKCELLSTYLE2"/>
                <w:b/>
                <w:color w:val="C45911" w:themeColor="accent2" w:themeShade="BF"/>
              </w:rPr>
              <w:t>Upstars</w:t>
            </w:r>
            <w:proofErr w:type="spellEnd"/>
            <w:r>
              <w:rPr>
                <w:rStyle w:val="WinCalendarBLANKCELLSTYLE2"/>
                <w:b/>
                <w:color w:val="C45911" w:themeColor="accent2" w:themeShade="BF"/>
              </w:rPr>
              <w:t xml:space="preserve"> only</w:t>
            </w:r>
          </w:p>
          <w:p w:rsidR="008B3DAE" w:rsidRPr="00B975DC" w:rsidRDefault="008B3DAE" w:rsidP="008B3DAE">
            <w:pPr>
              <w:pStyle w:val="CalendarText"/>
              <w:rPr>
                <w:rStyle w:val="StyleStyleCalendarNumbers10ptNotBold11pt"/>
                <w:i/>
                <w:sz w:val="24"/>
              </w:rPr>
            </w:pPr>
            <w:r>
              <w:rPr>
                <w:rStyle w:val="WinCalendarHolidayBlue"/>
                <w:b/>
                <w:i/>
              </w:rPr>
              <w:t xml:space="preserve"> </w:t>
            </w:r>
            <w:r w:rsidRPr="00B975DC">
              <w:rPr>
                <w:rStyle w:val="WinCalendarHolidayBlue"/>
                <w:b/>
                <w:i/>
              </w:rPr>
              <w:t>Rental</w:t>
            </w:r>
            <w:r>
              <w:rPr>
                <w:rStyle w:val="WinCalendarHolidayBlue"/>
                <w:b/>
                <w:i/>
              </w:rPr>
              <w:t>-</w:t>
            </w:r>
            <w:r w:rsidRPr="00B975DC">
              <w:rPr>
                <w:rStyle w:val="WinCalendarHolidayBlue"/>
                <w:b/>
                <w:i/>
              </w:rPr>
              <w:t xml:space="preserve"> ALL DAY</w:t>
            </w:r>
          </w:p>
          <w:p w:rsidR="008B3DAE" w:rsidRPr="00B975DC" w:rsidRDefault="008B3DAE" w:rsidP="008B3DAE">
            <w:pPr>
              <w:pStyle w:val="CalendarText"/>
              <w:rPr>
                <w:rStyle w:val="WinCalendarHolidayBlue"/>
                <w:b/>
                <w:i/>
              </w:rPr>
            </w:pPr>
            <w:r w:rsidRPr="00B975DC">
              <w:rPr>
                <w:rStyle w:val="WinCalendarHolidayBlue"/>
                <w:b/>
                <w:i/>
              </w:rPr>
              <w:t>Williamstown Ballet</w:t>
            </w:r>
          </w:p>
          <w:p w:rsidR="008709B9" w:rsidRPr="00985B78" w:rsidRDefault="008709B9" w:rsidP="008B3DAE">
            <w:pPr>
              <w:pStyle w:val="CalendarText"/>
              <w:rPr>
                <w:rStyle w:val="WinCalendarBLANKCELLSTYLE2"/>
              </w:rPr>
            </w:pPr>
          </w:p>
        </w:tc>
      </w:tr>
      <w:tr w:rsidR="008709B9" w:rsidRPr="00985B78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Pr="00985B78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Pr="00985B78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985B78">
              <w:rPr>
                <w:rStyle w:val="WinCalendarHolidayBlue"/>
              </w:rPr>
              <w:t xml:space="preserve"> </w:t>
            </w:r>
          </w:p>
          <w:p w:rsidR="0018373B" w:rsidRPr="00C87F07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 w:rsidRPr="00C87F07">
              <w:rPr>
                <w:rStyle w:val="WinCalendarBLANKCELLSTYLE2"/>
                <w:b/>
                <w:color w:val="C45911" w:themeColor="accent2" w:themeShade="BF"/>
              </w:rPr>
              <w:t>Vocal Velocity</w:t>
            </w:r>
            <w:r>
              <w:rPr>
                <w:rStyle w:val="WinCalendarBLANKCELLSTYLE2"/>
                <w:b/>
                <w:color w:val="C45911" w:themeColor="accent2" w:themeShade="BF"/>
              </w:rPr>
              <w:t xml:space="preserve"> 6-8:30</w:t>
            </w:r>
          </w:p>
          <w:p w:rsidR="008709B9" w:rsidRPr="00985B78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Pr="00985B78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Pr="00985B78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Pr="00985B78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Pr="00985B78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8709B9" w:rsidRPr="00985B78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Pr="00985B78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Pr="00985B78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985B78">
              <w:rPr>
                <w:rStyle w:val="WinCalendarHolidayBlue"/>
              </w:rPr>
              <w:t xml:space="preserve"> </w:t>
            </w:r>
          </w:p>
          <w:p w:rsidR="0018373B" w:rsidRPr="00C87F07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 w:rsidRPr="00C87F07">
              <w:rPr>
                <w:rStyle w:val="WinCalendarBLANKCELLSTYLE2"/>
                <w:b/>
                <w:color w:val="C45911" w:themeColor="accent2" w:themeShade="BF"/>
              </w:rPr>
              <w:t>Vocal Velocity</w:t>
            </w:r>
            <w:r>
              <w:rPr>
                <w:rStyle w:val="WinCalendarBLANKCELLSTYLE2"/>
                <w:b/>
                <w:color w:val="C45911" w:themeColor="accent2" w:themeShade="BF"/>
              </w:rPr>
              <w:t xml:space="preserve"> 6-8:30</w:t>
            </w:r>
          </w:p>
          <w:p w:rsidR="008709B9" w:rsidRPr="00985B78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8709B9" w:rsidRDefault="008709B9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985B78">
              <w:rPr>
                <w:rStyle w:val="WinCalendarHolidayBlue"/>
              </w:rPr>
              <w:t xml:space="preserve"> </w:t>
            </w:r>
          </w:p>
          <w:p w:rsidR="008709B9" w:rsidRPr="00985B78" w:rsidRDefault="008709B9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2144" w:type="pct"/>
            <w:gridSpan w:val="3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8709B9" w:rsidRPr="00985B78" w:rsidRDefault="008709B9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8709B9" w:rsidRDefault="008709B9" w:rsidP="00E47181">
      <w:pPr>
        <w:rPr>
          <w:rStyle w:val="Hyperlink"/>
          <w:color w:val="auto"/>
          <w:u w:val="none"/>
        </w:rPr>
      </w:pPr>
    </w:p>
    <w:p w:rsidR="00541748" w:rsidRPr="00445B7B" w:rsidRDefault="00541748" w:rsidP="00541748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541748" w:rsidRDefault="00541748" w:rsidP="00541748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week, however it can ONLY be a blocking rehearsal.  NO singing and NO dancing.  (Tech week is the four days prior to the date the show opens. </w:t>
      </w:r>
    </w:p>
    <w:p w:rsidR="00541748" w:rsidRDefault="00541748" w:rsidP="00541748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541748" w:rsidRPr="00445B7B" w:rsidRDefault="00541748" w:rsidP="00541748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541748" w:rsidRDefault="00541748" w:rsidP="00541748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EKS.  BUT IT DOES APPLY TO THEIR PERFORMANCES</w:t>
      </w:r>
      <w:r w:rsidRPr="00140906">
        <w:rPr>
          <w:b/>
          <w:sz w:val="20"/>
          <w:szCs w:val="20"/>
        </w:rPr>
        <w:t>.</w:t>
      </w:r>
    </w:p>
    <w:p w:rsidR="008709B9" w:rsidRDefault="008709B9" w:rsidP="00E47181">
      <w:pPr>
        <w:rPr>
          <w:rStyle w:val="Hyperlink"/>
          <w:color w:val="auto"/>
          <w:u w:val="none"/>
        </w:rPr>
      </w:pPr>
    </w:p>
    <w:p w:rsidR="008709B9" w:rsidRDefault="008709B9" w:rsidP="00E47181">
      <w:pPr>
        <w:rPr>
          <w:rStyle w:val="Hyperlink"/>
          <w:color w:val="auto"/>
          <w:u w:val="none"/>
        </w:rPr>
      </w:pPr>
    </w:p>
    <w:p w:rsidR="00541748" w:rsidRDefault="00541748" w:rsidP="00541748">
      <w:pPr>
        <w:spacing w:after="0" w:line="240" w:lineRule="auto"/>
        <w:rPr>
          <w:rFonts w:ascii="Tahoma" w:hAnsi="Tahoma" w:cs="Tahoma"/>
          <w:color w:val="44546A" w:themeColor="text2"/>
          <w:sz w:val="18"/>
        </w:rPr>
      </w:pPr>
      <w:r w:rsidRPr="00B711E1">
        <w:rPr>
          <w:rFonts w:ascii="Tahoma" w:hAnsi="Tahoma" w:cs="Tahoma"/>
          <w:color w:val="44546A" w:themeColor="text2"/>
          <w:sz w:val="30"/>
        </w:rPr>
        <w:t>June 2017</w:t>
      </w:r>
      <w:r w:rsidR="00710AF9">
        <w:rPr>
          <w:rFonts w:ascii="Tahoma" w:hAnsi="Tahoma" w:cs="Tahoma"/>
          <w:color w:val="44546A" w:themeColor="text2"/>
          <w:sz w:val="30"/>
        </w:rPr>
        <w:t>-</w:t>
      </w:r>
      <w:r w:rsidR="00362DAC">
        <w:rPr>
          <w:rFonts w:ascii="Tahoma" w:hAnsi="Tahoma" w:cs="Tahoma"/>
          <w:b/>
          <w:color w:val="C00000"/>
          <w:sz w:val="30"/>
        </w:rPr>
        <w:t xml:space="preserve"> GRAND THEATRE 41</w:t>
      </w:r>
      <w:r w:rsidR="00710AF9" w:rsidRPr="00710AF9">
        <w:rPr>
          <w:rFonts w:ascii="Tahoma" w:hAnsi="Tahoma" w:cs="Tahoma"/>
          <w:b/>
          <w:color w:val="C00000"/>
          <w:sz w:val="30"/>
        </w:rPr>
        <w:t>TH ANNIVERSARY YEAR</w:t>
      </w:r>
      <w:r>
        <w:rPr>
          <w:rFonts w:ascii="Tahoma" w:hAnsi="Tahoma" w:cs="Tahoma"/>
          <w:color w:val="44546A" w:themeColor="text2"/>
          <w:sz w:val="30"/>
        </w:rPr>
        <w:br/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3"/>
        <w:gridCol w:w="1983"/>
        <w:gridCol w:w="1982"/>
        <w:gridCol w:w="1982"/>
        <w:gridCol w:w="1982"/>
        <w:gridCol w:w="1907"/>
        <w:gridCol w:w="2063"/>
      </w:tblGrid>
      <w:tr w:rsidR="00541748" w:rsidRPr="00545BE4" w:rsidTr="008D36D8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541748" w:rsidRPr="00B711E1" w:rsidRDefault="00541748" w:rsidP="004B010B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B711E1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18" w:tooltip="May 2017" w:history="1">
              <w:r w:rsidRPr="00B711E1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May 2017</w:t>
              </w:r>
            </w:hyperlink>
          </w:p>
        </w:tc>
        <w:tc>
          <w:tcPr>
            <w:tcW w:w="3543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541748" w:rsidRPr="00B711E1" w:rsidRDefault="00541748" w:rsidP="004B01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B711E1">
              <w:rPr>
                <w:rFonts w:ascii="Arial" w:hAnsi="Arial" w:cs="Arial"/>
                <w:b/>
                <w:color w:val="FFFFFF"/>
                <w:sz w:val="28"/>
              </w:rPr>
              <w:t>June  2017</w:t>
            </w:r>
          </w:p>
        </w:tc>
        <w:tc>
          <w:tcPr>
            <w:tcW w:w="743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541748" w:rsidRPr="00B711E1" w:rsidRDefault="002C636B" w:rsidP="004B010B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19" w:tooltip="July 2017" w:history="1">
              <w:r w:rsidR="00541748" w:rsidRPr="00B711E1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uly 2017</w:t>
              </w:r>
            </w:hyperlink>
            <w:r w:rsidR="00541748" w:rsidRPr="00B711E1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541748" w:rsidRPr="00545BE4" w:rsidTr="008D36D8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41748" w:rsidRPr="00545BE4" w:rsidRDefault="00541748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41748" w:rsidRPr="00545BE4" w:rsidRDefault="00541748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41748" w:rsidRPr="00545BE4" w:rsidRDefault="00541748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41748" w:rsidRPr="00545BE4" w:rsidRDefault="00541748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41748" w:rsidRPr="00545BE4" w:rsidRDefault="00541748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87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41748" w:rsidRPr="00545BE4" w:rsidRDefault="00541748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43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541748" w:rsidRPr="00545BE4" w:rsidRDefault="00541748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541748" w:rsidRPr="00B711E1" w:rsidTr="008D36D8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541748" w:rsidRPr="00B711E1" w:rsidRDefault="00541748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541748" w:rsidRPr="00B711E1" w:rsidRDefault="00541748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541748" w:rsidRPr="00B711E1" w:rsidRDefault="00541748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541748" w:rsidRPr="00B711E1" w:rsidRDefault="00541748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711E1">
              <w:rPr>
                <w:rStyle w:val="WinCalendarHolidayBlue"/>
              </w:rPr>
              <w:t xml:space="preserve"> 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68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B711E1">
              <w:rPr>
                <w:rStyle w:val="WinCalendarHolidayBlue"/>
              </w:rPr>
              <w:t xml:space="preserve"> 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4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B711E1">
              <w:rPr>
                <w:rStyle w:val="WinCalendarHolidayBlue"/>
              </w:rPr>
              <w:t xml:space="preserve"> </w:t>
            </w:r>
          </w:p>
          <w:p w:rsidR="00541748" w:rsidRPr="00F46C88" w:rsidRDefault="0018373B" w:rsidP="004B010B">
            <w:pPr>
              <w:pStyle w:val="CalendarText"/>
              <w:rPr>
                <w:rStyle w:val="WinCalendarBLANKCELLSTYLE2"/>
                <w:b/>
              </w:rPr>
            </w:pPr>
            <w:r w:rsidRPr="00F46C88">
              <w:rPr>
                <w:rStyle w:val="WinCalendarBLANKCELLSTYLE2"/>
                <w:b/>
              </w:rPr>
              <w:t>Monroe Music fest-</w:t>
            </w:r>
          </w:p>
          <w:p w:rsidR="0018373B" w:rsidRPr="00B711E1" w:rsidRDefault="0018373B" w:rsidP="004B010B">
            <w:pPr>
              <w:pStyle w:val="CalendarText"/>
              <w:rPr>
                <w:rStyle w:val="WinCalendarBLANKCELLSTYLE2"/>
              </w:rPr>
            </w:pPr>
            <w:r w:rsidRPr="00F46C88">
              <w:rPr>
                <w:rStyle w:val="WinCalendarBLANKCELLSTYLE2"/>
                <w:b/>
              </w:rPr>
              <w:t>VOCAL VELOCITY</w:t>
            </w:r>
          </w:p>
        </w:tc>
      </w:tr>
      <w:tr w:rsidR="00541748" w:rsidRPr="00B711E1" w:rsidTr="008D36D8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B711E1">
              <w:rPr>
                <w:rStyle w:val="WinCalendarHolidayBlue"/>
              </w:rPr>
              <w:t xml:space="preserve"> 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711E1">
              <w:rPr>
                <w:rStyle w:val="WinCalendarHolidayBlue"/>
              </w:rPr>
              <w:t xml:space="preserve"> </w:t>
            </w:r>
          </w:p>
          <w:p w:rsidR="0018373B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 w:rsidRPr="00C87F07">
              <w:rPr>
                <w:rStyle w:val="WinCalendarBLANKCELLSTYLE2"/>
                <w:b/>
                <w:color w:val="C45911" w:themeColor="accent2" w:themeShade="BF"/>
              </w:rPr>
              <w:t>Vocal Velocity</w:t>
            </w:r>
            <w:r>
              <w:rPr>
                <w:rStyle w:val="WinCalendarBLANKCELLSTYLE2"/>
                <w:b/>
                <w:color w:val="C45911" w:themeColor="accent2" w:themeShade="BF"/>
              </w:rPr>
              <w:t xml:space="preserve"> </w:t>
            </w:r>
          </w:p>
          <w:p w:rsidR="0018373B" w:rsidRPr="00C87F07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>
              <w:rPr>
                <w:rStyle w:val="WinCalendarBLANKCELLSTYLE2"/>
                <w:b/>
                <w:color w:val="C45911" w:themeColor="accent2" w:themeShade="BF"/>
              </w:rPr>
              <w:t>Stage rehearsal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B711E1">
              <w:rPr>
                <w:rStyle w:val="WinCalendarHolidayBlue"/>
              </w:rPr>
              <w:t xml:space="preserve"> </w:t>
            </w:r>
          </w:p>
          <w:p w:rsidR="0018373B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 w:rsidRPr="00C87F07">
              <w:rPr>
                <w:rStyle w:val="WinCalendarBLANKCELLSTYLE2"/>
                <w:b/>
                <w:color w:val="C45911" w:themeColor="accent2" w:themeShade="BF"/>
              </w:rPr>
              <w:t>Vocal Velocity</w:t>
            </w:r>
            <w:r>
              <w:rPr>
                <w:rStyle w:val="WinCalendarBLANKCELLSTYLE2"/>
                <w:b/>
                <w:color w:val="C45911" w:themeColor="accent2" w:themeShade="BF"/>
              </w:rPr>
              <w:t xml:space="preserve"> </w:t>
            </w:r>
          </w:p>
          <w:p w:rsidR="0018373B" w:rsidRPr="00C87F07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>
              <w:rPr>
                <w:rStyle w:val="WinCalendarBLANKCELLSTYLE2"/>
                <w:b/>
                <w:color w:val="C45911" w:themeColor="accent2" w:themeShade="BF"/>
              </w:rPr>
              <w:t>Stage rehearsal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B711E1">
              <w:rPr>
                <w:rStyle w:val="WinCalendarHolidayBlue"/>
              </w:rPr>
              <w:t xml:space="preserve"> </w:t>
            </w:r>
          </w:p>
          <w:p w:rsidR="0018373B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 w:rsidRPr="00C87F07">
              <w:rPr>
                <w:rStyle w:val="WinCalendarBLANKCELLSTYLE2"/>
                <w:b/>
                <w:color w:val="C45911" w:themeColor="accent2" w:themeShade="BF"/>
              </w:rPr>
              <w:t>Vocal Velocity</w:t>
            </w:r>
            <w:r>
              <w:rPr>
                <w:rStyle w:val="WinCalendarBLANKCELLSTYLE2"/>
                <w:b/>
                <w:color w:val="C45911" w:themeColor="accent2" w:themeShade="BF"/>
              </w:rPr>
              <w:t xml:space="preserve"> </w:t>
            </w:r>
          </w:p>
          <w:p w:rsidR="0018373B" w:rsidRPr="00C87F07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>
              <w:rPr>
                <w:rStyle w:val="WinCalendarBLANKCELLSTYLE2"/>
                <w:b/>
                <w:color w:val="C45911" w:themeColor="accent2" w:themeShade="BF"/>
              </w:rPr>
              <w:t>Stage rehearsal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711E1">
              <w:rPr>
                <w:rStyle w:val="WinCalendarHolidayBlue"/>
              </w:rPr>
              <w:t xml:space="preserve"> </w:t>
            </w:r>
          </w:p>
          <w:p w:rsidR="0018373B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 w:rsidRPr="00C87F07">
              <w:rPr>
                <w:rStyle w:val="WinCalendarBLANKCELLSTYLE2"/>
                <w:b/>
                <w:color w:val="C45911" w:themeColor="accent2" w:themeShade="BF"/>
              </w:rPr>
              <w:t>Vocal Velocity</w:t>
            </w:r>
            <w:r>
              <w:rPr>
                <w:rStyle w:val="WinCalendarBLANKCELLSTYLE2"/>
                <w:b/>
                <w:color w:val="C45911" w:themeColor="accent2" w:themeShade="BF"/>
              </w:rPr>
              <w:t xml:space="preserve"> </w:t>
            </w:r>
          </w:p>
          <w:p w:rsidR="0018373B" w:rsidRPr="00C87F07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</w:rPr>
            </w:pPr>
            <w:r>
              <w:rPr>
                <w:rStyle w:val="WinCalendarBLANKCELLSTYLE2"/>
                <w:b/>
                <w:color w:val="C45911" w:themeColor="accent2" w:themeShade="BF"/>
              </w:rPr>
              <w:t>Stage rehearsal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68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B711E1">
              <w:rPr>
                <w:rStyle w:val="WinCalendarHolidayBlue"/>
              </w:rPr>
              <w:t xml:space="preserve"> </w:t>
            </w:r>
          </w:p>
          <w:p w:rsidR="0018373B" w:rsidRPr="0018373B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  <w:sz w:val="28"/>
                <w:szCs w:val="28"/>
              </w:rPr>
            </w:pPr>
            <w:r w:rsidRPr="0018373B">
              <w:rPr>
                <w:rStyle w:val="WinCalendarBLANKCELLSTYLE2"/>
                <w:b/>
                <w:color w:val="C45911" w:themeColor="accent2" w:themeShade="BF"/>
                <w:sz w:val="28"/>
                <w:szCs w:val="28"/>
              </w:rPr>
              <w:t xml:space="preserve">Vocal Velocity </w:t>
            </w:r>
          </w:p>
          <w:p w:rsidR="0018373B" w:rsidRPr="0018373B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  <w:sz w:val="28"/>
                <w:szCs w:val="28"/>
              </w:rPr>
            </w:pPr>
            <w:r w:rsidRPr="0018373B">
              <w:rPr>
                <w:rStyle w:val="WinCalendarBLANKCELLSTYLE2"/>
                <w:b/>
                <w:color w:val="C45911" w:themeColor="accent2" w:themeShade="BF"/>
                <w:sz w:val="28"/>
                <w:szCs w:val="28"/>
              </w:rPr>
              <w:t>Show @ 7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4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711E1">
              <w:rPr>
                <w:rStyle w:val="WinCalendarHolidayBlue"/>
              </w:rPr>
              <w:t xml:space="preserve"> </w:t>
            </w:r>
          </w:p>
          <w:p w:rsidR="0018373B" w:rsidRPr="0018373B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  <w:sz w:val="28"/>
                <w:szCs w:val="28"/>
              </w:rPr>
            </w:pPr>
            <w:r w:rsidRPr="0018373B">
              <w:rPr>
                <w:rStyle w:val="WinCalendarBLANKCELLSTYLE2"/>
                <w:b/>
                <w:color w:val="C45911" w:themeColor="accent2" w:themeShade="BF"/>
                <w:sz w:val="28"/>
                <w:szCs w:val="28"/>
              </w:rPr>
              <w:t xml:space="preserve">Vocal Velocity </w:t>
            </w:r>
          </w:p>
          <w:p w:rsidR="0018373B" w:rsidRPr="0018373B" w:rsidRDefault="0018373B" w:rsidP="0018373B">
            <w:pPr>
              <w:pStyle w:val="CalendarText"/>
              <w:rPr>
                <w:rStyle w:val="WinCalendarBLANKCELLSTYLE2"/>
                <w:b/>
                <w:color w:val="C45911" w:themeColor="accent2" w:themeShade="BF"/>
                <w:sz w:val="28"/>
                <w:szCs w:val="28"/>
              </w:rPr>
            </w:pPr>
            <w:r w:rsidRPr="0018373B">
              <w:rPr>
                <w:rStyle w:val="WinCalendarBLANKCELLSTYLE2"/>
                <w:b/>
                <w:color w:val="C45911" w:themeColor="accent2" w:themeShade="BF"/>
                <w:sz w:val="28"/>
                <w:szCs w:val="28"/>
              </w:rPr>
              <w:t>Show @ 7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541748" w:rsidRPr="00B711E1" w:rsidTr="008D36D8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B711E1">
              <w:rPr>
                <w:rStyle w:val="WinCalendarHolidayBlue"/>
              </w:rPr>
              <w:t xml:space="preserve"> 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B711E1">
              <w:rPr>
                <w:rStyle w:val="WinCalendarHolidayBlue"/>
              </w:rPr>
              <w:t xml:space="preserve"> 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B711E1">
              <w:rPr>
                <w:rStyle w:val="WinCalendarHolidayBlue"/>
              </w:rPr>
              <w:t xml:space="preserve"> 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B711E1">
              <w:rPr>
                <w:rStyle w:val="WinCalendarHolidayBlue"/>
              </w:rPr>
              <w:t xml:space="preserve"> 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711E1">
              <w:rPr>
                <w:rStyle w:val="WinCalendarHolidayBlue"/>
              </w:rPr>
              <w:t xml:space="preserve"> 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68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1748" w:rsidRDefault="00541748" w:rsidP="004B010B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711E1">
              <w:rPr>
                <w:rStyle w:val="WinCalendarHolidayBlue"/>
              </w:rPr>
              <w:t xml:space="preserve"> </w:t>
            </w:r>
          </w:p>
          <w:p w:rsidR="009570DA" w:rsidRDefault="009570DA" w:rsidP="004B010B">
            <w:pPr>
              <w:pStyle w:val="CalendarText"/>
              <w:rPr>
                <w:rStyle w:val="WinCalendarHolidayBlue"/>
                <w:b/>
              </w:rPr>
            </w:pPr>
            <w:r w:rsidRPr="009570DA">
              <w:rPr>
                <w:rStyle w:val="WinCalendarHolidayBlue"/>
                <w:b/>
              </w:rPr>
              <w:t>Rental- OLD Towne Music</w:t>
            </w:r>
          </w:p>
          <w:p w:rsidR="008D36D8" w:rsidRPr="009570DA" w:rsidRDefault="008D36D8" w:rsidP="004B010B">
            <w:pPr>
              <w:pStyle w:val="CalendarText"/>
              <w:rPr>
                <w:rStyle w:val="StyleStyleCalendarNumbers10ptNotBold11pt"/>
                <w:b w:val="0"/>
                <w:sz w:val="24"/>
              </w:rPr>
            </w:pPr>
            <w:r>
              <w:rPr>
                <w:rStyle w:val="WinCalendarHolidayBlue"/>
                <w:b/>
              </w:rPr>
              <w:t>All day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4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711E1">
              <w:rPr>
                <w:rStyle w:val="WinCalendarHolidayBlue"/>
              </w:rPr>
              <w:t xml:space="preserve"> </w:t>
            </w:r>
          </w:p>
          <w:p w:rsidR="009570DA" w:rsidRPr="009570DA" w:rsidRDefault="009570DA" w:rsidP="009570DA">
            <w:pPr>
              <w:pStyle w:val="CalendarText"/>
              <w:rPr>
                <w:rStyle w:val="StyleStyleCalendarNumbers10ptNotBold11pt"/>
                <w:b w:val="0"/>
                <w:sz w:val="24"/>
              </w:rPr>
            </w:pPr>
            <w:r w:rsidRPr="009570DA">
              <w:rPr>
                <w:rStyle w:val="WinCalendarHolidayBlue"/>
                <w:b/>
              </w:rPr>
              <w:t>Rental- OLD Towne Music</w:t>
            </w:r>
          </w:p>
          <w:p w:rsidR="008D36D8" w:rsidRPr="009570DA" w:rsidRDefault="008D36D8" w:rsidP="008D36D8">
            <w:pPr>
              <w:pStyle w:val="CalendarText"/>
              <w:rPr>
                <w:rStyle w:val="StyleStyleCalendarNumbers10ptNotBold11pt"/>
                <w:b w:val="0"/>
                <w:sz w:val="24"/>
              </w:rPr>
            </w:pPr>
            <w:r>
              <w:rPr>
                <w:rStyle w:val="WinCalendarHolidayBlue"/>
                <w:b/>
              </w:rPr>
              <w:t>All day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541748" w:rsidRPr="00B711E1" w:rsidTr="008D36D8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711E1">
              <w:rPr>
                <w:rStyle w:val="WinCalendarHolidayBlue"/>
              </w:rPr>
              <w:t xml:space="preserve"> 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B711E1">
              <w:rPr>
                <w:rStyle w:val="WinCalendarHolidayBlue"/>
              </w:rPr>
              <w:t xml:space="preserve"> 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B711E1">
              <w:rPr>
                <w:rStyle w:val="WinCalendarHolidayBlue"/>
              </w:rPr>
              <w:t xml:space="preserve"> 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B711E1">
              <w:rPr>
                <w:rStyle w:val="WinCalendarHolidayBlue"/>
              </w:rPr>
              <w:t xml:space="preserve"> 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711E1">
              <w:rPr>
                <w:rStyle w:val="WinCalendarHolidayBlue"/>
              </w:rPr>
              <w:t xml:space="preserve"> 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68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711E1">
              <w:rPr>
                <w:rStyle w:val="WinCalendarHolidayBlue"/>
              </w:rPr>
              <w:t xml:space="preserve"> 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43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B711E1">
              <w:rPr>
                <w:rStyle w:val="WinCalendarHolidayBlue"/>
              </w:rPr>
              <w:t xml:space="preserve"> 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541748" w:rsidRPr="00B711E1" w:rsidTr="008D36D8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711E1">
              <w:rPr>
                <w:rStyle w:val="WinCalendarHolidayBlue"/>
              </w:rPr>
              <w:t xml:space="preserve"> </w:t>
            </w:r>
          </w:p>
          <w:p w:rsidR="00541748" w:rsidRPr="00B711E1" w:rsidRDefault="0077148F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Normal Heart auditions 7P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711E1">
              <w:rPr>
                <w:rStyle w:val="WinCalendarHolidayBlue"/>
              </w:rPr>
              <w:t xml:space="preserve"> </w:t>
            </w:r>
          </w:p>
          <w:p w:rsidR="00541748" w:rsidRDefault="002F6EE7" w:rsidP="004B010B">
            <w:pPr>
              <w:pStyle w:val="CalendarText"/>
              <w:rPr>
                <w:rStyle w:val="WinCalendarBLANKCELLSTYLE2"/>
                <w:b/>
                <w:i/>
              </w:rPr>
            </w:pPr>
            <w:r w:rsidRPr="00AC64CA">
              <w:rPr>
                <w:rStyle w:val="WinCalendarBLANKCELLSTYLE2"/>
                <w:b/>
                <w:i/>
              </w:rPr>
              <w:t>Kids Camp – Lion King</w:t>
            </w:r>
          </w:p>
          <w:p w:rsidR="0077148F" w:rsidRPr="00AC64CA" w:rsidRDefault="0077148F" w:rsidP="004B010B">
            <w:pPr>
              <w:pStyle w:val="CalendarText"/>
              <w:rPr>
                <w:rStyle w:val="WinCalendarBLANKCELLSTYLE2"/>
                <w:b/>
                <w:i/>
              </w:rPr>
            </w:pPr>
            <w:r>
              <w:rPr>
                <w:rStyle w:val="WinCalendarBLANKCELLSTYLE2"/>
              </w:rPr>
              <w:t>Normal Heart auditions 7P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B711E1">
              <w:rPr>
                <w:rStyle w:val="WinCalendarHolidayBlue"/>
              </w:rPr>
              <w:t xml:space="preserve"> </w:t>
            </w:r>
          </w:p>
          <w:p w:rsidR="00617A27" w:rsidRDefault="00617A27" w:rsidP="00617A27">
            <w:pPr>
              <w:pStyle w:val="CalendarText"/>
              <w:rPr>
                <w:rStyle w:val="WinCalendarBLANKCELLSTYLE2"/>
                <w:b/>
                <w:i/>
              </w:rPr>
            </w:pPr>
            <w:r w:rsidRPr="00AC64CA">
              <w:rPr>
                <w:rStyle w:val="WinCalendarBLANKCELLSTYLE2"/>
                <w:b/>
                <w:i/>
              </w:rPr>
              <w:t>Kids Camp – Lion King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617A27" w:rsidRDefault="00541748" w:rsidP="00617A27">
            <w:pPr>
              <w:pStyle w:val="CalendarText"/>
              <w:rPr>
                <w:rStyle w:val="WinCalendarBLANKCELLSTYLE2"/>
                <w:b/>
                <w:i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B711E1">
              <w:rPr>
                <w:rStyle w:val="WinCalendarHolidayBlue"/>
              </w:rPr>
              <w:t xml:space="preserve"> </w:t>
            </w:r>
            <w:r w:rsidR="00617A27" w:rsidRPr="00AC64CA">
              <w:rPr>
                <w:rStyle w:val="WinCalendarBLANKCELLSTYLE2"/>
                <w:b/>
                <w:i/>
              </w:rPr>
              <w:t>Kids Camp – Lion King</w:t>
            </w:r>
          </w:p>
          <w:p w:rsidR="00617A27" w:rsidRDefault="00617A27" w:rsidP="004B010B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541748" w:rsidRPr="00B711E1" w:rsidRDefault="0077148F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Normal Heart callbacks 7P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B711E1">
              <w:rPr>
                <w:rStyle w:val="WinCalendarHolidayBlue"/>
              </w:rPr>
              <w:t xml:space="preserve"> </w:t>
            </w:r>
          </w:p>
          <w:p w:rsidR="00617A27" w:rsidRDefault="00617A27" w:rsidP="00617A27">
            <w:pPr>
              <w:pStyle w:val="CalendarText"/>
              <w:rPr>
                <w:rStyle w:val="WinCalendarBLANKCELLSTYLE2"/>
                <w:b/>
                <w:i/>
              </w:rPr>
            </w:pPr>
            <w:r w:rsidRPr="00AC64CA">
              <w:rPr>
                <w:rStyle w:val="WinCalendarBLANKCELLSTYLE2"/>
                <w:b/>
                <w:i/>
              </w:rPr>
              <w:t>Kids Camp – Lion King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687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41748" w:rsidRDefault="00541748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B711E1">
              <w:rPr>
                <w:rStyle w:val="WinCalendarHolidayBlue"/>
              </w:rPr>
              <w:t xml:space="preserve"> </w:t>
            </w:r>
          </w:p>
          <w:p w:rsidR="00541748" w:rsidRPr="00B711E1" w:rsidRDefault="00541748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43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541748" w:rsidRPr="00B711E1" w:rsidRDefault="00541748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541748" w:rsidRDefault="00541748" w:rsidP="00E47181">
      <w:pPr>
        <w:rPr>
          <w:rStyle w:val="Hyperlink"/>
          <w:color w:val="auto"/>
          <w:u w:val="none"/>
        </w:rPr>
      </w:pPr>
    </w:p>
    <w:p w:rsidR="00541748" w:rsidRPr="00445B7B" w:rsidRDefault="00541748" w:rsidP="00541748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541748" w:rsidRDefault="00541748" w:rsidP="00541748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week, however it can ONLY be a blocking rehearsal.  NO singing and NO dancing.  (Tech week is the four days prior to the date the show opens. </w:t>
      </w:r>
    </w:p>
    <w:p w:rsidR="00541748" w:rsidRDefault="00541748" w:rsidP="00541748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541748" w:rsidRPr="00445B7B" w:rsidRDefault="00541748" w:rsidP="00541748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541748" w:rsidRDefault="00541748" w:rsidP="00541748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EKS.  BUT IT DOES APPLY TO THEIR PERFORMANCES</w:t>
      </w:r>
      <w:r w:rsidRPr="00140906">
        <w:rPr>
          <w:b/>
          <w:sz w:val="20"/>
          <w:szCs w:val="20"/>
        </w:rPr>
        <w:t>.</w:t>
      </w:r>
    </w:p>
    <w:p w:rsidR="00053C23" w:rsidRDefault="00053C23" w:rsidP="00541748">
      <w:pPr>
        <w:spacing w:after="0" w:line="240" w:lineRule="auto"/>
        <w:rPr>
          <w:b/>
          <w:sz w:val="20"/>
          <w:szCs w:val="20"/>
        </w:rPr>
      </w:pPr>
    </w:p>
    <w:p w:rsidR="00053C23" w:rsidRDefault="00053C23" w:rsidP="00541748">
      <w:pPr>
        <w:spacing w:after="0" w:line="240" w:lineRule="auto"/>
        <w:rPr>
          <w:b/>
          <w:sz w:val="20"/>
          <w:szCs w:val="20"/>
        </w:rPr>
      </w:pPr>
    </w:p>
    <w:p w:rsidR="00053C23" w:rsidRDefault="00053C23" w:rsidP="00541748">
      <w:pPr>
        <w:spacing w:after="0" w:line="240" w:lineRule="auto"/>
        <w:rPr>
          <w:b/>
          <w:sz w:val="20"/>
          <w:szCs w:val="20"/>
        </w:rPr>
      </w:pPr>
    </w:p>
    <w:p w:rsidR="00053C23" w:rsidRDefault="00053C23" w:rsidP="00053C23">
      <w:pPr>
        <w:spacing w:after="0" w:line="240" w:lineRule="auto"/>
        <w:rPr>
          <w:rFonts w:ascii="Tahoma" w:hAnsi="Tahoma" w:cs="Tahoma"/>
          <w:color w:val="44546A" w:themeColor="text2"/>
          <w:sz w:val="18"/>
        </w:rPr>
      </w:pPr>
      <w:r w:rsidRPr="003D4A11">
        <w:rPr>
          <w:rFonts w:ascii="Tahoma" w:hAnsi="Tahoma" w:cs="Tahoma"/>
          <w:color w:val="44546A" w:themeColor="text2"/>
          <w:sz w:val="30"/>
        </w:rPr>
        <w:t>July 2017</w:t>
      </w:r>
      <w:r>
        <w:rPr>
          <w:rFonts w:ascii="Tahoma" w:hAnsi="Tahoma" w:cs="Tahoma"/>
          <w:color w:val="4672A8"/>
          <w:sz w:val="18"/>
        </w:rPr>
        <w:t xml:space="preserve"> </w:t>
      </w:r>
      <w:r w:rsidR="00710AF9">
        <w:rPr>
          <w:rFonts w:ascii="Tahoma" w:hAnsi="Tahoma" w:cs="Tahoma"/>
          <w:color w:val="4672A8"/>
          <w:sz w:val="18"/>
        </w:rPr>
        <w:t>-</w:t>
      </w:r>
      <w:r w:rsidR="00362DAC">
        <w:rPr>
          <w:rFonts w:ascii="Tahoma" w:hAnsi="Tahoma" w:cs="Tahoma"/>
          <w:b/>
          <w:color w:val="C00000"/>
          <w:sz w:val="30"/>
        </w:rPr>
        <w:t xml:space="preserve"> GRAND THEATRE 41</w:t>
      </w:r>
      <w:r w:rsidR="00710AF9" w:rsidRPr="00710AF9">
        <w:rPr>
          <w:rFonts w:ascii="Tahoma" w:hAnsi="Tahoma" w:cs="Tahoma"/>
          <w:b/>
          <w:color w:val="C00000"/>
          <w:sz w:val="30"/>
        </w:rPr>
        <w:t>TH ANNIVERSARY YEAR</w:t>
      </w:r>
      <w:r>
        <w:rPr>
          <w:rFonts w:ascii="Tahoma" w:hAnsi="Tahoma" w:cs="Tahoma"/>
          <w:color w:val="4672A8"/>
          <w:sz w:val="18"/>
        </w:rPr>
        <w:br/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3"/>
        <w:gridCol w:w="1983"/>
        <w:gridCol w:w="1982"/>
        <w:gridCol w:w="1982"/>
        <w:gridCol w:w="1982"/>
        <w:gridCol w:w="1982"/>
        <w:gridCol w:w="1988"/>
      </w:tblGrid>
      <w:tr w:rsidR="00053C23" w:rsidRPr="00545BE4" w:rsidTr="004B010B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053C23" w:rsidRPr="003D4A11" w:rsidRDefault="00053C23" w:rsidP="004B010B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3D4A11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20" w:tooltip="June 2017" w:history="1">
              <w:r w:rsidRPr="003D4A11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une 2017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053C23" w:rsidRPr="003D4A11" w:rsidRDefault="00053C23" w:rsidP="004B01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3D4A11">
              <w:rPr>
                <w:rFonts w:ascii="Arial" w:hAnsi="Arial" w:cs="Arial"/>
                <w:b/>
                <w:color w:val="FFFFFF"/>
                <w:sz w:val="28"/>
              </w:rPr>
              <w:t>July  2017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053C23" w:rsidRPr="003D4A11" w:rsidRDefault="002C636B" w:rsidP="004B010B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21" w:tooltip="August 2017" w:history="1">
              <w:r w:rsidR="00053C23" w:rsidRPr="003D4A11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August 2017</w:t>
              </w:r>
            </w:hyperlink>
            <w:r w:rsidR="00053C23" w:rsidRPr="003D4A11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053C23" w:rsidRPr="00545BE4" w:rsidTr="004B010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053C23" w:rsidRPr="003D4A11" w:rsidTr="004B010B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053C23" w:rsidRPr="003D4A11" w:rsidRDefault="00053C23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053C23" w:rsidRPr="003D4A11" w:rsidRDefault="00053C23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053C23" w:rsidRPr="003D4A11" w:rsidRDefault="00053C23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053C23" w:rsidRPr="003D4A11" w:rsidRDefault="00053C23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053C23" w:rsidRPr="003D4A11" w:rsidRDefault="00053C23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053C23" w:rsidRPr="003D4A11" w:rsidRDefault="00053C23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3D4A11">
              <w:rPr>
                <w:rStyle w:val="WinCalendarHolidayBlue"/>
              </w:rPr>
              <w:t xml:space="preserve"> 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053C23" w:rsidRPr="003D4A11" w:rsidTr="004B010B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3D4A11">
              <w:rPr>
                <w:rStyle w:val="WinCalendarHolidayBlue"/>
              </w:rPr>
              <w:t xml:space="preserve"> 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3D4A11">
              <w:rPr>
                <w:rStyle w:val="WinCalendarHolidayBlue"/>
              </w:rPr>
              <w:t xml:space="preserve"> </w:t>
            </w:r>
          </w:p>
          <w:p w:rsidR="00053C23" w:rsidRPr="00AC64CA" w:rsidRDefault="002F6EE7" w:rsidP="004B010B">
            <w:pPr>
              <w:pStyle w:val="CalendarText"/>
              <w:rPr>
                <w:rStyle w:val="WinCalendarBLANKCELLSTYLE2"/>
                <w:b/>
                <w:i/>
              </w:rPr>
            </w:pPr>
            <w:r w:rsidRPr="00AC64CA">
              <w:rPr>
                <w:rStyle w:val="WinCalendarBLANKCELLSTYLE2"/>
                <w:b/>
                <w:i/>
              </w:rPr>
              <w:t xml:space="preserve">Kids Camp- Bye </w:t>
            </w:r>
            <w:proofErr w:type="spellStart"/>
            <w:r w:rsidRPr="00AC64CA">
              <w:rPr>
                <w:rStyle w:val="WinCalendarBLANKCELLSTYLE2"/>
                <w:b/>
                <w:i/>
              </w:rPr>
              <w:t>Bye</w:t>
            </w:r>
            <w:proofErr w:type="spellEnd"/>
            <w:r w:rsidRPr="00AC64CA">
              <w:rPr>
                <w:rStyle w:val="WinCalendarBLANKCELLSTYLE2"/>
                <w:b/>
                <w:i/>
              </w:rPr>
              <w:t xml:space="preserve"> Birdie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3D4A11">
              <w:rPr>
                <w:rStyle w:val="WinCalendarHolidayBlue"/>
              </w:rPr>
              <w:t xml:space="preserve"> </w:t>
            </w:r>
          </w:p>
          <w:p w:rsidR="00053C23" w:rsidRPr="003D4A11" w:rsidRDefault="001D022E" w:rsidP="001D022E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HOLIDAY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3D4A11">
              <w:rPr>
                <w:rStyle w:val="WinCalendarHolidayBlue"/>
              </w:rPr>
              <w:t xml:space="preserve"> </w:t>
            </w:r>
          </w:p>
          <w:p w:rsidR="00617A27" w:rsidRDefault="00617A27" w:rsidP="00617A27">
            <w:pPr>
              <w:pStyle w:val="CalendarText"/>
              <w:rPr>
                <w:rStyle w:val="WinCalendarBLANKCELLSTYLE2"/>
                <w:b/>
                <w:i/>
              </w:rPr>
            </w:pPr>
            <w:r>
              <w:rPr>
                <w:rStyle w:val="WinCalendarBLANKCELLSTYLE2"/>
                <w:b/>
                <w:i/>
              </w:rPr>
              <w:t>Kids Camp – both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3D4A11">
              <w:rPr>
                <w:rStyle w:val="WinCalendarHolidayBlue"/>
              </w:rPr>
              <w:t xml:space="preserve"> </w:t>
            </w:r>
          </w:p>
          <w:p w:rsidR="00617A27" w:rsidRDefault="00617A27" w:rsidP="00617A27">
            <w:pPr>
              <w:pStyle w:val="CalendarText"/>
              <w:rPr>
                <w:rStyle w:val="WinCalendarBLANKCELLSTYLE2"/>
                <w:b/>
                <w:i/>
              </w:rPr>
            </w:pPr>
            <w:r>
              <w:rPr>
                <w:rStyle w:val="WinCalendarBLANKCELLSTYLE2"/>
                <w:b/>
                <w:i/>
              </w:rPr>
              <w:t>Kids Camp – both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3D4A11">
              <w:rPr>
                <w:rStyle w:val="WinCalendarHolidayBlue"/>
              </w:rPr>
              <w:t xml:space="preserve"> 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3D4A11">
              <w:rPr>
                <w:rStyle w:val="WinCalendarHolidayBlue"/>
              </w:rPr>
              <w:t xml:space="preserve"> 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053C23" w:rsidRPr="003D4A11" w:rsidTr="004B010B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3D4A11">
              <w:rPr>
                <w:rStyle w:val="WinCalendarHolidayBlue"/>
              </w:rPr>
              <w:t xml:space="preserve"> </w:t>
            </w:r>
          </w:p>
          <w:p w:rsidR="00053C23" w:rsidRPr="003D4A11" w:rsidRDefault="00CC16B8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BILLY ELLIOT audition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3D4A11">
              <w:rPr>
                <w:rStyle w:val="WinCalendarHolidayBlue"/>
              </w:rPr>
              <w:t xml:space="preserve"> </w:t>
            </w:r>
          </w:p>
          <w:p w:rsidR="00617A27" w:rsidRDefault="00617A27" w:rsidP="00617A27">
            <w:pPr>
              <w:pStyle w:val="CalendarText"/>
              <w:rPr>
                <w:rStyle w:val="WinCalendarBLANKCELLSTYLE2"/>
                <w:b/>
                <w:i/>
              </w:rPr>
            </w:pPr>
            <w:r>
              <w:rPr>
                <w:rStyle w:val="WinCalendarBLANKCELLSTYLE2"/>
                <w:b/>
                <w:i/>
              </w:rPr>
              <w:t>Kids Camp – both</w:t>
            </w:r>
          </w:p>
          <w:p w:rsidR="00053C23" w:rsidRPr="003D4A11" w:rsidRDefault="00CC16B8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BILLY ELLIOT audition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3D4A11">
              <w:rPr>
                <w:rStyle w:val="WinCalendarHolidayBlue"/>
              </w:rPr>
              <w:t xml:space="preserve"> </w:t>
            </w:r>
          </w:p>
          <w:p w:rsidR="00617A27" w:rsidRDefault="00617A27" w:rsidP="00617A27">
            <w:pPr>
              <w:pStyle w:val="CalendarText"/>
              <w:rPr>
                <w:rStyle w:val="WinCalendarBLANKCELLSTYLE2"/>
                <w:b/>
                <w:i/>
              </w:rPr>
            </w:pPr>
            <w:r>
              <w:rPr>
                <w:rStyle w:val="WinCalendarBLANKCELLSTYLE2"/>
                <w:b/>
                <w:i/>
              </w:rPr>
              <w:t>Kids Camp – both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3D4A11">
              <w:rPr>
                <w:rStyle w:val="WinCalendarHolidayBlue"/>
              </w:rPr>
              <w:t xml:space="preserve"> </w:t>
            </w:r>
          </w:p>
          <w:p w:rsidR="00617A27" w:rsidRDefault="00617A27" w:rsidP="00617A27">
            <w:pPr>
              <w:pStyle w:val="CalendarText"/>
              <w:rPr>
                <w:rStyle w:val="WinCalendarBLANKCELLSTYLE2"/>
                <w:b/>
                <w:i/>
              </w:rPr>
            </w:pPr>
            <w:r>
              <w:rPr>
                <w:rStyle w:val="WinCalendarBLANKCELLSTYLE2"/>
                <w:b/>
                <w:i/>
              </w:rPr>
              <w:t>Kids Camp – both</w:t>
            </w:r>
          </w:p>
          <w:p w:rsidR="00053C23" w:rsidRPr="003D4A11" w:rsidRDefault="00CC16B8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BILLY ELLIOT callback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3D4A11">
              <w:rPr>
                <w:rStyle w:val="WinCalendarHolidayBlue"/>
              </w:rPr>
              <w:t xml:space="preserve"> </w:t>
            </w:r>
          </w:p>
          <w:p w:rsidR="00617A27" w:rsidRDefault="00617A27" w:rsidP="00617A27">
            <w:pPr>
              <w:pStyle w:val="CalendarText"/>
              <w:rPr>
                <w:rStyle w:val="WinCalendarBLANKCELLSTYLE2"/>
                <w:b/>
                <w:i/>
              </w:rPr>
            </w:pPr>
            <w:r>
              <w:rPr>
                <w:rStyle w:val="WinCalendarBLANKCELLSTYLE2"/>
                <w:b/>
                <w:i/>
              </w:rPr>
              <w:t>Kids Camp – both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3D4A11">
              <w:rPr>
                <w:rStyle w:val="WinCalendarHolidayBlue"/>
              </w:rPr>
              <w:t xml:space="preserve"> 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3D4A11">
              <w:rPr>
                <w:rStyle w:val="WinCalendarHolidayBlue"/>
              </w:rPr>
              <w:t xml:space="preserve"> 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053C23" w:rsidRPr="003D4A11" w:rsidTr="004B010B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3D4A11">
              <w:rPr>
                <w:rStyle w:val="WinCalendarHolidayBlue"/>
              </w:rPr>
              <w:t xml:space="preserve"> 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3D4A11">
              <w:rPr>
                <w:rStyle w:val="WinCalendarHolidayBlue"/>
              </w:rPr>
              <w:t xml:space="preserve"> </w:t>
            </w:r>
          </w:p>
          <w:p w:rsidR="00617A27" w:rsidRDefault="00617A27" w:rsidP="00617A27">
            <w:pPr>
              <w:pStyle w:val="CalendarText"/>
              <w:rPr>
                <w:rStyle w:val="WinCalendarBLANKCELLSTYLE2"/>
                <w:b/>
                <w:i/>
              </w:rPr>
            </w:pPr>
            <w:r>
              <w:rPr>
                <w:rStyle w:val="WinCalendarBLANKCELLSTYLE2"/>
                <w:b/>
                <w:i/>
              </w:rPr>
              <w:t>Kids Camp – both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3D4A11">
              <w:rPr>
                <w:rStyle w:val="WinCalendarHolidayBlue"/>
              </w:rPr>
              <w:t xml:space="preserve"> </w:t>
            </w:r>
          </w:p>
          <w:p w:rsidR="00617A27" w:rsidRDefault="00617A27" w:rsidP="00617A27">
            <w:pPr>
              <w:pStyle w:val="CalendarText"/>
              <w:rPr>
                <w:rStyle w:val="WinCalendarBLANKCELLSTYLE2"/>
                <w:b/>
                <w:i/>
              </w:rPr>
            </w:pPr>
            <w:r>
              <w:rPr>
                <w:rStyle w:val="WinCalendarBLANKCELLSTYLE2"/>
                <w:b/>
                <w:i/>
              </w:rPr>
              <w:t>Kids Camp – both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17A27" w:rsidRDefault="00053C23" w:rsidP="00617A27">
            <w:pPr>
              <w:pStyle w:val="CalendarText"/>
              <w:rPr>
                <w:rStyle w:val="WinCalendarBLANKCELLSTYLE2"/>
                <w:b/>
                <w:i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617A27">
              <w:rPr>
                <w:rStyle w:val="WinCalendarBLANKCELLSTYLE2"/>
                <w:b/>
                <w:i/>
              </w:rPr>
              <w:t xml:space="preserve"> Kids Camp – both</w:t>
            </w:r>
          </w:p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3D4A11">
              <w:rPr>
                <w:rStyle w:val="WinCalendarHolidayBlue"/>
              </w:rPr>
              <w:t xml:space="preserve"> 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3D4A11">
              <w:rPr>
                <w:rStyle w:val="WinCalendarHolidayBlue"/>
              </w:rPr>
              <w:t xml:space="preserve"> </w:t>
            </w:r>
          </w:p>
          <w:p w:rsidR="00617A27" w:rsidRDefault="00617A27" w:rsidP="00617A27">
            <w:pPr>
              <w:pStyle w:val="CalendarText"/>
              <w:rPr>
                <w:rStyle w:val="WinCalendarBLANKCELLSTYLE2"/>
                <w:b/>
                <w:i/>
              </w:rPr>
            </w:pPr>
            <w:r>
              <w:rPr>
                <w:rStyle w:val="WinCalendarBLANKCELLSTYLE2"/>
                <w:b/>
                <w:i/>
              </w:rPr>
              <w:t>Kids Camp – both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3D4A11">
              <w:rPr>
                <w:rStyle w:val="WinCalendarHolidayBlue"/>
              </w:rPr>
              <w:t xml:space="preserve"> 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3D4A11">
              <w:rPr>
                <w:rStyle w:val="WinCalendarHolidayBlue"/>
              </w:rPr>
              <w:t xml:space="preserve"> 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053C23" w:rsidRPr="003D4A11" w:rsidTr="004B010B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3D4A11">
              <w:rPr>
                <w:rStyle w:val="WinCalendarHolidayBlue"/>
              </w:rPr>
              <w:t xml:space="preserve"> 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3D4A11">
              <w:rPr>
                <w:rStyle w:val="WinCalendarHolidayBlue"/>
              </w:rPr>
              <w:t xml:space="preserve"> </w:t>
            </w:r>
          </w:p>
          <w:p w:rsidR="00617A27" w:rsidRDefault="00617A27" w:rsidP="00617A27">
            <w:pPr>
              <w:pStyle w:val="CalendarText"/>
              <w:rPr>
                <w:rStyle w:val="WinCalendarBLANKCELLSTYLE2"/>
                <w:b/>
                <w:i/>
              </w:rPr>
            </w:pPr>
            <w:r>
              <w:rPr>
                <w:rStyle w:val="WinCalendarBLANKCELLSTYLE2"/>
                <w:b/>
                <w:i/>
              </w:rPr>
              <w:t>Kids Camp – both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3D4A11">
              <w:rPr>
                <w:rStyle w:val="WinCalendarHolidayBlue"/>
              </w:rPr>
              <w:t xml:space="preserve"> </w:t>
            </w:r>
          </w:p>
          <w:p w:rsidR="00617A27" w:rsidRDefault="00617A27" w:rsidP="00617A27">
            <w:pPr>
              <w:pStyle w:val="CalendarText"/>
              <w:rPr>
                <w:rStyle w:val="WinCalendarBLANKCELLSTYLE2"/>
                <w:b/>
                <w:i/>
              </w:rPr>
            </w:pPr>
            <w:r>
              <w:rPr>
                <w:rStyle w:val="WinCalendarBLANKCELLSTYLE2"/>
                <w:b/>
                <w:i/>
              </w:rPr>
              <w:t>Kids Camp – both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3D4A11">
              <w:rPr>
                <w:rStyle w:val="WinCalendarHolidayBlue"/>
              </w:rPr>
              <w:t xml:space="preserve"> </w:t>
            </w:r>
          </w:p>
          <w:p w:rsidR="00617A27" w:rsidRDefault="00617A27" w:rsidP="00617A27">
            <w:pPr>
              <w:pStyle w:val="CalendarText"/>
              <w:rPr>
                <w:rStyle w:val="WinCalendarBLANKCELLSTYLE2"/>
                <w:b/>
                <w:i/>
              </w:rPr>
            </w:pPr>
            <w:r>
              <w:rPr>
                <w:rStyle w:val="WinCalendarBLANKCELLSTYLE2"/>
                <w:b/>
                <w:i/>
              </w:rPr>
              <w:t>Kids Camp – both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3D4A11">
              <w:rPr>
                <w:rStyle w:val="WinCalendarHolidayBlue"/>
              </w:rPr>
              <w:t xml:space="preserve"> </w:t>
            </w:r>
          </w:p>
          <w:p w:rsidR="00617A27" w:rsidRDefault="00617A27" w:rsidP="00617A27">
            <w:pPr>
              <w:pStyle w:val="CalendarText"/>
              <w:rPr>
                <w:rStyle w:val="WinCalendarBLANKCELLSTYLE2"/>
                <w:b/>
                <w:i/>
              </w:rPr>
            </w:pPr>
            <w:r>
              <w:rPr>
                <w:rStyle w:val="WinCalendarBLANKCELLSTYLE2"/>
                <w:b/>
                <w:i/>
              </w:rPr>
              <w:t>Kids Camp – both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3D4A11">
              <w:rPr>
                <w:rStyle w:val="WinCalendarHolidayBlue"/>
              </w:rPr>
              <w:t xml:space="preserve"> 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3D4A11">
              <w:rPr>
                <w:rStyle w:val="WinCalendarHolidayBlue"/>
              </w:rPr>
              <w:t xml:space="preserve"> 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053C23" w:rsidRPr="003D4A11" w:rsidTr="004B010B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3D4A11">
              <w:rPr>
                <w:rStyle w:val="WinCalendarHolidayBlue"/>
              </w:rPr>
              <w:t xml:space="preserve"> </w:t>
            </w:r>
          </w:p>
          <w:p w:rsidR="00053C23" w:rsidRPr="003D4A11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3D4A11">
              <w:rPr>
                <w:rStyle w:val="WinCalendarHolidayBlue"/>
              </w:rPr>
              <w:t xml:space="preserve"> </w:t>
            </w:r>
          </w:p>
          <w:p w:rsidR="00053C23" w:rsidRPr="003D4A11" w:rsidRDefault="00E037A7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ECH week</w:t>
            </w:r>
          </w:p>
        </w:tc>
        <w:tc>
          <w:tcPr>
            <w:tcW w:w="3572" w:type="pct"/>
            <w:gridSpan w:val="5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053C23" w:rsidRPr="003D4A11" w:rsidRDefault="00053C23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053C23" w:rsidRPr="006D243A" w:rsidRDefault="00053C23" w:rsidP="00053C23">
      <w:pPr>
        <w:spacing w:after="0"/>
        <w:jc w:val="right"/>
        <w:rPr>
          <w:rFonts w:ascii="Arial" w:hAnsi="Arial" w:cs="Arial"/>
          <w:color w:val="000080"/>
          <w:sz w:val="20"/>
          <w:szCs w:val="20"/>
        </w:rPr>
      </w:pPr>
    </w:p>
    <w:p w:rsidR="00516632" w:rsidRPr="00445B7B" w:rsidRDefault="00516632" w:rsidP="00516632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516632" w:rsidRDefault="00516632" w:rsidP="00516632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week, however it can ONLY be a blocking rehearsal.  NO singing and NO dancing.  (Tech week is the four days prior to the date the show opens. </w:t>
      </w:r>
    </w:p>
    <w:p w:rsidR="00516632" w:rsidRDefault="00516632" w:rsidP="00516632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516632" w:rsidRPr="00445B7B" w:rsidRDefault="00516632" w:rsidP="00516632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516632" w:rsidRDefault="00516632" w:rsidP="00516632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EKS.  BUT IT DOES APPLY TO THEIR PERFORMANCES</w:t>
      </w:r>
      <w:r w:rsidRPr="00140906">
        <w:rPr>
          <w:b/>
          <w:sz w:val="20"/>
          <w:szCs w:val="20"/>
        </w:rPr>
        <w:t>.</w:t>
      </w:r>
    </w:p>
    <w:p w:rsidR="00053C23" w:rsidRDefault="00053C23" w:rsidP="00E47181">
      <w:pPr>
        <w:rPr>
          <w:rStyle w:val="Hyperlink"/>
          <w:color w:val="auto"/>
          <w:u w:val="none"/>
        </w:rPr>
      </w:pPr>
    </w:p>
    <w:p w:rsidR="00053C23" w:rsidRDefault="00053C23" w:rsidP="00E47181">
      <w:pPr>
        <w:rPr>
          <w:rStyle w:val="Hyperlink"/>
          <w:color w:val="auto"/>
          <w:u w:val="none"/>
        </w:rPr>
      </w:pPr>
    </w:p>
    <w:p w:rsidR="00053C23" w:rsidRDefault="00053C23" w:rsidP="00053C23">
      <w:pPr>
        <w:spacing w:after="0" w:line="240" w:lineRule="auto"/>
        <w:rPr>
          <w:rFonts w:ascii="Tahoma" w:hAnsi="Tahoma" w:cs="Tahoma"/>
          <w:color w:val="44546A" w:themeColor="text2"/>
          <w:sz w:val="18"/>
        </w:rPr>
      </w:pPr>
      <w:r w:rsidRPr="008E4F5F">
        <w:rPr>
          <w:rFonts w:ascii="Tahoma" w:hAnsi="Tahoma" w:cs="Tahoma"/>
          <w:color w:val="44546A" w:themeColor="text2"/>
          <w:sz w:val="30"/>
        </w:rPr>
        <w:t>August 2017</w:t>
      </w:r>
      <w:r w:rsidR="00710AF9">
        <w:rPr>
          <w:rFonts w:ascii="Tahoma" w:hAnsi="Tahoma" w:cs="Tahoma"/>
          <w:color w:val="44546A" w:themeColor="text2"/>
          <w:sz w:val="30"/>
        </w:rPr>
        <w:t>-</w:t>
      </w:r>
      <w:r w:rsidR="00362DAC">
        <w:rPr>
          <w:rFonts w:ascii="Tahoma" w:hAnsi="Tahoma" w:cs="Tahoma"/>
          <w:b/>
          <w:color w:val="C00000"/>
          <w:sz w:val="30"/>
        </w:rPr>
        <w:t xml:space="preserve"> GRAND THEATRE 41</w:t>
      </w:r>
      <w:r w:rsidR="00710AF9" w:rsidRPr="00710AF9">
        <w:rPr>
          <w:rFonts w:ascii="Tahoma" w:hAnsi="Tahoma" w:cs="Tahoma"/>
          <w:b/>
          <w:color w:val="C00000"/>
          <w:sz w:val="30"/>
        </w:rPr>
        <w:t>TH ANNIVERSARY YEAR</w:t>
      </w:r>
      <w:r>
        <w:rPr>
          <w:rFonts w:ascii="Tahoma" w:hAnsi="Tahoma" w:cs="Tahoma"/>
          <w:color w:val="44546A" w:themeColor="text2"/>
          <w:sz w:val="30"/>
        </w:rPr>
        <w:br/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3"/>
        <w:gridCol w:w="1983"/>
        <w:gridCol w:w="1982"/>
        <w:gridCol w:w="1982"/>
        <w:gridCol w:w="1982"/>
        <w:gridCol w:w="1982"/>
        <w:gridCol w:w="1988"/>
      </w:tblGrid>
      <w:tr w:rsidR="00053C23" w:rsidRPr="00545BE4" w:rsidTr="004B010B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053C23" w:rsidRPr="008E4F5F" w:rsidRDefault="00053C23" w:rsidP="004B010B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8E4F5F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22" w:tooltip="July 2017" w:history="1">
              <w:r w:rsidRPr="008E4F5F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uly 2017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053C23" w:rsidRPr="008E4F5F" w:rsidRDefault="00053C23" w:rsidP="004B01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8E4F5F">
              <w:rPr>
                <w:rFonts w:ascii="Arial" w:hAnsi="Arial" w:cs="Arial"/>
                <w:b/>
                <w:color w:val="FFFFFF"/>
                <w:sz w:val="28"/>
              </w:rPr>
              <w:t>August  2017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053C23" w:rsidRPr="008E4F5F" w:rsidRDefault="002C636B" w:rsidP="004B010B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23" w:tooltip="September 2017" w:history="1">
              <w:r w:rsidR="00053C23" w:rsidRPr="008E4F5F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September 2017</w:t>
              </w:r>
            </w:hyperlink>
            <w:r w:rsidR="00053C23" w:rsidRPr="008E4F5F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053C23" w:rsidRPr="00545BE4" w:rsidTr="004B010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053C23" w:rsidRPr="008E4F5F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053C23" w:rsidRPr="008E4F5F" w:rsidRDefault="00053C23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053C23" w:rsidRPr="008E4F5F" w:rsidRDefault="00053C23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E037A7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ECH wee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E037A7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ECH wee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E037A7" w:rsidRDefault="00E037A7" w:rsidP="00E037A7">
            <w:pPr>
              <w:pStyle w:val="CalendarText"/>
              <w:rPr>
                <w:rStyle w:val="WinCalendarBLANKCELLSTYLE2"/>
                <w:b/>
              </w:rPr>
            </w:pPr>
            <w:r w:rsidRPr="00E037A7">
              <w:rPr>
                <w:rStyle w:val="WinCalendarBLANKCELLSTYLE2"/>
                <w:b/>
                <w:color w:val="FF0000"/>
              </w:rPr>
              <w:t>LION KING Performance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E037A7" w:rsidP="004B010B">
            <w:pPr>
              <w:pStyle w:val="CalendarText"/>
              <w:rPr>
                <w:rStyle w:val="WinCalendarBLANKCELLSTYLE2"/>
              </w:rPr>
            </w:pPr>
            <w:r w:rsidRPr="00E037A7">
              <w:rPr>
                <w:rStyle w:val="WinCalendarBLANKCELLSTYLE2"/>
                <w:b/>
                <w:color w:val="FF0000"/>
              </w:rPr>
              <w:t>LION KING Performance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E037A7" w:rsidP="004B010B">
            <w:pPr>
              <w:pStyle w:val="CalendarText"/>
              <w:rPr>
                <w:rStyle w:val="WinCalendarBLANKCELLSTYLE2"/>
              </w:rPr>
            </w:pPr>
            <w:r w:rsidRPr="00E037A7">
              <w:rPr>
                <w:rStyle w:val="WinCalendarBLANKCELLSTYLE2"/>
                <w:b/>
                <w:color w:val="FF0000"/>
              </w:rPr>
              <w:t>LION KING Performance</w:t>
            </w:r>
          </w:p>
        </w:tc>
      </w:tr>
      <w:tr w:rsidR="00053C23" w:rsidRPr="008E4F5F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E037A7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ECH wee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E037A7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ECH wee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E037A7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ECH wee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E037A7" w:rsidRDefault="00E037A7" w:rsidP="004B010B">
            <w:pPr>
              <w:pStyle w:val="CalendarText"/>
              <w:rPr>
                <w:rStyle w:val="WinCalendarBLANKCELLSTYLE2"/>
                <w:b/>
              </w:rPr>
            </w:pPr>
            <w:r w:rsidRPr="00E037A7">
              <w:rPr>
                <w:rStyle w:val="WinCalendarBLANKCELLSTYLE2"/>
                <w:b/>
                <w:color w:val="7030A0"/>
              </w:rPr>
              <w:t xml:space="preserve">BYE </w:t>
            </w:r>
            <w:proofErr w:type="spellStart"/>
            <w:r w:rsidRPr="00E037A7">
              <w:rPr>
                <w:rStyle w:val="WinCalendarBLANKCELLSTYLE2"/>
                <w:b/>
                <w:color w:val="7030A0"/>
              </w:rPr>
              <w:t>BYE</w:t>
            </w:r>
            <w:proofErr w:type="spellEnd"/>
            <w:r w:rsidRPr="00E037A7">
              <w:rPr>
                <w:rStyle w:val="WinCalendarBLANKCELLSTYLE2"/>
                <w:b/>
                <w:color w:val="7030A0"/>
              </w:rPr>
              <w:t xml:space="preserve"> BIRDIE performance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E037A7" w:rsidP="004B010B">
            <w:pPr>
              <w:pStyle w:val="CalendarText"/>
              <w:rPr>
                <w:rStyle w:val="WinCalendarBLANKCELLSTYLE2"/>
              </w:rPr>
            </w:pPr>
            <w:r w:rsidRPr="00E037A7">
              <w:rPr>
                <w:rStyle w:val="WinCalendarBLANKCELLSTYLE2"/>
                <w:b/>
                <w:color w:val="7030A0"/>
              </w:rPr>
              <w:t xml:space="preserve">BYE </w:t>
            </w:r>
            <w:proofErr w:type="spellStart"/>
            <w:r w:rsidRPr="00E037A7">
              <w:rPr>
                <w:rStyle w:val="WinCalendarBLANKCELLSTYLE2"/>
                <w:b/>
                <w:color w:val="7030A0"/>
              </w:rPr>
              <w:t>BYE</w:t>
            </w:r>
            <w:proofErr w:type="spellEnd"/>
            <w:r w:rsidRPr="00E037A7">
              <w:rPr>
                <w:rStyle w:val="WinCalendarBLANKCELLSTYLE2"/>
                <w:b/>
                <w:color w:val="7030A0"/>
              </w:rPr>
              <w:t xml:space="preserve"> BIRDIE performance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E037A7" w:rsidP="004B010B">
            <w:pPr>
              <w:pStyle w:val="CalendarText"/>
              <w:rPr>
                <w:rStyle w:val="WinCalendarBLANKCELLSTYLE2"/>
              </w:rPr>
            </w:pPr>
            <w:r w:rsidRPr="00E037A7">
              <w:rPr>
                <w:rStyle w:val="WinCalendarBLANKCELLSTYLE2"/>
                <w:b/>
                <w:color w:val="7030A0"/>
              </w:rPr>
              <w:t xml:space="preserve">BYE </w:t>
            </w:r>
            <w:proofErr w:type="spellStart"/>
            <w:r w:rsidRPr="00E037A7">
              <w:rPr>
                <w:rStyle w:val="WinCalendarBLANKCELLSTYLE2"/>
                <w:b/>
                <w:color w:val="7030A0"/>
              </w:rPr>
              <w:t>BYE</w:t>
            </w:r>
            <w:proofErr w:type="spellEnd"/>
            <w:r w:rsidRPr="00E037A7">
              <w:rPr>
                <w:rStyle w:val="WinCalendarBLANKCELLSTYLE2"/>
                <w:b/>
                <w:color w:val="7030A0"/>
              </w:rPr>
              <w:t xml:space="preserve"> BIRDIE performance</w:t>
            </w:r>
          </w:p>
        </w:tc>
      </w:tr>
      <w:tr w:rsidR="00053C23" w:rsidRPr="008E4F5F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053C23" w:rsidRPr="008E4F5F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8E4F5F">
              <w:rPr>
                <w:rStyle w:val="WinCalendarHolidayBlue"/>
              </w:rPr>
              <w:t xml:space="preserve"> </w:t>
            </w:r>
          </w:p>
          <w:p w:rsidR="00755819" w:rsidRDefault="00755819" w:rsidP="004B010B">
            <w:pPr>
              <w:pStyle w:val="CalendarText"/>
              <w:rPr>
                <w:rStyle w:val="WinCalendarBLANKCELLSTYLE2"/>
              </w:rPr>
            </w:pPr>
          </w:p>
          <w:p w:rsidR="00053C23" w:rsidRPr="00755819" w:rsidRDefault="00755819" w:rsidP="00755819">
            <w:pPr>
              <w:rPr>
                <w:lang w:val="en-US"/>
              </w:rPr>
            </w:pPr>
            <w:r>
              <w:rPr>
                <w:lang w:val="en-US"/>
              </w:rPr>
              <w:t>DUCT wor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053C23" w:rsidRPr="008E4F5F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8E4F5F">
              <w:rPr>
                <w:rStyle w:val="WinCalendarHolidayBlue"/>
              </w:rPr>
              <w:t xml:space="preserve"> </w:t>
            </w:r>
          </w:p>
          <w:p w:rsidR="00053C23" w:rsidRPr="008E4F5F" w:rsidRDefault="00844E85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Suzanne’s Memorial service- All day</w:t>
            </w:r>
            <w:bookmarkStart w:id="0" w:name="_GoBack"/>
            <w:bookmarkEnd w:id="0"/>
          </w:p>
        </w:tc>
        <w:tc>
          <w:tcPr>
            <w:tcW w:w="1430" w:type="pct"/>
            <w:gridSpan w:val="2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053C23" w:rsidRPr="008E4F5F" w:rsidRDefault="00053C23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053C23" w:rsidRDefault="00053C23" w:rsidP="00E47181">
      <w:pPr>
        <w:rPr>
          <w:rStyle w:val="Hyperlink"/>
          <w:color w:val="auto"/>
          <w:u w:val="none"/>
        </w:rPr>
      </w:pPr>
    </w:p>
    <w:p w:rsidR="00516632" w:rsidRPr="00445B7B" w:rsidRDefault="00516632" w:rsidP="00516632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516632" w:rsidRDefault="00516632" w:rsidP="00516632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week, however it can ONLY be a blocking rehearsal.  NO singing and NO dancing.  (Tech week is the four days prior to the date the show opens. </w:t>
      </w:r>
    </w:p>
    <w:p w:rsidR="00516632" w:rsidRDefault="00516632" w:rsidP="00516632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516632" w:rsidRPr="00445B7B" w:rsidRDefault="00516632" w:rsidP="00516632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516632" w:rsidRDefault="00516632" w:rsidP="00516632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EKS.  BUT IT DOES APPLY TO THEIR PERFORMANCES</w:t>
      </w:r>
      <w:r w:rsidRPr="00140906">
        <w:rPr>
          <w:b/>
          <w:sz w:val="20"/>
          <w:szCs w:val="20"/>
        </w:rPr>
        <w:t>.</w:t>
      </w:r>
    </w:p>
    <w:p w:rsidR="008709B9" w:rsidRDefault="008709B9" w:rsidP="00E47181">
      <w:pPr>
        <w:rPr>
          <w:rStyle w:val="Hyperlink"/>
          <w:color w:val="auto"/>
          <w:u w:val="none"/>
        </w:rPr>
      </w:pPr>
    </w:p>
    <w:p w:rsidR="00053C23" w:rsidRDefault="00053C23" w:rsidP="00E47181">
      <w:pPr>
        <w:rPr>
          <w:rStyle w:val="Hyperlink"/>
          <w:color w:val="auto"/>
          <w:u w:val="none"/>
        </w:rPr>
      </w:pPr>
    </w:p>
    <w:p w:rsidR="00053C23" w:rsidRDefault="00053C23" w:rsidP="00053C23">
      <w:pPr>
        <w:spacing w:after="0" w:line="240" w:lineRule="auto"/>
        <w:rPr>
          <w:rFonts w:ascii="Tahoma" w:hAnsi="Tahoma" w:cs="Tahoma"/>
          <w:color w:val="44546A" w:themeColor="text2"/>
          <w:sz w:val="18"/>
        </w:rPr>
      </w:pPr>
      <w:r w:rsidRPr="006E3532">
        <w:rPr>
          <w:rFonts w:ascii="Tahoma" w:hAnsi="Tahoma" w:cs="Tahoma"/>
          <w:color w:val="44546A" w:themeColor="text2"/>
          <w:sz w:val="30"/>
        </w:rPr>
        <w:t>September 2017</w:t>
      </w:r>
      <w:r>
        <w:rPr>
          <w:rFonts w:ascii="Tahoma" w:hAnsi="Tahoma" w:cs="Tahoma"/>
          <w:color w:val="4672A8"/>
          <w:sz w:val="18"/>
        </w:rPr>
        <w:t xml:space="preserve"> </w:t>
      </w:r>
      <w:r w:rsidR="00710AF9">
        <w:rPr>
          <w:rFonts w:ascii="Tahoma" w:hAnsi="Tahoma" w:cs="Tahoma"/>
          <w:color w:val="4672A8"/>
          <w:sz w:val="18"/>
        </w:rPr>
        <w:t>-</w:t>
      </w:r>
      <w:r w:rsidR="00362DAC">
        <w:rPr>
          <w:rFonts w:ascii="Tahoma" w:hAnsi="Tahoma" w:cs="Tahoma"/>
          <w:b/>
          <w:color w:val="C00000"/>
          <w:sz w:val="30"/>
        </w:rPr>
        <w:t xml:space="preserve"> GRAND THEATRE 41</w:t>
      </w:r>
      <w:r w:rsidR="00710AF9" w:rsidRPr="00710AF9">
        <w:rPr>
          <w:rFonts w:ascii="Tahoma" w:hAnsi="Tahoma" w:cs="Tahoma"/>
          <w:b/>
          <w:color w:val="C00000"/>
          <w:sz w:val="30"/>
        </w:rPr>
        <w:t>TH ANNIVERSARY YEAR</w:t>
      </w:r>
      <w:r>
        <w:rPr>
          <w:rFonts w:ascii="Tahoma" w:hAnsi="Tahoma" w:cs="Tahoma"/>
          <w:color w:val="4672A8"/>
          <w:sz w:val="18"/>
        </w:rPr>
        <w:br/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3"/>
        <w:gridCol w:w="1983"/>
        <w:gridCol w:w="1982"/>
        <w:gridCol w:w="1982"/>
        <w:gridCol w:w="1982"/>
        <w:gridCol w:w="1982"/>
        <w:gridCol w:w="1988"/>
      </w:tblGrid>
      <w:tr w:rsidR="00053C23" w:rsidRPr="00545BE4" w:rsidTr="004B010B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053C23" w:rsidRPr="006E3532" w:rsidRDefault="00053C23" w:rsidP="004B010B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6E3532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24" w:tooltip="August 2017" w:history="1">
              <w:r w:rsidRPr="006E3532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August 2017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053C23" w:rsidRPr="006E3532" w:rsidRDefault="00053C23" w:rsidP="004B01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E3532">
              <w:rPr>
                <w:rFonts w:ascii="Arial" w:hAnsi="Arial" w:cs="Arial"/>
                <w:b/>
                <w:color w:val="FFFFFF"/>
                <w:sz w:val="28"/>
              </w:rPr>
              <w:t>September  2017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053C23" w:rsidRPr="006E3532" w:rsidRDefault="002C636B" w:rsidP="004B010B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25" w:tooltip="October 2017" w:history="1">
              <w:r w:rsidR="00053C23" w:rsidRPr="006E3532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October 2017</w:t>
              </w:r>
            </w:hyperlink>
            <w:r w:rsidR="00053C23" w:rsidRPr="006E3532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053C23" w:rsidRPr="00545BE4" w:rsidTr="004B010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053C23" w:rsidRPr="006E3532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053C23" w:rsidRPr="006E3532" w:rsidRDefault="00053C23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053C23" w:rsidRPr="006E3532" w:rsidRDefault="00053C23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053C23" w:rsidRPr="006E3532" w:rsidRDefault="00053C23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053C23" w:rsidRPr="006E3532" w:rsidRDefault="00053C23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053C23" w:rsidRPr="006E3532" w:rsidRDefault="00053C23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6E3532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6E3532">
              <w:rPr>
                <w:rStyle w:val="WinCalendarHolidayBlue"/>
              </w:rPr>
              <w:t xml:space="preserve"> </w:t>
            </w:r>
            <w:r w:rsidR="008D3655">
              <w:rPr>
                <w:rStyle w:val="WinCalendarHolidayBlue"/>
              </w:rPr>
              <w:t>SET CONSTRUCTION</w:t>
            </w:r>
          </w:p>
          <w:p w:rsidR="00053C23" w:rsidRPr="006E3532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053C23" w:rsidRPr="006E3532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6E3532" w:rsidRDefault="008D3655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HolidayBlue"/>
              </w:rPr>
              <w:t>SET CONSTRUCTIO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6E3532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6E3532" w:rsidRDefault="00FA4991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V </w:t>
            </w:r>
            <w:proofErr w:type="spellStart"/>
            <w:r>
              <w:rPr>
                <w:rStyle w:val="WinCalendarBLANKCELLSTYLE2"/>
              </w:rPr>
              <w:t>V</w:t>
            </w:r>
            <w:proofErr w:type="spellEnd"/>
            <w:r>
              <w:rPr>
                <w:rStyle w:val="WinCalendarBLANKCELLSTYLE2"/>
              </w:rPr>
              <w:t xml:space="preserve"> auditions 6-8-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6E3532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6E3532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6E3532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6E3532">
              <w:rPr>
                <w:rStyle w:val="WinCalendarHolidayBlue"/>
              </w:rPr>
              <w:t xml:space="preserve"> </w:t>
            </w:r>
            <w:r w:rsidR="008D3655">
              <w:rPr>
                <w:rStyle w:val="WinCalendarHolidayBlue"/>
              </w:rPr>
              <w:t>SET CONSTRUCTION</w:t>
            </w:r>
          </w:p>
          <w:p w:rsidR="00053C23" w:rsidRPr="006E3532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053C23" w:rsidRPr="006E3532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Default="003F4E08" w:rsidP="004B010B">
            <w:pPr>
              <w:pStyle w:val="CalendarText"/>
              <w:rPr>
                <w:rStyle w:val="WinCalendarBLANKCELLSTYLE2"/>
                <w:b/>
                <w:color w:val="FF0000"/>
              </w:rPr>
            </w:pPr>
            <w:r w:rsidRPr="003F4E08">
              <w:rPr>
                <w:rStyle w:val="WinCalendarBLANKCELLSTYLE2"/>
                <w:b/>
                <w:color w:val="FF0000"/>
              </w:rPr>
              <w:t>NORMAL HEART</w:t>
            </w:r>
          </w:p>
          <w:p w:rsidR="003F4E08" w:rsidRDefault="003F4E08" w:rsidP="004B010B">
            <w:pPr>
              <w:pStyle w:val="CalendarText"/>
              <w:rPr>
                <w:rStyle w:val="WinCalendarBLANKCELLSTYLE2"/>
                <w:b/>
                <w:color w:val="FF0000"/>
              </w:rPr>
            </w:pPr>
            <w:r>
              <w:rPr>
                <w:rStyle w:val="WinCalendarBLANKCELLSTYLE2"/>
                <w:b/>
                <w:color w:val="FF0000"/>
              </w:rPr>
              <w:t>TECH WEEK</w:t>
            </w:r>
          </w:p>
          <w:p w:rsidR="008D3655" w:rsidRPr="006E3532" w:rsidRDefault="008D3655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HolidayBlue"/>
              </w:rPr>
              <w:t>SET CONSTRUCTIO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6E3532">
              <w:rPr>
                <w:rStyle w:val="WinCalendarHolidayBlue"/>
              </w:rPr>
              <w:t xml:space="preserve"> </w:t>
            </w:r>
          </w:p>
          <w:p w:rsidR="003F4E08" w:rsidRDefault="003F4E08" w:rsidP="003F4E08">
            <w:pPr>
              <w:pStyle w:val="CalendarText"/>
              <w:rPr>
                <w:rStyle w:val="WinCalendarBLANKCELLSTYLE2"/>
                <w:b/>
                <w:color w:val="FF0000"/>
              </w:rPr>
            </w:pPr>
            <w:r w:rsidRPr="003F4E08">
              <w:rPr>
                <w:rStyle w:val="WinCalendarBLANKCELLSTYLE2"/>
                <w:b/>
                <w:color w:val="FF0000"/>
              </w:rPr>
              <w:t>NORMAL HEART</w:t>
            </w:r>
          </w:p>
          <w:p w:rsidR="00053C23" w:rsidRPr="006E3532" w:rsidRDefault="003F4E08" w:rsidP="003F4E08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TECH WEE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6E3532">
              <w:rPr>
                <w:rStyle w:val="WinCalendarHolidayBlue"/>
              </w:rPr>
              <w:t xml:space="preserve"> </w:t>
            </w:r>
          </w:p>
          <w:p w:rsidR="003F4E08" w:rsidRDefault="003F4E08" w:rsidP="003F4E08">
            <w:pPr>
              <w:pStyle w:val="CalendarText"/>
              <w:rPr>
                <w:rStyle w:val="WinCalendarBLANKCELLSTYLE2"/>
                <w:b/>
                <w:color w:val="FF0000"/>
              </w:rPr>
            </w:pPr>
            <w:r w:rsidRPr="003F4E08">
              <w:rPr>
                <w:rStyle w:val="WinCalendarBLANKCELLSTYLE2"/>
                <w:b/>
                <w:color w:val="FF0000"/>
              </w:rPr>
              <w:t>NORMAL HEART</w:t>
            </w:r>
          </w:p>
          <w:p w:rsidR="00053C23" w:rsidRPr="006E3532" w:rsidRDefault="003F4E08" w:rsidP="003F4E08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TECH WEE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6E3532">
              <w:rPr>
                <w:rStyle w:val="WinCalendarHolidayBlue"/>
              </w:rPr>
              <w:t xml:space="preserve"> </w:t>
            </w:r>
          </w:p>
          <w:p w:rsidR="003F4E08" w:rsidRDefault="003F4E08" w:rsidP="003F4E08">
            <w:pPr>
              <w:pStyle w:val="CalendarText"/>
              <w:rPr>
                <w:rStyle w:val="WinCalendarBLANKCELLSTYLE2"/>
                <w:b/>
                <w:color w:val="FF0000"/>
              </w:rPr>
            </w:pPr>
            <w:r w:rsidRPr="003F4E08">
              <w:rPr>
                <w:rStyle w:val="WinCalendarBLANKCELLSTYLE2"/>
                <w:b/>
                <w:color w:val="FF0000"/>
              </w:rPr>
              <w:t>NORMAL HEART</w:t>
            </w:r>
          </w:p>
          <w:p w:rsidR="00053C23" w:rsidRPr="006E3532" w:rsidRDefault="003F4E08" w:rsidP="003F4E08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FF0000"/>
              </w:rPr>
              <w:t>TECH WEE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3F4E08" w:rsidRDefault="003F4E08" w:rsidP="004B010B">
            <w:pPr>
              <w:pStyle w:val="CalendarText"/>
              <w:rPr>
                <w:rStyle w:val="WinCalendarBLANKCELLSTYLE2"/>
                <w:b/>
              </w:rPr>
            </w:pPr>
            <w:r w:rsidRPr="003F4E08">
              <w:rPr>
                <w:rStyle w:val="WinCalendarBLANKCELLSTYLE2"/>
                <w:b/>
                <w:color w:val="FF0000"/>
              </w:rPr>
              <w:t>NORMAL HEART- OPEN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6E3532" w:rsidRDefault="003F4E08" w:rsidP="004B010B">
            <w:pPr>
              <w:pStyle w:val="CalendarText"/>
              <w:rPr>
                <w:rStyle w:val="WinCalendarBLANKCELLSTYLE2"/>
              </w:rPr>
            </w:pPr>
            <w:r w:rsidRPr="003F4E08">
              <w:rPr>
                <w:rStyle w:val="WinCalendarBLANKCELLSTYLE2"/>
                <w:b/>
                <w:color w:val="FF0000"/>
              </w:rPr>
              <w:t>NORMAL HEART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6E3532" w:rsidRDefault="003F4E08" w:rsidP="004B010B">
            <w:pPr>
              <w:pStyle w:val="CalendarText"/>
              <w:rPr>
                <w:rStyle w:val="WinCalendarBLANKCELLSTYLE2"/>
              </w:rPr>
            </w:pPr>
            <w:r w:rsidRPr="003F4E08">
              <w:rPr>
                <w:rStyle w:val="WinCalendarBLANKCELLSTYLE2"/>
                <w:b/>
                <w:color w:val="FF0000"/>
              </w:rPr>
              <w:t>NORMAL HEART</w:t>
            </w:r>
          </w:p>
        </w:tc>
      </w:tr>
      <w:tr w:rsidR="00053C23" w:rsidRPr="006E3532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6E3532" w:rsidRDefault="003F4E08" w:rsidP="004B010B">
            <w:pPr>
              <w:pStyle w:val="CalendarText"/>
              <w:rPr>
                <w:rStyle w:val="WinCalendarBLANKCELLSTYLE2"/>
              </w:rPr>
            </w:pPr>
            <w:r w:rsidRPr="003F4E08">
              <w:rPr>
                <w:rStyle w:val="WinCalendarBLANKCELLSTYLE2"/>
                <w:b/>
                <w:color w:val="FF0000"/>
              </w:rPr>
              <w:t>NORMAL HEAR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6E3532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FA4991" w:rsidRDefault="00FA4991" w:rsidP="004B010B">
            <w:pPr>
              <w:pStyle w:val="CalendarText"/>
              <w:rPr>
                <w:rStyle w:val="WinCalendarBLANKCELLSTYLE2"/>
                <w:b/>
              </w:rPr>
            </w:pPr>
            <w:r w:rsidRPr="00FA4991">
              <w:rPr>
                <w:rStyle w:val="WinCalendarBLANKCELLSTYLE2"/>
                <w:b/>
              </w:rPr>
              <w:t xml:space="preserve">V </w:t>
            </w:r>
            <w:proofErr w:type="spellStart"/>
            <w:r w:rsidRPr="00FA4991">
              <w:rPr>
                <w:rStyle w:val="WinCalendarBLANKCELLSTYLE2"/>
                <w:b/>
              </w:rPr>
              <w:t>V</w:t>
            </w:r>
            <w:proofErr w:type="spellEnd"/>
            <w:r w:rsidRPr="00FA4991">
              <w:rPr>
                <w:rStyle w:val="WinCalendarBLANKCELLSTYLE2"/>
                <w:b/>
              </w:rPr>
              <w:t xml:space="preserve"> 6- 8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6E3532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6E3532" w:rsidRDefault="003F4E08" w:rsidP="004B010B">
            <w:pPr>
              <w:pStyle w:val="CalendarText"/>
              <w:rPr>
                <w:rStyle w:val="WinCalendarBLANKCELLSTYLE2"/>
              </w:rPr>
            </w:pPr>
            <w:r w:rsidRPr="003F4E08">
              <w:rPr>
                <w:rStyle w:val="WinCalendarBLANKCELLSTYLE2"/>
                <w:b/>
                <w:color w:val="FF0000"/>
              </w:rPr>
              <w:t>NORMAL HEAR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6E3532" w:rsidRDefault="003F4E08" w:rsidP="004B010B">
            <w:pPr>
              <w:pStyle w:val="CalendarText"/>
              <w:rPr>
                <w:rStyle w:val="WinCalendarBLANKCELLSTYLE2"/>
              </w:rPr>
            </w:pPr>
            <w:r w:rsidRPr="003F4E08">
              <w:rPr>
                <w:rStyle w:val="WinCalendarBLANKCELLSTYLE2"/>
                <w:b/>
                <w:color w:val="FF0000"/>
              </w:rPr>
              <w:t>NORMAL HEART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6E3532" w:rsidRDefault="003F4E08" w:rsidP="004B010B">
            <w:pPr>
              <w:pStyle w:val="CalendarText"/>
              <w:rPr>
                <w:rStyle w:val="WinCalendarBLANKCELLSTYLE2"/>
              </w:rPr>
            </w:pPr>
            <w:r w:rsidRPr="003F4E08">
              <w:rPr>
                <w:rStyle w:val="WinCalendarBLANKCELLSTYLE2"/>
                <w:b/>
                <w:color w:val="FF0000"/>
              </w:rPr>
              <w:t>NORMAL HEART</w:t>
            </w:r>
          </w:p>
        </w:tc>
      </w:tr>
      <w:tr w:rsidR="00053C23" w:rsidRPr="006E3532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6E3532" w:rsidRDefault="003F4E08" w:rsidP="004B010B">
            <w:pPr>
              <w:pStyle w:val="CalendarText"/>
              <w:rPr>
                <w:rStyle w:val="WinCalendarBLANKCELLSTYLE2"/>
              </w:rPr>
            </w:pPr>
            <w:r w:rsidRPr="003F4E08">
              <w:rPr>
                <w:rStyle w:val="WinCalendarBLANKCELLSTYLE2"/>
                <w:b/>
                <w:color w:val="FF0000"/>
              </w:rPr>
              <w:t>NORMAL HEAR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6E3532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6E3532" w:rsidRDefault="00FA4991" w:rsidP="004B010B">
            <w:pPr>
              <w:pStyle w:val="CalendarText"/>
              <w:rPr>
                <w:rStyle w:val="WinCalendarBLANKCELLSTYLE2"/>
              </w:rPr>
            </w:pPr>
            <w:r w:rsidRPr="00FA4991">
              <w:rPr>
                <w:rStyle w:val="WinCalendarBLANKCELLSTYLE2"/>
                <w:b/>
              </w:rPr>
              <w:t xml:space="preserve">V </w:t>
            </w:r>
            <w:proofErr w:type="spellStart"/>
            <w:r w:rsidRPr="00FA4991">
              <w:rPr>
                <w:rStyle w:val="WinCalendarBLANKCELLSTYLE2"/>
                <w:b/>
              </w:rPr>
              <w:t>V</w:t>
            </w:r>
            <w:proofErr w:type="spellEnd"/>
            <w:r w:rsidRPr="00FA4991">
              <w:rPr>
                <w:rStyle w:val="WinCalendarBLANKCELLSTYLE2"/>
                <w:b/>
              </w:rPr>
              <w:t xml:space="preserve"> 6- 8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6E3532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6E3532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Pr="006E3532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6E3532">
              <w:rPr>
                <w:rStyle w:val="WinCalendarHolidayBlue"/>
              </w:rPr>
              <w:t xml:space="preserve"> </w:t>
            </w:r>
          </w:p>
          <w:p w:rsidR="00053C23" w:rsidRDefault="006D5927" w:rsidP="004B010B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SET CONSTRUCTION</w:t>
            </w:r>
          </w:p>
          <w:p w:rsidR="00716362" w:rsidRPr="00716362" w:rsidRDefault="00716362" w:rsidP="004B010B">
            <w:pPr>
              <w:pStyle w:val="CalendarText"/>
              <w:rPr>
                <w:rStyle w:val="WinCalendarBLANKCELLSTYLE2"/>
                <w:b/>
              </w:rPr>
            </w:pPr>
            <w:r w:rsidRPr="00716362">
              <w:rPr>
                <w:rStyle w:val="WinCalendarHolidayBlue"/>
                <w:b/>
                <w:color w:val="538135" w:themeColor="accent6" w:themeShade="BF"/>
              </w:rPr>
              <w:t>ACTING CLASS 9-12:30</w:t>
            </w:r>
          </w:p>
        </w:tc>
      </w:tr>
    </w:tbl>
    <w:p w:rsidR="00053C23" w:rsidRPr="006D243A" w:rsidRDefault="00053C23" w:rsidP="00053C23">
      <w:pPr>
        <w:spacing w:after="0"/>
        <w:jc w:val="right"/>
        <w:rPr>
          <w:rFonts w:ascii="Arial" w:hAnsi="Arial" w:cs="Arial"/>
          <w:color w:val="000080"/>
          <w:sz w:val="20"/>
          <w:szCs w:val="20"/>
        </w:rPr>
      </w:pPr>
    </w:p>
    <w:p w:rsidR="00516632" w:rsidRPr="00445B7B" w:rsidRDefault="00516632" w:rsidP="00516632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516632" w:rsidRDefault="00516632" w:rsidP="00516632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week, however it can ONLY be a blocking rehearsal.  NO singing and NO dancing.  (Tech week is the four days prior to the date the show opens. </w:t>
      </w:r>
    </w:p>
    <w:p w:rsidR="00516632" w:rsidRDefault="00516632" w:rsidP="00516632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516632" w:rsidRPr="00445B7B" w:rsidRDefault="00516632" w:rsidP="00516632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516632" w:rsidRDefault="00516632" w:rsidP="00516632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EKS.  BUT IT DOES APPLY TO THEIR PERFORMANCES</w:t>
      </w:r>
      <w:r w:rsidRPr="00140906">
        <w:rPr>
          <w:b/>
          <w:sz w:val="20"/>
          <w:szCs w:val="20"/>
        </w:rPr>
        <w:t>.</w:t>
      </w:r>
    </w:p>
    <w:p w:rsidR="00053C23" w:rsidRDefault="00053C23" w:rsidP="00E47181">
      <w:pPr>
        <w:rPr>
          <w:rStyle w:val="Hyperlink"/>
          <w:color w:val="auto"/>
          <w:u w:val="none"/>
        </w:rPr>
      </w:pPr>
    </w:p>
    <w:p w:rsidR="00053C23" w:rsidRDefault="00053C23" w:rsidP="00E47181">
      <w:pPr>
        <w:rPr>
          <w:rStyle w:val="Hyperlink"/>
          <w:color w:val="auto"/>
          <w:u w:val="none"/>
        </w:rPr>
      </w:pPr>
    </w:p>
    <w:p w:rsidR="00053C23" w:rsidRDefault="00053C23" w:rsidP="00053C23">
      <w:pPr>
        <w:spacing w:after="0" w:line="240" w:lineRule="auto"/>
        <w:rPr>
          <w:rFonts w:ascii="Tahoma" w:hAnsi="Tahoma" w:cs="Tahoma"/>
          <w:color w:val="44546A" w:themeColor="text2"/>
          <w:sz w:val="30"/>
        </w:rPr>
      </w:pPr>
      <w:r w:rsidRPr="0056158F">
        <w:rPr>
          <w:rFonts w:ascii="Tahoma" w:hAnsi="Tahoma" w:cs="Tahoma"/>
          <w:color w:val="44546A" w:themeColor="text2"/>
          <w:sz w:val="30"/>
        </w:rPr>
        <w:t>October 2017</w:t>
      </w:r>
      <w:r w:rsidR="00710AF9">
        <w:rPr>
          <w:rFonts w:ascii="Tahoma" w:hAnsi="Tahoma" w:cs="Tahoma"/>
          <w:color w:val="44546A" w:themeColor="text2"/>
          <w:sz w:val="30"/>
        </w:rPr>
        <w:t>-</w:t>
      </w:r>
      <w:r w:rsidR="00362DAC">
        <w:rPr>
          <w:rFonts w:ascii="Tahoma" w:hAnsi="Tahoma" w:cs="Tahoma"/>
          <w:b/>
          <w:color w:val="C00000"/>
          <w:sz w:val="30"/>
        </w:rPr>
        <w:t xml:space="preserve"> GRAND THEATRE 41</w:t>
      </w:r>
      <w:r w:rsidR="00710AF9" w:rsidRPr="00710AF9">
        <w:rPr>
          <w:rFonts w:ascii="Tahoma" w:hAnsi="Tahoma" w:cs="Tahoma"/>
          <w:b/>
          <w:color w:val="C00000"/>
          <w:sz w:val="30"/>
        </w:rPr>
        <w:t>TH ANNIVERSARY YEAR</w:t>
      </w:r>
    </w:p>
    <w:p w:rsidR="00053C23" w:rsidRDefault="00053C23" w:rsidP="00053C23">
      <w:pPr>
        <w:spacing w:after="0" w:line="240" w:lineRule="auto"/>
        <w:rPr>
          <w:rFonts w:ascii="Tahoma" w:hAnsi="Tahoma" w:cs="Tahoma"/>
          <w:color w:val="44546A" w:themeColor="text2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3"/>
        <w:gridCol w:w="1983"/>
        <w:gridCol w:w="1982"/>
        <w:gridCol w:w="1982"/>
        <w:gridCol w:w="1982"/>
        <w:gridCol w:w="1982"/>
        <w:gridCol w:w="1988"/>
      </w:tblGrid>
      <w:tr w:rsidR="00053C23" w:rsidRPr="00545BE4" w:rsidTr="004B010B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053C23" w:rsidRPr="0056158F" w:rsidRDefault="00053C23" w:rsidP="004B010B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56158F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26" w:tooltip="September 2017" w:history="1">
              <w:r w:rsidRPr="0056158F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September 2017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053C23" w:rsidRPr="0056158F" w:rsidRDefault="00053C23" w:rsidP="004B01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56158F">
              <w:rPr>
                <w:rFonts w:ascii="Arial" w:hAnsi="Arial" w:cs="Arial"/>
                <w:b/>
                <w:color w:val="FFFFFF"/>
                <w:sz w:val="28"/>
              </w:rPr>
              <w:t>October  2017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053C23" w:rsidRPr="0056158F" w:rsidRDefault="002C636B" w:rsidP="004B010B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27" w:tooltip="November 2017" w:history="1">
              <w:r w:rsidR="00053C23" w:rsidRPr="0056158F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November 2017</w:t>
              </w:r>
            </w:hyperlink>
            <w:r w:rsidR="00053C23" w:rsidRPr="0056158F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053C23" w:rsidRPr="00545BE4" w:rsidTr="004B010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053C23" w:rsidRPr="00545BE4" w:rsidRDefault="00053C23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053C23" w:rsidRPr="0056158F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56158F" w:rsidRDefault="006D5927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HolidayBlue"/>
              </w:rPr>
              <w:t>SET CONSTRUCTIO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716362" w:rsidRDefault="00716362" w:rsidP="004B010B">
            <w:pPr>
              <w:pStyle w:val="CalendarText"/>
              <w:rPr>
                <w:rStyle w:val="WinCalendarBLANKCELLSTYLE2"/>
                <w:b/>
              </w:rPr>
            </w:pPr>
            <w:r w:rsidRPr="00716362">
              <w:rPr>
                <w:rStyle w:val="WinCalendarBLANKCELLSTYLE2"/>
                <w:b/>
                <w:color w:val="538135" w:themeColor="accent6" w:themeShade="BF"/>
              </w:rPr>
              <w:t>VOCAL CLASS 4:30-6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56158F" w:rsidRDefault="00FA4991" w:rsidP="004B010B">
            <w:pPr>
              <w:pStyle w:val="CalendarText"/>
              <w:rPr>
                <w:rStyle w:val="WinCalendarBLANKCELLSTYLE2"/>
              </w:rPr>
            </w:pPr>
            <w:r w:rsidRPr="00FA4991">
              <w:rPr>
                <w:rStyle w:val="WinCalendarBLANKCELLSTYLE2"/>
                <w:b/>
              </w:rPr>
              <w:t xml:space="preserve">V </w:t>
            </w:r>
            <w:proofErr w:type="spellStart"/>
            <w:r w:rsidRPr="00FA4991">
              <w:rPr>
                <w:rStyle w:val="WinCalendarBLANKCELLSTYLE2"/>
                <w:b/>
              </w:rPr>
              <w:t>V</w:t>
            </w:r>
            <w:proofErr w:type="spellEnd"/>
            <w:r w:rsidRPr="00FA4991">
              <w:rPr>
                <w:rStyle w:val="WinCalendarBLANKCELLSTYLE2"/>
                <w:b/>
              </w:rPr>
              <w:t xml:space="preserve"> 6- 8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56158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56158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56158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56158F">
              <w:rPr>
                <w:rStyle w:val="WinCalendarHolidayBlue"/>
              </w:rPr>
              <w:t xml:space="preserve"> </w:t>
            </w:r>
            <w:r w:rsidR="006D5927">
              <w:rPr>
                <w:rStyle w:val="WinCalendarHolidayBlue"/>
              </w:rPr>
              <w:t>SET CONSTRUCTION</w:t>
            </w:r>
          </w:p>
          <w:p w:rsidR="00053C23" w:rsidRPr="0056158F" w:rsidRDefault="00716362" w:rsidP="004B010B">
            <w:pPr>
              <w:pStyle w:val="CalendarText"/>
              <w:rPr>
                <w:rStyle w:val="WinCalendarBLANKCELLSTYLE2"/>
              </w:rPr>
            </w:pPr>
            <w:r w:rsidRPr="00716362">
              <w:rPr>
                <w:rStyle w:val="WinCalendarHolidayBlue"/>
                <w:b/>
                <w:color w:val="538135" w:themeColor="accent6" w:themeShade="BF"/>
              </w:rPr>
              <w:t>ACTING CLASS 9-12:30</w:t>
            </w:r>
          </w:p>
        </w:tc>
      </w:tr>
      <w:tr w:rsidR="00053C23" w:rsidRPr="0056158F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56158F" w:rsidRDefault="006D5927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HolidayBlue"/>
              </w:rPr>
              <w:t>SET CONSTRUCTIO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56158F" w:rsidRDefault="00716362" w:rsidP="004B010B">
            <w:pPr>
              <w:pStyle w:val="CalendarText"/>
              <w:rPr>
                <w:rStyle w:val="WinCalendarBLANKCELLSTYLE2"/>
              </w:rPr>
            </w:pPr>
            <w:r w:rsidRPr="00716362">
              <w:rPr>
                <w:rStyle w:val="WinCalendarBLANKCELLSTYLE2"/>
                <w:b/>
                <w:color w:val="538135" w:themeColor="accent6" w:themeShade="BF"/>
              </w:rPr>
              <w:t>VOCAL CLASS 4:30-6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56158F" w:rsidRDefault="00FA4991" w:rsidP="004B010B">
            <w:pPr>
              <w:pStyle w:val="CalendarText"/>
              <w:rPr>
                <w:rStyle w:val="WinCalendarBLANKCELLSTYLE2"/>
              </w:rPr>
            </w:pPr>
            <w:r w:rsidRPr="00FA4991">
              <w:rPr>
                <w:rStyle w:val="WinCalendarBLANKCELLSTYLE2"/>
                <w:b/>
              </w:rPr>
              <w:t xml:space="preserve">V </w:t>
            </w:r>
            <w:proofErr w:type="spellStart"/>
            <w:r w:rsidRPr="00FA4991">
              <w:rPr>
                <w:rStyle w:val="WinCalendarBLANKCELLSTYLE2"/>
                <w:b/>
              </w:rPr>
              <w:t>V</w:t>
            </w:r>
            <w:proofErr w:type="spellEnd"/>
            <w:r w:rsidRPr="00FA4991">
              <w:rPr>
                <w:rStyle w:val="WinCalendarBLANKCELLSTYLE2"/>
                <w:b/>
              </w:rPr>
              <w:t xml:space="preserve"> 6- 8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56158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56158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56158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56158F">
              <w:rPr>
                <w:rStyle w:val="WinCalendarHolidayBlue"/>
              </w:rPr>
              <w:t xml:space="preserve"> </w:t>
            </w:r>
            <w:r w:rsidR="006D5927">
              <w:rPr>
                <w:rStyle w:val="WinCalendarHolidayBlue"/>
              </w:rPr>
              <w:t>SET CONSTRUCTION</w:t>
            </w:r>
          </w:p>
          <w:p w:rsidR="00053C23" w:rsidRPr="0056158F" w:rsidRDefault="00716362" w:rsidP="004B010B">
            <w:pPr>
              <w:pStyle w:val="CalendarText"/>
              <w:rPr>
                <w:rStyle w:val="WinCalendarBLANKCELLSTYLE2"/>
              </w:rPr>
            </w:pPr>
            <w:r w:rsidRPr="00716362">
              <w:rPr>
                <w:rStyle w:val="WinCalendarHolidayBlue"/>
                <w:b/>
                <w:color w:val="538135" w:themeColor="accent6" w:themeShade="BF"/>
              </w:rPr>
              <w:t>ACTING CLASS 9-12:30</w:t>
            </w:r>
          </w:p>
        </w:tc>
      </w:tr>
      <w:tr w:rsidR="00053C23" w:rsidRPr="0056158F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Default="006D5927" w:rsidP="004B010B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6D5927">
              <w:rPr>
                <w:rStyle w:val="WinCalendarBLANKCELLSTYLE2"/>
                <w:b/>
                <w:color w:val="7030A0"/>
              </w:rPr>
              <w:t>BILLY ELLIOT</w:t>
            </w:r>
            <w:r>
              <w:rPr>
                <w:rStyle w:val="WinCalendarBLANKCELLSTYLE2"/>
                <w:b/>
                <w:color w:val="7030A0"/>
              </w:rPr>
              <w:t>-</w:t>
            </w:r>
          </w:p>
          <w:p w:rsidR="006D5927" w:rsidRPr="0056158F" w:rsidRDefault="006D5927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7030A0"/>
              </w:rPr>
              <w:t>TECH WEE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56158F">
              <w:rPr>
                <w:rStyle w:val="WinCalendarHolidayBlue"/>
              </w:rPr>
              <w:t xml:space="preserve"> </w:t>
            </w:r>
          </w:p>
          <w:p w:rsidR="00716362" w:rsidRDefault="00716362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 w:rsidRPr="00716362">
              <w:rPr>
                <w:rStyle w:val="WinCalendarBLANKCELLSTYLE2"/>
                <w:b/>
                <w:color w:val="538135" w:themeColor="accent6" w:themeShade="BF"/>
              </w:rPr>
              <w:t>VOCAL CLASS 4:30-6:30</w:t>
            </w:r>
          </w:p>
          <w:p w:rsidR="006D5927" w:rsidRDefault="006D5927" w:rsidP="006D5927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6D5927">
              <w:rPr>
                <w:rStyle w:val="WinCalendarBLANKCELLSTYLE2"/>
                <w:b/>
                <w:color w:val="7030A0"/>
              </w:rPr>
              <w:t>BILLY ELLIOT</w:t>
            </w:r>
            <w:r>
              <w:rPr>
                <w:rStyle w:val="WinCalendarBLANKCELLSTYLE2"/>
                <w:b/>
                <w:color w:val="7030A0"/>
              </w:rPr>
              <w:t>-</w:t>
            </w:r>
          </w:p>
          <w:p w:rsidR="00053C23" w:rsidRDefault="006D5927" w:rsidP="006D5927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>
              <w:rPr>
                <w:rStyle w:val="WinCalendarBLANKCELLSTYLE2"/>
                <w:b/>
                <w:color w:val="7030A0"/>
              </w:rPr>
              <w:t>TECH WEEK</w:t>
            </w:r>
          </w:p>
          <w:p w:rsidR="00716362" w:rsidRPr="0056158F" w:rsidRDefault="00716362" w:rsidP="006D5927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56158F">
              <w:rPr>
                <w:rStyle w:val="WinCalendarHolidayBlue"/>
              </w:rPr>
              <w:t xml:space="preserve"> </w:t>
            </w:r>
          </w:p>
          <w:p w:rsidR="006D5927" w:rsidRDefault="006D5927" w:rsidP="006D5927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6D5927">
              <w:rPr>
                <w:rStyle w:val="WinCalendarBLANKCELLSTYLE2"/>
                <w:b/>
                <w:color w:val="7030A0"/>
              </w:rPr>
              <w:t>BILLY ELLIOT</w:t>
            </w:r>
            <w:r>
              <w:rPr>
                <w:rStyle w:val="WinCalendarBLANKCELLSTYLE2"/>
                <w:b/>
                <w:color w:val="7030A0"/>
              </w:rPr>
              <w:t>-</w:t>
            </w:r>
          </w:p>
          <w:p w:rsidR="00053C23" w:rsidRPr="0056158F" w:rsidRDefault="006D5927" w:rsidP="006D592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7030A0"/>
              </w:rPr>
              <w:t>TECH WEE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56158F">
              <w:rPr>
                <w:rStyle w:val="WinCalendarHolidayBlue"/>
              </w:rPr>
              <w:t xml:space="preserve"> </w:t>
            </w:r>
          </w:p>
          <w:p w:rsidR="006D5927" w:rsidRDefault="006D5927" w:rsidP="006D5927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6D5927">
              <w:rPr>
                <w:rStyle w:val="WinCalendarBLANKCELLSTYLE2"/>
                <w:b/>
                <w:color w:val="7030A0"/>
              </w:rPr>
              <w:t>BILLY ELLIOT</w:t>
            </w:r>
            <w:r>
              <w:rPr>
                <w:rStyle w:val="WinCalendarBLANKCELLSTYLE2"/>
                <w:b/>
                <w:color w:val="7030A0"/>
              </w:rPr>
              <w:t>-</w:t>
            </w:r>
          </w:p>
          <w:p w:rsidR="00053C23" w:rsidRPr="0056158F" w:rsidRDefault="006D5927" w:rsidP="006D5927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  <w:b/>
                <w:color w:val="7030A0"/>
              </w:rPr>
              <w:t>TECH WEE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56158F" w:rsidRDefault="006D5927" w:rsidP="004B010B">
            <w:pPr>
              <w:pStyle w:val="CalendarText"/>
              <w:rPr>
                <w:rStyle w:val="WinCalendarBLANKCELLSTYLE2"/>
              </w:rPr>
            </w:pPr>
            <w:r w:rsidRPr="006D5927">
              <w:rPr>
                <w:rStyle w:val="WinCalendarBLANKCELLSTYLE2"/>
                <w:b/>
                <w:color w:val="7030A0"/>
              </w:rPr>
              <w:t>BILLY ELLIOT</w:t>
            </w:r>
            <w:r>
              <w:rPr>
                <w:rStyle w:val="WinCalendarBLANKCELLSTYLE2"/>
              </w:rPr>
              <w:t>- OPEN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56158F" w:rsidRDefault="006D5927" w:rsidP="004B010B">
            <w:pPr>
              <w:pStyle w:val="CalendarText"/>
              <w:rPr>
                <w:rStyle w:val="WinCalendarBLANKCELLSTYLE2"/>
              </w:rPr>
            </w:pPr>
            <w:r w:rsidRPr="006D5927">
              <w:rPr>
                <w:rStyle w:val="WinCalendarBLANKCELLSTYLE2"/>
                <w:b/>
                <w:color w:val="7030A0"/>
              </w:rPr>
              <w:t>BILLY ELLIOT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Default="006D5927" w:rsidP="004B010B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6D5927">
              <w:rPr>
                <w:rStyle w:val="WinCalendarBLANKCELLSTYLE2"/>
                <w:b/>
                <w:color w:val="7030A0"/>
              </w:rPr>
              <w:t>BILLY ELLIOT</w:t>
            </w:r>
          </w:p>
          <w:p w:rsidR="00716362" w:rsidRPr="0056158F" w:rsidRDefault="00716362" w:rsidP="004B010B">
            <w:pPr>
              <w:pStyle w:val="CalendarText"/>
              <w:rPr>
                <w:rStyle w:val="WinCalendarBLANKCELLSTYLE2"/>
              </w:rPr>
            </w:pPr>
            <w:r w:rsidRPr="00716362">
              <w:rPr>
                <w:rStyle w:val="WinCalendarHolidayBlue"/>
                <w:b/>
                <w:color w:val="538135" w:themeColor="accent6" w:themeShade="BF"/>
              </w:rPr>
              <w:t>ACTING CLASS 9-12:30</w:t>
            </w:r>
          </w:p>
        </w:tc>
      </w:tr>
      <w:tr w:rsidR="00053C23" w:rsidRPr="0056158F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56158F" w:rsidRDefault="006D5927" w:rsidP="004B010B">
            <w:pPr>
              <w:pStyle w:val="CalendarText"/>
              <w:rPr>
                <w:rStyle w:val="WinCalendarBLANKCELLSTYLE2"/>
              </w:rPr>
            </w:pPr>
            <w:r w:rsidRPr="006D5927">
              <w:rPr>
                <w:rStyle w:val="WinCalendarBLANKCELLSTYLE2"/>
                <w:b/>
                <w:color w:val="7030A0"/>
              </w:rPr>
              <w:t>BILLY ELLIO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56158F" w:rsidRDefault="00716362" w:rsidP="004B010B">
            <w:pPr>
              <w:pStyle w:val="CalendarText"/>
              <w:rPr>
                <w:rStyle w:val="WinCalendarBLANKCELLSTYLE2"/>
              </w:rPr>
            </w:pPr>
            <w:r w:rsidRPr="00716362">
              <w:rPr>
                <w:rStyle w:val="WinCalendarBLANKCELLSTYLE2"/>
                <w:b/>
                <w:color w:val="538135" w:themeColor="accent6" w:themeShade="BF"/>
              </w:rPr>
              <w:t>VOCAL CLASS 4:30-6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56158F" w:rsidRDefault="00FA4991" w:rsidP="004B010B">
            <w:pPr>
              <w:pStyle w:val="CalendarText"/>
              <w:rPr>
                <w:rStyle w:val="WinCalendarBLANKCELLSTYLE2"/>
              </w:rPr>
            </w:pPr>
            <w:r w:rsidRPr="00FA4991">
              <w:rPr>
                <w:rStyle w:val="WinCalendarBLANKCELLSTYLE2"/>
                <w:b/>
              </w:rPr>
              <w:t xml:space="preserve">V </w:t>
            </w:r>
            <w:proofErr w:type="spellStart"/>
            <w:r w:rsidRPr="00FA4991">
              <w:rPr>
                <w:rStyle w:val="WinCalendarBLANKCELLSTYLE2"/>
                <w:b/>
              </w:rPr>
              <w:t>V</w:t>
            </w:r>
            <w:proofErr w:type="spellEnd"/>
            <w:r w:rsidRPr="00FA4991">
              <w:rPr>
                <w:rStyle w:val="WinCalendarBLANKCELLSTYLE2"/>
                <w:b/>
              </w:rPr>
              <w:t xml:space="preserve"> 6- 8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56158F" w:rsidRDefault="00053C23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56158F" w:rsidRDefault="006D5927" w:rsidP="004B010B">
            <w:pPr>
              <w:pStyle w:val="CalendarText"/>
              <w:rPr>
                <w:rStyle w:val="WinCalendarBLANKCELLSTYLE2"/>
              </w:rPr>
            </w:pPr>
            <w:r w:rsidRPr="006D5927">
              <w:rPr>
                <w:rStyle w:val="WinCalendarBLANKCELLSTYLE2"/>
                <w:b/>
                <w:color w:val="7030A0"/>
              </w:rPr>
              <w:t>BILLY ELLIO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56158F" w:rsidRDefault="006D5927" w:rsidP="004B010B">
            <w:pPr>
              <w:pStyle w:val="CalendarText"/>
              <w:rPr>
                <w:rStyle w:val="WinCalendarBLANKCELLSTYLE2"/>
              </w:rPr>
            </w:pPr>
            <w:r w:rsidRPr="006D5927">
              <w:rPr>
                <w:rStyle w:val="WinCalendarBLANKCELLSTYLE2"/>
                <w:b/>
                <w:color w:val="7030A0"/>
              </w:rPr>
              <w:t>BILLY ELLIOT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Default="006D5927" w:rsidP="004B010B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6D5927">
              <w:rPr>
                <w:rStyle w:val="WinCalendarBLANKCELLSTYLE2"/>
                <w:b/>
                <w:color w:val="7030A0"/>
              </w:rPr>
              <w:t>BILLY ELLIOT</w:t>
            </w:r>
          </w:p>
          <w:p w:rsidR="00716362" w:rsidRPr="0056158F" w:rsidRDefault="00716362" w:rsidP="004B010B">
            <w:pPr>
              <w:pStyle w:val="CalendarText"/>
              <w:rPr>
                <w:rStyle w:val="WinCalendarBLANKCELLSTYLE2"/>
              </w:rPr>
            </w:pPr>
            <w:r w:rsidRPr="00716362">
              <w:rPr>
                <w:rStyle w:val="WinCalendarHolidayBlue"/>
                <w:b/>
                <w:color w:val="538135" w:themeColor="accent6" w:themeShade="BF"/>
              </w:rPr>
              <w:t>ACTING CLASS 9-12:30</w:t>
            </w:r>
          </w:p>
        </w:tc>
      </w:tr>
      <w:tr w:rsidR="00053C23" w:rsidRPr="0056158F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56158F" w:rsidRDefault="006D5927" w:rsidP="004B010B">
            <w:pPr>
              <w:pStyle w:val="CalendarText"/>
              <w:rPr>
                <w:rStyle w:val="WinCalendarBLANKCELLSTYLE2"/>
              </w:rPr>
            </w:pPr>
            <w:r w:rsidRPr="006D5927">
              <w:rPr>
                <w:rStyle w:val="WinCalendarBLANKCELLSTYLE2"/>
                <w:b/>
                <w:color w:val="7030A0"/>
              </w:rPr>
              <w:t>BILLY ELLIO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56158F" w:rsidRDefault="00716362" w:rsidP="004B010B">
            <w:pPr>
              <w:pStyle w:val="CalendarText"/>
              <w:rPr>
                <w:rStyle w:val="WinCalendarBLANKCELLSTYLE2"/>
              </w:rPr>
            </w:pPr>
            <w:r w:rsidRPr="00716362">
              <w:rPr>
                <w:rStyle w:val="WinCalendarBLANKCELLSTYLE2"/>
                <w:b/>
                <w:color w:val="538135" w:themeColor="accent6" w:themeShade="BF"/>
              </w:rPr>
              <w:t>VOCAL CLASS 4:30-6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053C23" w:rsidRDefault="00053C23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56158F">
              <w:rPr>
                <w:rStyle w:val="WinCalendarHolidayBlue"/>
              </w:rPr>
              <w:t xml:space="preserve"> </w:t>
            </w:r>
          </w:p>
          <w:p w:rsidR="00053C23" w:rsidRPr="0056158F" w:rsidRDefault="00FA4991" w:rsidP="004B010B">
            <w:pPr>
              <w:pStyle w:val="CalendarText"/>
              <w:rPr>
                <w:rStyle w:val="WinCalendarBLANKCELLSTYLE2"/>
              </w:rPr>
            </w:pPr>
            <w:r w:rsidRPr="00FA4991">
              <w:rPr>
                <w:rStyle w:val="WinCalendarBLANKCELLSTYLE2"/>
                <w:b/>
              </w:rPr>
              <w:t xml:space="preserve">V </w:t>
            </w:r>
            <w:proofErr w:type="spellStart"/>
            <w:r w:rsidRPr="00FA4991">
              <w:rPr>
                <w:rStyle w:val="WinCalendarBLANKCELLSTYLE2"/>
                <w:b/>
              </w:rPr>
              <w:t>V</w:t>
            </w:r>
            <w:proofErr w:type="spellEnd"/>
            <w:r w:rsidRPr="00FA4991">
              <w:rPr>
                <w:rStyle w:val="WinCalendarBLANKCELLSTYLE2"/>
                <w:b/>
              </w:rPr>
              <w:t xml:space="preserve"> 6- 8:30</w:t>
            </w:r>
          </w:p>
        </w:tc>
        <w:tc>
          <w:tcPr>
            <w:tcW w:w="2858" w:type="pct"/>
            <w:gridSpan w:val="4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053C23" w:rsidRPr="0056158F" w:rsidRDefault="00053C23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053C23" w:rsidRPr="006D243A" w:rsidRDefault="00053C23" w:rsidP="00053C23">
      <w:pPr>
        <w:spacing w:after="0"/>
        <w:jc w:val="right"/>
        <w:rPr>
          <w:rFonts w:ascii="Arial" w:hAnsi="Arial" w:cs="Arial"/>
          <w:color w:val="000080"/>
          <w:sz w:val="20"/>
          <w:szCs w:val="20"/>
        </w:rPr>
      </w:pPr>
    </w:p>
    <w:p w:rsidR="00053C23" w:rsidRDefault="00053C23" w:rsidP="00E47181">
      <w:pPr>
        <w:rPr>
          <w:rStyle w:val="Hyperlink"/>
          <w:color w:val="auto"/>
          <w:u w:val="none"/>
        </w:rPr>
      </w:pPr>
    </w:p>
    <w:p w:rsidR="00516632" w:rsidRPr="00445B7B" w:rsidRDefault="00516632" w:rsidP="00516632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516632" w:rsidRDefault="00516632" w:rsidP="00516632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week, however it can ONLY be a blocking rehearsal.  NO singing and NO dancing.  (Tech week is the four days prior to the date the show opens. </w:t>
      </w:r>
    </w:p>
    <w:p w:rsidR="00516632" w:rsidRDefault="00516632" w:rsidP="00516632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516632" w:rsidRPr="00445B7B" w:rsidRDefault="00516632" w:rsidP="00516632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516632" w:rsidRDefault="00516632" w:rsidP="00516632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EKS.  BUT IT DOES APPLY TO THEIR PERFORMANCES</w:t>
      </w:r>
      <w:r w:rsidRPr="00140906">
        <w:rPr>
          <w:b/>
          <w:sz w:val="20"/>
          <w:szCs w:val="20"/>
        </w:rPr>
        <w:t>.</w:t>
      </w:r>
    </w:p>
    <w:p w:rsidR="00B37B8F" w:rsidRDefault="00B37B8F" w:rsidP="00E47181">
      <w:pPr>
        <w:rPr>
          <w:rStyle w:val="Hyperlink"/>
          <w:color w:val="auto"/>
          <w:u w:val="none"/>
        </w:rPr>
      </w:pPr>
    </w:p>
    <w:p w:rsidR="00B37B8F" w:rsidRDefault="00B37B8F" w:rsidP="00B37B8F">
      <w:pPr>
        <w:spacing w:after="0" w:line="240" w:lineRule="auto"/>
        <w:rPr>
          <w:rFonts w:ascii="Tahoma" w:hAnsi="Tahoma" w:cs="Tahoma"/>
          <w:color w:val="44546A" w:themeColor="text2"/>
          <w:sz w:val="18"/>
        </w:rPr>
      </w:pPr>
      <w:r w:rsidRPr="00CD5E3F">
        <w:rPr>
          <w:rFonts w:ascii="Tahoma" w:hAnsi="Tahoma" w:cs="Tahoma"/>
          <w:color w:val="44546A" w:themeColor="text2"/>
          <w:sz w:val="30"/>
        </w:rPr>
        <w:t>November 2017</w:t>
      </w:r>
      <w:r w:rsidR="00710AF9">
        <w:rPr>
          <w:rFonts w:ascii="Tahoma" w:hAnsi="Tahoma" w:cs="Tahoma"/>
          <w:color w:val="44546A" w:themeColor="text2"/>
          <w:sz w:val="30"/>
        </w:rPr>
        <w:t>-</w:t>
      </w:r>
      <w:r w:rsidR="00362DAC">
        <w:rPr>
          <w:rFonts w:ascii="Tahoma" w:hAnsi="Tahoma" w:cs="Tahoma"/>
          <w:b/>
          <w:color w:val="C00000"/>
          <w:sz w:val="30"/>
        </w:rPr>
        <w:t xml:space="preserve"> GRAND THEATRE 41</w:t>
      </w:r>
      <w:r w:rsidR="00710AF9" w:rsidRPr="00710AF9">
        <w:rPr>
          <w:rFonts w:ascii="Tahoma" w:hAnsi="Tahoma" w:cs="Tahoma"/>
          <w:b/>
          <w:color w:val="C00000"/>
          <w:sz w:val="30"/>
        </w:rPr>
        <w:t>TH ANNIVERSARY YEAR</w:t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3"/>
        <w:gridCol w:w="1983"/>
        <w:gridCol w:w="1982"/>
        <w:gridCol w:w="1982"/>
        <w:gridCol w:w="1982"/>
        <w:gridCol w:w="1982"/>
        <w:gridCol w:w="1988"/>
      </w:tblGrid>
      <w:tr w:rsidR="00B37B8F" w:rsidRPr="00545BE4" w:rsidTr="004B010B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B37B8F" w:rsidRPr="00CD5E3F" w:rsidRDefault="00B37B8F" w:rsidP="004B010B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CD5E3F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28" w:tooltip="October 2017" w:history="1">
              <w:r w:rsidRPr="00CD5E3F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October 2017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B37B8F" w:rsidRPr="00CD5E3F" w:rsidRDefault="00B37B8F" w:rsidP="004B01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CD5E3F">
              <w:rPr>
                <w:rFonts w:ascii="Arial" w:hAnsi="Arial" w:cs="Arial"/>
                <w:b/>
                <w:color w:val="FFFFFF"/>
                <w:sz w:val="28"/>
              </w:rPr>
              <w:t>November  2017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B37B8F" w:rsidRPr="00CD5E3F" w:rsidRDefault="002C636B" w:rsidP="004B010B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29" w:tooltip="December 2017" w:history="1">
              <w:r w:rsidR="00B37B8F" w:rsidRPr="00CD5E3F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December 2017</w:t>
              </w:r>
            </w:hyperlink>
            <w:r w:rsidR="00B37B8F" w:rsidRPr="00CD5E3F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B37B8F" w:rsidRPr="00545BE4" w:rsidTr="004B010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B37B8F" w:rsidRPr="00545BE4" w:rsidRDefault="00B37B8F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B37B8F" w:rsidRPr="00545BE4" w:rsidRDefault="00B37B8F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B37B8F" w:rsidRPr="00545BE4" w:rsidRDefault="00B37B8F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B37B8F" w:rsidRPr="00545BE4" w:rsidRDefault="00B37B8F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B37B8F" w:rsidRPr="00545BE4" w:rsidRDefault="00B37B8F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B37B8F" w:rsidRPr="00545BE4" w:rsidRDefault="00B37B8F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B37B8F" w:rsidRPr="00545BE4" w:rsidRDefault="00B37B8F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B37B8F" w:rsidRPr="00CD5E3F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37B8F" w:rsidRPr="00CD5E3F" w:rsidRDefault="00B37B8F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37B8F" w:rsidRPr="00CD5E3F" w:rsidRDefault="00B37B8F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37B8F" w:rsidRPr="00CD5E3F" w:rsidRDefault="00B37B8F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Pr="00CD5E3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Pr="00CD5E3F" w:rsidRDefault="006D5927" w:rsidP="004B010B">
            <w:pPr>
              <w:pStyle w:val="CalendarText"/>
              <w:rPr>
                <w:rStyle w:val="WinCalendarBLANKCELLSTYLE2"/>
              </w:rPr>
            </w:pPr>
            <w:r w:rsidRPr="006D5927">
              <w:rPr>
                <w:rStyle w:val="WinCalendarBLANKCELLSTYLE2"/>
                <w:b/>
                <w:color w:val="7030A0"/>
              </w:rPr>
              <w:t>BILLY ELLIOT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Pr="00CD5E3F" w:rsidRDefault="006D5927" w:rsidP="004B010B">
            <w:pPr>
              <w:pStyle w:val="CalendarText"/>
              <w:rPr>
                <w:rStyle w:val="WinCalendarBLANKCELLSTYLE2"/>
              </w:rPr>
            </w:pPr>
            <w:r w:rsidRPr="006D5927">
              <w:rPr>
                <w:rStyle w:val="WinCalendarBLANKCELLSTYLE2"/>
                <w:b/>
                <w:color w:val="7030A0"/>
              </w:rPr>
              <w:t>BILLY ELLIOT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Default="006D5927" w:rsidP="004B010B">
            <w:pPr>
              <w:pStyle w:val="CalendarText"/>
              <w:rPr>
                <w:rStyle w:val="WinCalendarBLANKCELLSTYLE2"/>
                <w:b/>
                <w:color w:val="7030A0"/>
              </w:rPr>
            </w:pPr>
            <w:r w:rsidRPr="006D5927">
              <w:rPr>
                <w:rStyle w:val="WinCalendarBLANKCELLSTYLE2"/>
                <w:b/>
                <w:color w:val="7030A0"/>
              </w:rPr>
              <w:t>BILLY ELLIOT</w:t>
            </w:r>
            <w:r w:rsidR="00716362" w:rsidRPr="00716362">
              <w:rPr>
                <w:rStyle w:val="WinCalendarHolidayBlue"/>
                <w:b/>
                <w:color w:val="538135" w:themeColor="accent6" w:themeShade="BF"/>
              </w:rPr>
              <w:t xml:space="preserve"> ACTING CLASS 9-12:30</w:t>
            </w:r>
          </w:p>
          <w:p w:rsidR="00716362" w:rsidRPr="00CD5E3F" w:rsidRDefault="00716362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B37B8F" w:rsidRPr="00CD5E3F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Pr="00CD5E3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Pr="00CD5E3F" w:rsidRDefault="00716362" w:rsidP="004B010B">
            <w:pPr>
              <w:pStyle w:val="CalendarText"/>
              <w:rPr>
                <w:rStyle w:val="WinCalendarBLANKCELLSTYLE2"/>
              </w:rPr>
            </w:pPr>
            <w:r w:rsidRPr="00716362">
              <w:rPr>
                <w:rStyle w:val="WinCalendarBLANKCELLSTYLE2"/>
                <w:b/>
                <w:color w:val="538135" w:themeColor="accent6" w:themeShade="BF"/>
              </w:rPr>
              <w:t>VOCAL CLASS 4:30-6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Pr="00CD5E3F" w:rsidRDefault="00FA4991" w:rsidP="004B010B">
            <w:pPr>
              <w:pStyle w:val="CalendarText"/>
              <w:rPr>
                <w:rStyle w:val="WinCalendarBLANKCELLSTYLE2"/>
              </w:rPr>
            </w:pPr>
            <w:r w:rsidRPr="00FA4991">
              <w:rPr>
                <w:rStyle w:val="WinCalendarBLANKCELLSTYLE2"/>
                <w:b/>
              </w:rPr>
              <w:t xml:space="preserve">V </w:t>
            </w:r>
            <w:proofErr w:type="spellStart"/>
            <w:r w:rsidRPr="00FA4991">
              <w:rPr>
                <w:rStyle w:val="WinCalendarBLANKCELLSTYLE2"/>
                <w:b/>
              </w:rPr>
              <w:t>V</w:t>
            </w:r>
            <w:proofErr w:type="spellEnd"/>
            <w:r w:rsidRPr="00FA4991">
              <w:rPr>
                <w:rStyle w:val="WinCalendarBLANKCELLSTYLE2"/>
                <w:b/>
              </w:rPr>
              <w:t xml:space="preserve"> 6- 8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Pr="00CD5E3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Pr="00716362" w:rsidRDefault="00716362" w:rsidP="004B010B">
            <w:pPr>
              <w:pStyle w:val="CalendarText"/>
              <w:rPr>
                <w:rStyle w:val="WinCalendarBLANKCELLSTYLE2"/>
                <w:b/>
              </w:rPr>
            </w:pPr>
            <w:r w:rsidRPr="00716362">
              <w:rPr>
                <w:rStyle w:val="WinCalendarBLANKCELLSTYLE2"/>
                <w:b/>
                <w:color w:val="538135" w:themeColor="accent6" w:themeShade="BF"/>
              </w:rPr>
              <w:t>CLASS RECITAL 7:30P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Pr="00CD5E3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CD5E3F">
              <w:rPr>
                <w:rStyle w:val="WinCalendarHolidayBlue"/>
              </w:rPr>
              <w:t xml:space="preserve"> </w:t>
            </w:r>
            <w:r w:rsidR="004C2829">
              <w:rPr>
                <w:rStyle w:val="WinCalendarHolidayBlue"/>
              </w:rPr>
              <w:t xml:space="preserve">set </w:t>
            </w:r>
            <w:proofErr w:type="spellStart"/>
            <w:r w:rsidR="004C2829">
              <w:rPr>
                <w:rStyle w:val="WinCalendarHolidayBlue"/>
              </w:rPr>
              <w:t>contruction</w:t>
            </w:r>
            <w:proofErr w:type="spellEnd"/>
          </w:p>
          <w:p w:rsidR="00B37B8F" w:rsidRPr="00CD5E3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B37B8F" w:rsidRPr="00CD5E3F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Pr="00CD5E3F" w:rsidRDefault="004C2829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HolidayBlue"/>
              </w:rPr>
              <w:t xml:space="preserve">set </w:t>
            </w:r>
            <w:proofErr w:type="spellStart"/>
            <w:r>
              <w:rPr>
                <w:rStyle w:val="WinCalendarHolidayBlue"/>
              </w:rPr>
              <w:t>contruction</w:t>
            </w:r>
            <w:proofErr w:type="spellEnd"/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Pr="00CD5E3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Pr="00CD5E3F" w:rsidRDefault="00FA4991" w:rsidP="004B010B">
            <w:pPr>
              <w:pStyle w:val="CalendarText"/>
              <w:rPr>
                <w:rStyle w:val="WinCalendarBLANKCELLSTYLE2"/>
              </w:rPr>
            </w:pPr>
            <w:r w:rsidRPr="00FA4991">
              <w:rPr>
                <w:rStyle w:val="WinCalendarBLANKCELLSTYLE2"/>
                <w:b/>
              </w:rPr>
              <w:t xml:space="preserve">V </w:t>
            </w:r>
            <w:proofErr w:type="spellStart"/>
            <w:r w:rsidRPr="00FA4991">
              <w:rPr>
                <w:rStyle w:val="WinCalendarBLANKCELLSTYLE2"/>
                <w:b/>
              </w:rPr>
              <w:t>V</w:t>
            </w:r>
            <w:proofErr w:type="spellEnd"/>
            <w:r w:rsidRPr="00FA4991">
              <w:rPr>
                <w:rStyle w:val="WinCalendarBLANKCELLSTYLE2"/>
                <w:b/>
              </w:rPr>
              <w:t xml:space="preserve"> 6- 8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Pr="00CD5E3F" w:rsidRDefault="007346F3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Cabaret TECH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Pr="00CD5E3F" w:rsidRDefault="007346F3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Cabaret TECH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Pr="00CD5E3F" w:rsidRDefault="007346F3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Cabaret TECH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Default="004C2829" w:rsidP="004B010B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 xml:space="preserve">set </w:t>
            </w:r>
            <w:proofErr w:type="spellStart"/>
            <w:r>
              <w:rPr>
                <w:rStyle w:val="WinCalendarHolidayBlue"/>
              </w:rPr>
              <w:t>contruction</w:t>
            </w:r>
            <w:proofErr w:type="spellEnd"/>
          </w:p>
          <w:p w:rsidR="007346F3" w:rsidRPr="007346F3" w:rsidRDefault="007346F3" w:rsidP="004B010B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HolidayBlue"/>
                <w:b/>
              </w:rPr>
              <w:t>CABA</w:t>
            </w:r>
            <w:r w:rsidRPr="007346F3">
              <w:rPr>
                <w:rStyle w:val="WinCalendarHolidayBlue"/>
                <w:b/>
              </w:rPr>
              <w:t>RET SHOW-7:30</w:t>
            </w:r>
          </w:p>
        </w:tc>
      </w:tr>
      <w:tr w:rsidR="00B37B8F" w:rsidRPr="00CD5E3F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Default="004C2829" w:rsidP="004B010B">
            <w:pPr>
              <w:pStyle w:val="CalendarText"/>
              <w:rPr>
                <w:rStyle w:val="WinCalendarBLANKCELLSTYLE2"/>
                <w:b/>
                <w:color w:val="00B050"/>
              </w:rPr>
            </w:pPr>
            <w:r w:rsidRPr="004C2829">
              <w:rPr>
                <w:rStyle w:val="WinCalendarBLANKCELLSTYLE2"/>
                <w:b/>
                <w:color w:val="FF0000"/>
              </w:rPr>
              <w:t>THE NUT</w:t>
            </w:r>
            <w:r w:rsidRPr="004C2829">
              <w:rPr>
                <w:rStyle w:val="WinCalendarBLANKCELLSTYLE2"/>
                <w:b/>
                <w:color w:val="00B050"/>
              </w:rPr>
              <w:t>CRACKER</w:t>
            </w:r>
          </w:p>
          <w:p w:rsidR="004C2829" w:rsidRDefault="004C2829" w:rsidP="004B010B">
            <w:pPr>
              <w:pStyle w:val="CalendarText"/>
              <w:rPr>
                <w:rStyle w:val="WinCalendarBLANKCELLSTYLE2"/>
                <w:b/>
                <w:color w:val="auto"/>
              </w:rPr>
            </w:pPr>
            <w:r w:rsidRPr="004C2829">
              <w:rPr>
                <w:rStyle w:val="WinCalendarBLANKCELLSTYLE2"/>
                <w:b/>
                <w:color w:val="auto"/>
              </w:rPr>
              <w:t>Tech week</w:t>
            </w:r>
          </w:p>
          <w:p w:rsidR="004C2829" w:rsidRPr="00CD5E3F" w:rsidRDefault="004C2829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HolidayBlue"/>
              </w:rPr>
              <w:t xml:space="preserve">set </w:t>
            </w:r>
            <w:proofErr w:type="spellStart"/>
            <w:r>
              <w:rPr>
                <w:rStyle w:val="WinCalendarHolidayBlue"/>
              </w:rPr>
              <w:t>contruction</w:t>
            </w:r>
            <w:proofErr w:type="spellEnd"/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CD5E3F">
              <w:rPr>
                <w:rStyle w:val="WinCalendarHolidayBlue"/>
              </w:rPr>
              <w:t xml:space="preserve"> </w:t>
            </w:r>
          </w:p>
          <w:p w:rsidR="004C2829" w:rsidRDefault="004C2829" w:rsidP="004C2829">
            <w:pPr>
              <w:pStyle w:val="CalendarText"/>
              <w:rPr>
                <w:rStyle w:val="WinCalendarBLANKCELLSTYLE2"/>
                <w:b/>
                <w:color w:val="00B050"/>
              </w:rPr>
            </w:pPr>
            <w:r w:rsidRPr="004C2829">
              <w:rPr>
                <w:rStyle w:val="WinCalendarBLANKCELLSTYLE2"/>
                <w:b/>
                <w:color w:val="FF0000"/>
              </w:rPr>
              <w:t>THE NUT</w:t>
            </w:r>
            <w:r w:rsidRPr="004C2829">
              <w:rPr>
                <w:rStyle w:val="WinCalendarBLANKCELLSTYLE2"/>
                <w:b/>
                <w:color w:val="00B050"/>
              </w:rPr>
              <w:t>CRACKER</w:t>
            </w:r>
          </w:p>
          <w:p w:rsidR="00B37B8F" w:rsidRPr="00CD5E3F" w:rsidRDefault="004C2829" w:rsidP="004C2829">
            <w:pPr>
              <w:pStyle w:val="CalendarText"/>
              <w:rPr>
                <w:rStyle w:val="WinCalendarBLANKCELLSTYLE2"/>
              </w:rPr>
            </w:pPr>
            <w:r w:rsidRPr="004C2829">
              <w:rPr>
                <w:rStyle w:val="WinCalendarBLANKCELLSTYLE2"/>
                <w:b/>
                <w:color w:val="auto"/>
              </w:rPr>
              <w:t>Tech wee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CD5E3F">
              <w:rPr>
                <w:rStyle w:val="WinCalendarHolidayBlue"/>
              </w:rPr>
              <w:t xml:space="preserve"> </w:t>
            </w:r>
          </w:p>
          <w:p w:rsidR="004C2829" w:rsidRDefault="004C2829" w:rsidP="004C2829">
            <w:pPr>
              <w:pStyle w:val="CalendarText"/>
              <w:rPr>
                <w:rStyle w:val="WinCalendarBLANKCELLSTYLE2"/>
                <w:b/>
                <w:color w:val="00B050"/>
              </w:rPr>
            </w:pPr>
            <w:r w:rsidRPr="004C2829">
              <w:rPr>
                <w:rStyle w:val="WinCalendarBLANKCELLSTYLE2"/>
                <w:b/>
                <w:color w:val="FF0000"/>
              </w:rPr>
              <w:t>THE NUT</w:t>
            </w:r>
            <w:r w:rsidRPr="004C2829">
              <w:rPr>
                <w:rStyle w:val="WinCalendarBLANKCELLSTYLE2"/>
                <w:b/>
                <w:color w:val="00B050"/>
              </w:rPr>
              <w:t>CRACKER</w:t>
            </w:r>
          </w:p>
          <w:p w:rsidR="00B37B8F" w:rsidRDefault="004C2829" w:rsidP="004C2829">
            <w:pPr>
              <w:pStyle w:val="CalendarText"/>
              <w:rPr>
                <w:rStyle w:val="WinCalendarBLANKCELLSTYLE2"/>
                <w:b/>
                <w:color w:val="auto"/>
              </w:rPr>
            </w:pPr>
            <w:r w:rsidRPr="004C2829">
              <w:rPr>
                <w:rStyle w:val="WinCalendarBLANKCELLSTYLE2"/>
                <w:b/>
                <w:color w:val="auto"/>
              </w:rPr>
              <w:t>Tech week</w:t>
            </w:r>
          </w:p>
          <w:p w:rsidR="00FA4991" w:rsidRDefault="00FA4991" w:rsidP="004C2829">
            <w:pPr>
              <w:pStyle w:val="CalendarText"/>
              <w:rPr>
                <w:rStyle w:val="WinCalendarBLANKCELLSTYLE2"/>
                <w:b/>
                <w:color w:val="auto"/>
              </w:rPr>
            </w:pPr>
          </w:p>
          <w:p w:rsidR="00FA4991" w:rsidRPr="00CD5E3F" w:rsidRDefault="00FA4991" w:rsidP="004C2829">
            <w:pPr>
              <w:pStyle w:val="CalendarText"/>
              <w:rPr>
                <w:rStyle w:val="WinCalendarBLANKCELLSTYLE2"/>
              </w:rPr>
            </w:pPr>
            <w:r w:rsidRPr="00FA4991">
              <w:rPr>
                <w:rStyle w:val="WinCalendarBLANKCELLSTYLE2"/>
                <w:b/>
              </w:rPr>
              <w:t xml:space="preserve">V </w:t>
            </w:r>
            <w:proofErr w:type="spellStart"/>
            <w:r w:rsidRPr="00FA4991">
              <w:rPr>
                <w:rStyle w:val="WinCalendarBLANKCELLSTYLE2"/>
                <w:b/>
              </w:rPr>
              <w:t>V</w:t>
            </w:r>
            <w:proofErr w:type="spellEnd"/>
            <w:r w:rsidRPr="00FA4991">
              <w:rPr>
                <w:rStyle w:val="WinCalendarBLANKCELLSTYLE2"/>
                <w:b/>
              </w:rPr>
              <w:t xml:space="preserve"> 6- 8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CD5E3F">
              <w:rPr>
                <w:rStyle w:val="WinCalendarHolidayBlue"/>
              </w:rPr>
              <w:t xml:space="preserve"> </w:t>
            </w:r>
          </w:p>
          <w:p w:rsidR="004C2829" w:rsidRDefault="004C2829" w:rsidP="004C2829">
            <w:pPr>
              <w:pStyle w:val="CalendarText"/>
              <w:rPr>
                <w:rStyle w:val="WinCalendarBLANKCELLSTYLE2"/>
                <w:b/>
                <w:color w:val="00B050"/>
              </w:rPr>
            </w:pPr>
            <w:r w:rsidRPr="004C2829">
              <w:rPr>
                <w:rStyle w:val="WinCalendarBLANKCELLSTYLE2"/>
                <w:b/>
                <w:color w:val="FF0000"/>
              </w:rPr>
              <w:t>THE NUT</w:t>
            </w:r>
            <w:r w:rsidRPr="004C2829">
              <w:rPr>
                <w:rStyle w:val="WinCalendarBLANKCELLSTYLE2"/>
                <w:b/>
                <w:color w:val="00B050"/>
              </w:rPr>
              <w:t>CRACKER</w:t>
            </w:r>
          </w:p>
          <w:p w:rsidR="00B37B8F" w:rsidRPr="00CD5E3F" w:rsidRDefault="004C2829" w:rsidP="004C2829">
            <w:pPr>
              <w:pStyle w:val="CalendarText"/>
              <w:rPr>
                <w:rStyle w:val="WinCalendarBLANKCELLSTYLE2"/>
              </w:rPr>
            </w:pPr>
            <w:r w:rsidRPr="004C2829">
              <w:rPr>
                <w:rStyle w:val="WinCalendarBLANKCELLSTYLE2"/>
                <w:b/>
                <w:color w:val="auto"/>
              </w:rPr>
              <w:t>Tech wee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CD5E3F">
              <w:rPr>
                <w:rStyle w:val="WinCalendarHolidayBlue"/>
              </w:rPr>
              <w:t xml:space="preserve"> </w:t>
            </w:r>
          </w:p>
          <w:p w:rsidR="004C2829" w:rsidRDefault="004C2829" w:rsidP="004C2829">
            <w:pPr>
              <w:pStyle w:val="CalendarText"/>
              <w:rPr>
                <w:rStyle w:val="WinCalendarBLANKCELLSTYLE2"/>
                <w:b/>
                <w:color w:val="00B050"/>
              </w:rPr>
            </w:pPr>
            <w:r w:rsidRPr="004C2829">
              <w:rPr>
                <w:rStyle w:val="WinCalendarBLANKCELLSTYLE2"/>
                <w:b/>
                <w:color w:val="FF0000"/>
              </w:rPr>
              <w:t>THE NUT</w:t>
            </w:r>
            <w:r w:rsidRPr="004C2829">
              <w:rPr>
                <w:rStyle w:val="WinCalendarBLANKCELLSTYLE2"/>
                <w:b/>
                <w:color w:val="00B050"/>
              </w:rPr>
              <w:t>CRACKER</w:t>
            </w:r>
          </w:p>
          <w:p w:rsidR="00B37B8F" w:rsidRPr="00CD5E3F" w:rsidRDefault="004C2829" w:rsidP="004C2829">
            <w:pPr>
              <w:pStyle w:val="CalendarText"/>
              <w:rPr>
                <w:rStyle w:val="WinCalendarBLANKCELLSTYLE2"/>
              </w:rPr>
            </w:pPr>
            <w:r w:rsidRPr="004C2829">
              <w:rPr>
                <w:rStyle w:val="WinCalendarBLANKCELLSTYLE2"/>
                <w:b/>
                <w:color w:val="auto"/>
              </w:rPr>
              <w:t>Tech wee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Pr="00CD5E3F" w:rsidRDefault="004C2829" w:rsidP="004B010B">
            <w:pPr>
              <w:pStyle w:val="CalendarText"/>
              <w:rPr>
                <w:rStyle w:val="WinCalendarBLANKCELLSTYLE2"/>
              </w:rPr>
            </w:pPr>
            <w:r w:rsidRPr="004C2829">
              <w:rPr>
                <w:rStyle w:val="WinCalendarBLANKCELLSTYLE2"/>
                <w:b/>
                <w:color w:val="FF0000"/>
              </w:rPr>
              <w:t>THE NUT</w:t>
            </w:r>
            <w:r w:rsidRPr="004C2829">
              <w:rPr>
                <w:rStyle w:val="WinCalendarBLANKCELLSTYLE2"/>
                <w:b/>
                <w:color w:val="00B050"/>
              </w:rPr>
              <w:t>CRACKER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Pr="00CD5E3F" w:rsidRDefault="004C2829" w:rsidP="004B010B">
            <w:pPr>
              <w:pStyle w:val="CalendarText"/>
              <w:rPr>
                <w:rStyle w:val="WinCalendarBLANKCELLSTYLE2"/>
              </w:rPr>
            </w:pPr>
            <w:r w:rsidRPr="004C2829">
              <w:rPr>
                <w:rStyle w:val="WinCalendarBLANKCELLSTYLE2"/>
                <w:b/>
                <w:color w:val="FF0000"/>
              </w:rPr>
              <w:t>THE NUT</w:t>
            </w:r>
            <w:r w:rsidRPr="004C2829">
              <w:rPr>
                <w:rStyle w:val="WinCalendarBLANKCELLSTYLE2"/>
                <w:b/>
                <w:color w:val="00B050"/>
              </w:rPr>
              <w:t>CRACKER</w:t>
            </w:r>
          </w:p>
        </w:tc>
      </w:tr>
      <w:tr w:rsidR="00B37B8F" w:rsidRPr="00CD5E3F" w:rsidTr="004B010B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Pr="00CD5E3F" w:rsidRDefault="004C2829" w:rsidP="004B010B">
            <w:pPr>
              <w:pStyle w:val="CalendarText"/>
              <w:rPr>
                <w:rStyle w:val="WinCalendarBLANKCELLSTYLE2"/>
              </w:rPr>
            </w:pPr>
            <w:r w:rsidRPr="004C2829">
              <w:rPr>
                <w:rStyle w:val="WinCalendarBLANKCELLSTYLE2"/>
                <w:b/>
                <w:color w:val="FF0000"/>
              </w:rPr>
              <w:t>THE NUT</w:t>
            </w:r>
            <w:r w:rsidRPr="004C2829">
              <w:rPr>
                <w:rStyle w:val="WinCalendarBLANKCELLSTYLE2"/>
                <w:b/>
                <w:color w:val="00B050"/>
              </w:rPr>
              <w:t>CRACKER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Pr="00CD5E3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Pr="00CD5E3F" w:rsidRDefault="00FA4991" w:rsidP="004B010B">
            <w:pPr>
              <w:pStyle w:val="CalendarText"/>
              <w:rPr>
                <w:rStyle w:val="WinCalendarBLANKCELLSTYLE2"/>
              </w:rPr>
            </w:pPr>
            <w:r w:rsidRPr="00FA4991">
              <w:rPr>
                <w:rStyle w:val="WinCalendarBLANKCELLSTYLE2"/>
                <w:b/>
              </w:rPr>
              <w:t xml:space="preserve">V </w:t>
            </w:r>
            <w:proofErr w:type="spellStart"/>
            <w:r w:rsidRPr="00FA4991">
              <w:rPr>
                <w:rStyle w:val="WinCalendarBLANKCELLSTYLE2"/>
                <w:b/>
              </w:rPr>
              <w:t>V</w:t>
            </w:r>
            <w:proofErr w:type="spellEnd"/>
            <w:r w:rsidRPr="00FA4991">
              <w:rPr>
                <w:rStyle w:val="WinCalendarBLANKCELLSTYLE2"/>
                <w:b/>
              </w:rPr>
              <w:t xml:space="preserve"> 6- 8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Pr="00CD5E3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CD5E3F">
              <w:rPr>
                <w:rStyle w:val="WinCalendarHolidayBlue"/>
              </w:rPr>
              <w:t xml:space="preserve"> </w:t>
            </w:r>
          </w:p>
          <w:p w:rsidR="00B37B8F" w:rsidRPr="00CD5E3F" w:rsidRDefault="007346F3" w:rsidP="007346F3">
            <w:pPr>
              <w:pStyle w:val="CalendarText"/>
              <w:rPr>
                <w:rStyle w:val="WinCalendarBLANKCELLSTYLE2"/>
              </w:rPr>
            </w:pPr>
            <w:r w:rsidRPr="004C2829">
              <w:rPr>
                <w:rStyle w:val="WinCalendarBLANKCELLSTYLE2"/>
                <w:b/>
                <w:color w:val="FF0000"/>
              </w:rPr>
              <w:t>THE NUT</w:t>
            </w:r>
            <w:r w:rsidRPr="004C2829">
              <w:rPr>
                <w:rStyle w:val="WinCalendarBLANKCELLSTYLE2"/>
                <w:b/>
                <w:color w:val="00B050"/>
              </w:rPr>
              <w:t>CRACKER</w:t>
            </w:r>
          </w:p>
        </w:tc>
        <w:tc>
          <w:tcPr>
            <w:tcW w:w="1430" w:type="pct"/>
            <w:gridSpan w:val="2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B37B8F" w:rsidRPr="00CD5E3F" w:rsidRDefault="00B37B8F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B37B8F" w:rsidRPr="006D243A" w:rsidRDefault="00B37B8F" w:rsidP="00B37B8F">
      <w:pPr>
        <w:spacing w:after="0"/>
        <w:jc w:val="right"/>
        <w:rPr>
          <w:rFonts w:ascii="Arial" w:hAnsi="Arial" w:cs="Arial"/>
          <w:color w:val="000080"/>
          <w:sz w:val="20"/>
          <w:szCs w:val="20"/>
        </w:rPr>
      </w:pPr>
    </w:p>
    <w:p w:rsidR="00516632" w:rsidRPr="00445B7B" w:rsidRDefault="00516632" w:rsidP="00516632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516632" w:rsidRDefault="00516632" w:rsidP="00516632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week, however it can ONLY be a blocking rehearsal.  NO singing and NO dancing.  (Tech week is the four days prior to the date the show opens. </w:t>
      </w:r>
    </w:p>
    <w:p w:rsidR="00516632" w:rsidRDefault="00516632" w:rsidP="00516632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516632" w:rsidRPr="00445B7B" w:rsidRDefault="00516632" w:rsidP="00516632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516632" w:rsidRDefault="00516632" w:rsidP="00516632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EKS.  BUT IT DOES APPLY TO THEIR PERFORMANCES</w:t>
      </w:r>
      <w:r w:rsidRPr="00140906">
        <w:rPr>
          <w:b/>
          <w:sz w:val="20"/>
          <w:szCs w:val="20"/>
        </w:rPr>
        <w:t>.</w:t>
      </w:r>
    </w:p>
    <w:p w:rsidR="00B37B8F" w:rsidRDefault="00B37B8F" w:rsidP="00E47181">
      <w:pPr>
        <w:rPr>
          <w:rStyle w:val="Hyperlink"/>
          <w:color w:val="auto"/>
          <w:u w:val="none"/>
        </w:rPr>
      </w:pPr>
    </w:p>
    <w:p w:rsidR="00B37B8F" w:rsidRDefault="00B37B8F" w:rsidP="00E47181">
      <w:pPr>
        <w:rPr>
          <w:rStyle w:val="Hyperlink"/>
          <w:color w:val="auto"/>
          <w:u w:val="none"/>
        </w:rPr>
      </w:pPr>
    </w:p>
    <w:p w:rsidR="00B37B8F" w:rsidRDefault="00B37B8F" w:rsidP="00E47181">
      <w:pPr>
        <w:rPr>
          <w:rStyle w:val="Hyperlink"/>
          <w:color w:val="auto"/>
          <w:u w:val="none"/>
        </w:rPr>
      </w:pPr>
    </w:p>
    <w:p w:rsidR="00B37B8F" w:rsidRDefault="00B37B8F" w:rsidP="00B37B8F">
      <w:pPr>
        <w:spacing w:after="0" w:line="240" w:lineRule="auto"/>
        <w:rPr>
          <w:rFonts w:ascii="Tahoma" w:hAnsi="Tahoma" w:cs="Tahoma"/>
          <w:color w:val="44546A" w:themeColor="text2"/>
          <w:sz w:val="30"/>
        </w:rPr>
      </w:pPr>
      <w:r w:rsidRPr="00FB2E8F">
        <w:rPr>
          <w:rFonts w:ascii="Tahoma" w:hAnsi="Tahoma" w:cs="Tahoma"/>
          <w:color w:val="44546A" w:themeColor="text2"/>
          <w:sz w:val="30"/>
        </w:rPr>
        <w:t>December 2017</w:t>
      </w:r>
      <w:r w:rsidR="00710AF9">
        <w:rPr>
          <w:rFonts w:ascii="Tahoma" w:hAnsi="Tahoma" w:cs="Tahoma"/>
          <w:color w:val="44546A" w:themeColor="text2"/>
          <w:sz w:val="30"/>
        </w:rPr>
        <w:t>-</w:t>
      </w:r>
      <w:r w:rsidR="00362DAC">
        <w:rPr>
          <w:rFonts w:ascii="Tahoma" w:hAnsi="Tahoma" w:cs="Tahoma"/>
          <w:b/>
          <w:color w:val="C00000"/>
          <w:sz w:val="30"/>
        </w:rPr>
        <w:t xml:space="preserve"> GRAND THEATRE 41</w:t>
      </w:r>
      <w:r w:rsidR="00710AF9" w:rsidRPr="00710AF9">
        <w:rPr>
          <w:rFonts w:ascii="Tahoma" w:hAnsi="Tahoma" w:cs="Tahoma"/>
          <w:b/>
          <w:color w:val="C00000"/>
          <w:sz w:val="30"/>
        </w:rPr>
        <w:t>TH ANNIVERSARY YEAR</w:t>
      </w:r>
    </w:p>
    <w:p w:rsidR="00B37B8F" w:rsidRDefault="00B37B8F" w:rsidP="00B37B8F">
      <w:pPr>
        <w:spacing w:after="0" w:line="240" w:lineRule="auto"/>
        <w:rPr>
          <w:rFonts w:ascii="Tahoma" w:hAnsi="Tahoma" w:cs="Tahoma"/>
          <w:color w:val="44546A" w:themeColor="text2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3"/>
        <w:gridCol w:w="1983"/>
        <w:gridCol w:w="1982"/>
        <w:gridCol w:w="1982"/>
        <w:gridCol w:w="1982"/>
        <w:gridCol w:w="1982"/>
        <w:gridCol w:w="1988"/>
      </w:tblGrid>
      <w:tr w:rsidR="00B37B8F" w:rsidRPr="00545BE4" w:rsidTr="004B010B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B37B8F" w:rsidRPr="00FB2E8F" w:rsidRDefault="00B37B8F" w:rsidP="004B010B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FB2E8F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30" w:tooltip="November 2017" w:history="1">
              <w:r w:rsidRPr="00FB2E8F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November 2017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B37B8F" w:rsidRPr="00FB2E8F" w:rsidRDefault="00B37B8F" w:rsidP="004B010B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FB2E8F">
              <w:rPr>
                <w:rFonts w:ascii="Arial" w:hAnsi="Arial" w:cs="Arial"/>
                <w:b/>
                <w:color w:val="FFFFFF"/>
                <w:sz w:val="28"/>
              </w:rPr>
              <w:t>December  2017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B37B8F" w:rsidRPr="00FB2E8F" w:rsidRDefault="002C636B" w:rsidP="004B010B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31" w:tooltip="January 2018" w:history="1">
              <w:r w:rsidR="00B37B8F" w:rsidRPr="00FB2E8F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anuary 2018</w:t>
              </w:r>
            </w:hyperlink>
            <w:r w:rsidR="00B37B8F" w:rsidRPr="00FB2E8F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B37B8F" w:rsidRPr="00545BE4" w:rsidTr="004B010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B37B8F" w:rsidRPr="00545BE4" w:rsidRDefault="00B37B8F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B37B8F" w:rsidRPr="00545BE4" w:rsidRDefault="00B37B8F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B37B8F" w:rsidRPr="00545BE4" w:rsidRDefault="00B37B8F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B37B8F" w:rsidRPr="00545BE4" w:rsidRDefault="00B37B8F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B37B8F" w:rsidRPr="00545BE4" w:rsidRDefault="00B37B8F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B37B8F" w:rsidRPr="00545BE4" w:rsidRDefault="00B37B8F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B37B8F" w:rsidRPr="00545BE4" w:rsidRDefault="00B37B8F" w:rsidP="004B010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B37B8F" w:rsidRPr="00FB2E8F" w:rsidTr="004B010B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37B8F" w:rsidRPr="00FB2E8F" w:rsidRDefault="00B37B8F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37B8F" w:rsidRPr="00FB2E8F" w:rsidRDefault="00B37B8F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37B8F" w:rsidRPr="00FB2E8F" w:rsidRDefault="00B37B8F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37B8F" w:rsidRPr="00FB2E8F" w:rsidRDefault="00B37B8F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37B8F" w:rsidRPr="00FB2E8F" w:rsidRDefault="00B37B8F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4C2829" w:rsidP="004B010B">
            <w:pPr>
              <w:pStyle w:val="CalendarText"/>
              <w:rPr>
                <w:rStyle w:val="WinCalendarBLANKCELLSTYLE2"/>
              </w:rPr>
            </w:pPr>
            <w:r w:rsidRPr="004C2829">
              <w:rPr>
                <w:rStyle w:val="WinCalendarBLANKCELLSTYLE2"/>
                <w:b/>
                <w:color w:val="FF0000"/>
              </w:rPr>
              <w:t>THE NUT</w:t>
            </w:r>
            <w:r w:rsidRPr="004C2829">
              <w:rPr>
                <w:rStyle w:val="WinCalendarBLANKCELLSTYLE2"/>
                <w:b/>
                <w:color w:val="00B050"/>
              </w:rPr>
              <w:t>CRACKER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Default="004C2829" w:rsidP="004B010B">
            <w:pPr>
              <w:pStyle w:val="CalendarText"/>
              <w:rPr>
                <w:rStyle w:val="WinCalendarBLANKCELLSTYLE2"/>
                <w:b/>
                <w:color w:val="00B050"/>
              </w:rPr>
            </w:pPr>
            <w:r w:rsidRPr="004C2829">
              <w:rPr>
                <w:rStyle w:val="WinCalendarBLANKCELLSTYLE2"/>
                <w:b/>
                <w:color w:val="FF0000"/>
              </w:rPr>
              <w:t>THE NUT</w:t>
            </w:r>
            <w:r w:rsidRPr="004C2829">
              <w:rPr>
                <w:rStyle w:val="WinCalendarBLANKCELLSTYLE2"/>
                <w:b/>
                <w:color w:val="00B050"/>
              </w:rPr>
              <w:t>CRACKER</w:t>
            </w:r>
          </w:p>
          <w:p w:rsidR="00FA4991" w:rsidRPr="00FA4991" w:rsidRDefault="00FA4991" w:rsidP="004B010B">
            <w:pPr>
              <w:pStyle w:val="CalendarText"/>
              <w:rPr>
                <w:rStyle w:val="WinCalendarBLANKCELLSTYLE2"/>
                <w:b/>
                <w:color w:val="auto"/>
              </w:rPr>
            </w:pPr>
            <w:r w:rsidRPr="00FA4991">
              <w:rPr>
                <w:rStyle w:val="WinCalendarBLANKCELLSTYLE2"/>
                <w:b/>
                <w:color w:val="auto"/>
              </w:rPr>
              <w:t xml:space="preserve">V </w:t>
            </w:r>
            <w:proofErr w:type="spellStart"/>
            <w:r w:rsidRPr="00FA4991">
              <w:rPr>
                <w:rStyle w:val="WinCalendarBLANKCELLSTYLE2"/>
                <w:b/>
                <w:color w:val="auto"/>
              </w:rPr>
              <w:t>V</w:t>
            </w:r>
            <w:proofErr w:type="spellEnd"/>
            <w:r w:rsidRPr="00FA4991">
              <w:rPr>
                <w:rStyle w:val="WinCalendarBLANKCELLSTYLE2"/>
                <w:b/>
                <w:color w:val="auto"/>
              </w:rPr>
              <w:t xml:space="preserve"> rehearsal10-2</w:t>
            </w:r>
          </w:p>
          <w:p w:rsidR="00FA4991" w:rsidRPr="00FB2E8F" w:rsidRDefault="00FA4991" w:rsidP="004B010B">
            <w:pPr>
              <w:pStyle w:val="CalendarText"/>
              <w:rPr>
                <w:rStyle w:val="WinCalendarBLANKCELLSTYLE2"/>
              </w:rPr>
            </w:pPr>
            <w:r w:rsidRPr="00FA4991">
              <w:rPr>
                <w:rStyle w:val="WinCalendarBLANKCELLSTYLE2"/>
                <w:b/>
                <w:color w:val="auto"/>
              </w:rPr>
              <w:t>DO NOT TOUCH Ballet items</w:t>
            </w:r>
          </w:p>
        </w:tc>
      </w:tr>
      <w:tr w:rsidR="00B37B8F" w:rsidRPr="00FB2E8F" w:rsidTr="004B010B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4C2829" w:rsidP="004B010B">
            <w:pPr>
              <w:pStyle w:val="CalendarText"/>
              <w:rPr>
                <w:rStyle w:val="WinCalendarBLANKCELLSTYLE2"/>
              </w:rPr>
            </w:pPr>
            <w:r w:rsidRPr="004C2829">
              <w:rPr>
                <w:rStyle w:val="WinCalendarBLANKCELLSTYLE2"/>
                <w:b/>
                <w:color w:val="FF0000"/>
              </w:rPr>
              <w:t>THE NUT</w:t>
            </w:r>
            <w:r w:rsidRPr="004C2829">
              <w:rPr>
                <w:rStyle w:val="WinCalendarBLANKCELLSTYLE2"/>
                <w:b/>
                <w:color w:val="00B050"/>
              </w:rPr>
              <w:t>CRACKER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FA4991" w:rsidP="004B010B">
            <w:pPr>
              <w:pStyle w:val="CalendarText"/>
              <w:rPr>
                <w:rStyle w:val="WinCalendarBLANKCELLSTYLE2"/>
              </w:rPr>
            </w:pPr>
            <w:r w:rsidRPr="00FA4991">
              <w:rPr>
                <w:rStyle w:val="WinCalendarBLANKCELLSTYLE2"/>
                <w:b/>
              </w:rPr>
              <w:t xml:space="preserve">V </w:t>
            </w:r>
            <w:proofErr w:type="spellStart"/>
            <w:r w:rsidRPr="00FA4991">
              <w:rPr>
                <w:rStyle w:val="WinCalendarBLANKCELLSTYLE2"/>
                <w:b/>
              </w:rPr>
              <w:t>V</w:t>
            </w:r>
            <w:proofErr w:type="spellEnd"/>
            <w:r w:rsidRPr="00FA4991">
              <w:rPr>
                <w:rStyle w:val="WinCalendarBLANKCELLSTYLE2"/>
                <w:b/>
              </w:rPr>
              <w:t xml:space="preserve"> 6- 8: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4C2829" w:rsidP="004B010B">
            <w:pPr>
              <w:pStyle w:val="CalendarText"/>
              <w:rPr>
                <w:rStyle w:val="WinCalendarBLANKCELLSTYLE2"/>
              </w:rPr>
            </w:pPr>
            <w:r w:rsidRPr="004C2829">
              <w:rPr>
                <w:rStyle w:val="WinCalendarBLANKCELLSTYLE2"/>
                <w:b/>
                <w:color w:val="FF0000"/>
              </w:rPr>
              <w:t>THE NUT</w:t>
            </w:r>
            <w:r w:rsidRPr="004C2829">
              <w:rPr>
                <w:rStyle w:val="WinCalendarBLANKCELLSTYLE2"/>
                <w:b/>
                <w:color w:val="00B050"/>
              </w:rPr>
              <w:t>CRACKER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Default="004C2829" w:rsidP="004B010B">
            <w:pPr>
              <w:pStyle w:val="CalendarText"/>
              <w:rPr>
                <w:rStyle w:val="WinCalendarBLANKCELLSTYLE2"/>
                <w:b/>
                <w:color w:val="00B050"/>
              </w:rPr>
            </w:pPr>
            <w:r w:rsidRPr="004C2829">
              <w:rPr>
                <w:rStyle w:val="WinCalendarBLANKCELLSTYLE2"/>
                <w:b/>
                <w:color w:val="FF0000"/>
              </w:rPr>
              <w:t>THE NUT</w:t>
            </w:r>
            <w:r w:rsidRPr="004C2829">
              <w:rPr>
                <w:rStyle w:val="WinCalendarBLANKCELLSTYLE2"/>
                <w:b/>
                <w:color w:val="00B050"/>
              </w:rPr>
              <w:t>CRACKER</w:t>
            </w:r>
          </w:p>
          <w:p w:rsidR="00FA4991" w:rsidRPr="00FA4991" w:rsidRDefault="00FA4991" w:rsidP="00FA4991">
            <w:pPr>
              <w:pStyle w:val="CalendarText"/>
              <w:rPr>
                <w:rStyle w:val="WinCalendarBLANKCELLSTYLE2"/>
                <w:b/>
                <w:color w:val="auto"/>
              </w:rPr>
            </w:pPr>
            <w:r w:rsidRPr="00FA4991">
              <w:rPr>
                <w:rStyle w:val="WinCalendarBLANKCELLSTYLE2"/>
                <w:b/>
                <w:color w:val="auto"/>
              </w:rPr>
              <w:t xml:space="preserve">V </w:t>
            </w:r>
            <w:proofErr w:type="spellStart"/>
            <w:r w:rsidRPr="00FA4991">
              <w:rPr>
                <w:rStyle w:val="WinCalendarBLANKCELLSTYLE2"/>
                <w:b/>
                <w:color w:val="auto"/>
              </w:rPr>
              <w:t>V</w:t>
            </w:r>
            <w:proofErr w:type="spellEnd"/>
            <w:r w:rsidRPr="00FA4991">
              <w:rPr>
                <w:rStyle w:val="WinCalendarBLANKCELLSTYLE2"/>
                <w:b/>
                <w:color w:val="auto"/>
              </w:rPr>
              <w:t xml:space="preserve"> rehearsal10-2</w:t>
            </w:r>
          </w:p>
          <w:p w:rsidR="00FA4991" w:rsidRPr="00FB2E8F" w:rsidRDefault="00FA4991" w:rsidP="00FA4991">
            <w:pPr>
              <w:pStyle w:val="CalendarText"/>
              <w:rPr>
                <w:rStyle w:val="WinCalendarBLANKCELLSTYLE2"/>
              </w:rPr>
            </w:pPr>
            <w:r w:rsidRPr="00FA4991">
              <w:rPr>
                <w:rStyle w:val="WinCalendarBLANKCELLSTYLE2"/>
                <w:b/>
                <w:color w:val="auto"/>
              </w:rPr>
              <w:t>DO NOT TOUCH Ballet items</w:t>
            </w:r>
          </w:p>
        </w:tc>
      </w:tr>
      <w:tr w:rsidR="00B37B8F" w:rsidRPr="00FB2E8F" w:rsidTr="004B010B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4C2829" w:rsidP="004B010B">
            <w:pPr>
              <w:pStyle w:val="CalendarText"/>
              <w:rPr>
                <w:rStyle w:val="WinCalendarBLANKCELLSTYLE2"/>
              </w:rPr>
            </w:pPr>
            <w:r w:rsidRPr="004C2829">
              <w:rPr>
                <w:rStyle w:val="WinCalendarBLANKCELLSTYLE2"/>
                <w:b/>
                <w:color w:val="FF0000"/>
              </w:rPr>
              <w:t>THE NUT</w:t>
            </w:r>
            <w:r w:rsidRPr="004C2829">
              <w:rPr>
                <w:rStyle w:val="WinCalendarBLANKCELLSTYLE2"/>
                <w:b/>
                <w:color w:val="00B050"/>
              </w:rPr>
              <w:t>CRACKER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A4991" w:rsidRDefault="00FA4991" w:rsidP="004B010B">
            <w:pPr>
              <w:pStyle w:val="CalendarText"/>
              <w:rPr>
                <w:rStyle w:val="WinCalendarBLANKCELLSTYLE2"/>
                <w:b/>
              </w:rPr>
            </w:pPr>
            <w:r w:rsidRPr="00FA4991">
              <w:rPr>
                <w:rStyle w:val="WinCalendarBLANKCELLSTYLE2"/>
                <w:b/>
                <w:color w:val="7030A0"/>
              </w:rPr>
              <w:t xml:space="preserve">V </w:t>
            </w:r>
            <w:proofErr w:type="spellStart"/>
            <w:r w:rsidRPr="00FA4991">
              <w:rPr>
                <w:rStyle w:val="WinCalendarBLANKCELLSTYLE2"/>
                <w:b/>
                <w:color w:val="7030A0"/>
              </w:rPr>
              <w:t>V</w:t>
            </w:r>
            <w:proofErr w:type="spellEnd"/>
            <w:r w:rsidRPr="00FA4991">
              <w:rPr>
                <w:rStyle w:val="WinCalendarBLANKCELLSTYLE2"/>
                <w:b/>
                <w:color w:val="7030A0"/>
              </w:rPr>
              <w:t xml:space="preserve"> TECH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FA4991" w:rsidP="004B010B">
            <w:pPr>
              <w:pStyle w:val="CalendarText"/>
              <w:rPr>
                <w:rStyle w:val="WinCalendarBLANKCELLSTYLE2"/>
              </w:rPr>
            </w:pPr>
            <w:r w:rsidRPr="00FA4991">
              <w:rPr>
                <w:rStyle w:val="WinCalendarBLANKCELLSTYLE2"/>
                <w:b/>
                <w:color w:val="7030A0"/>
              </w:rPr>
              <w:t xml:space="preserve">V </w:t>
            </w:r>
            <w:proofErr w:type="spellStart"/>
            <w:r w:rsidRPr="00FA4991">
              <w:rPr>
                <w:rStyle w:val="WinCalendarBLANKCELLSTYLE2"/>
                <w:b/>
                <w:color w:val="7030A0"/>
              </w:rPr>
              <w:t>V</w:t>
            </w:r>
            <w:proofErr w:type="spellEnd"/>
            <w:r w:rsidRPr="00FA4991">
              <w:rPr>
                <w:rStyle w:val="WinCalendarBLANKCELLSTYLE2"/>
                <w:b/>
                <w:color w:val="7030A0"/>
              </w:rPr>
              <w:t xml:space="preserve"> TECH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FA4991" w:rsidP="004B010B">
            <w:pPr>
              <w:pStyle w:val="CalendarText"/>
              <w:rPr>
                <w:rStyle w:val="WinCalendarBLANKCELLSTYLE2"/>
              </w:rPr>
            </w:pPr>
            <w:r w:rsidRPr="00FA4991">
              <w:rPr>
                <w:rStyle w:val="WinCalendarBLANKCELLSTYLE2"/>
                <w:b/>
                <w:color w:val="7030A0"/>
              </w:rPr>
              <w:t xml:space="preserve">V </w:t>
            </w:r>
            <w:proofErr w:type="spellStart"/>
            <w:r w:rsidRPr="00FA4991">
              <w:rPr>
                <w:rStyle w:val="WinCalendarBLANKCELLSTYLE2"/>
                <w:b/>
                <w:color w:val="7030A0"/>
              </w:rPr>
              <w:t>V</w:t>
            </w:r>
            <w:proofErr w:type="spellEnd"/>
            <w:r w:rsidRPr="00FA4991">
              <w:rPr>
                <w:rStyle w:val="WinCalendarBLANKCELLSTYLE2"/>
                <w:b/>
                <w:color w:val="7030A0"/>
              </w:rPr>
              <w:t xml:space="preserve"> TECH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FA4991" w:rsidP="004B010B">
            <w:pPr>
              <w:pStyle w:val="CalendarText"/>
              <w:rPr>
                <w:rStyle w:val="WinCalendarBLANKCELLSTYLE2"/>
              </w:rPr>
            </w:pPr>
            <w:r w:rsidRPr="00FA4991">
              <w:rPr>
                <w:rStyle w:val="WinCalendarBLANKCELLSTYLE2"/>
                <w:b/>
                <w:color w:val="7030A0"/>
              </w:rPr>
              <w:t xml:space="preserve">V </w:t>
            </w:r>
            <w:proofErr w:type="spellStart"/>
            <w:r w:rsidRPr="00FA4991">
              <w:rPr>
                <w:rStyle w:val="WinCalendarBLANKCELLSTYLE2"/>
                <w:b/>
                <w:color w:val="7030A0"/>
              </w:rPr>
              <w:t>V</w:t>
            </w:r>
            <w:proofErr w:type="spellEnd"/>
            <w:r w:rsidRPr="00FA4991">
              <w:rPr>
                <w:rStyle w:val="WinCalendarBLANKCELLSTYLE2"/>
                <w:b/>
                <w:color w:val="7030A0"/>
              </w:rPr>
              <w:t xml:space="preserve"> TECH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FA4991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Vocal Velocity Show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FA4991" w:rsidP="004B010B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Vocal Velocity Show</w:t>
            </w:r>
          </w:p>
        </w:tc>
      </w:tr>
      <w:tr w:rsidR="00B37B8F" w:rsidRPr="00FB2E8F" w:rsidTr="004B010B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B37B8F" w:rsidRPr="00FB2E8F" w:rsidTr="004B010B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</w:tr>
      <w:tr w:rsidR="00B37B8F" w:rsidRPr="00FB2E8F" w:rsidTr="004B010B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B37B8F" w:rsidRDefault="00B37B8F" w:rsidP="004B010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FB2E8F">
              <w:rPr>
                <w:rStyle w:val="WinCalendarHolidayBlue"/>
              </w:rPr>
              <w:t xml:space="preserve"> </w:t>
            </w:r>
          </w:p>
          <w:p w:rsidR="00B37B8F" w:rsidRPr="00FB2E8F" w:rsidRDefault="00B37B8F" w:rsidP="004B010B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B37B8F" w:rsidRPr="00FB2E8F" w:rsidRDefault="00B37B8F" w:rsidP="004B010B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516632" w:rsidRPr="00445B7B" w:rsidRDefault="00516632" w:rsidP="00516632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</w:t>
      </w:r>
      <w:r w:rsidRPr="00445B7B">
        <w:rPr>
          <w:b/>
          <w:bCs/>
          <w:sz w:val="16"/>
          <w:szCs w:val="16"/>
        </w:rPr>
        <w:t>a.</w:t>
      </w:r>
      <w:r>
        <w:rPr>
          <w:b/>
          <w:bCs/>
          <w:sz w:val="16"/>
          <w:szCs w:val="16"/>
        </w:rPr>
        <w:t xml:space="preserve">                W</w:t>
      </w:r>
      <w:r w:rsidRPr="00445B7B">
        <w:rPr>
          <w:b/>
          <w:bCs/>
          <w:sz w:val="16"/>
          <w:szCs w:val="16"/>
        </w:rPr>
        <w:t>hen there are auditions the auditions get the stage.  There CAN be another show rehearsing upstairs!!</w:t>
      </w:r>
    </w:p>
    <w:p w:rsidR="00516632" w:rsidRDefault="00516632" w:rsidP="00516632">
      <w:pPr>
        <w:spacing w:after="0" w:line="240" w:lineRule="auto"/>
        <w:rPr>
          <w:b/>
          <w:sz w:val="16"/>
          <w:szCs w:val="16"/>
        </w:rPr>
      </w:pPr>
      <w:r w:rsidRPr="00445B7B">
        <w:rPr>
          <w:sz w:val="16"/>
          <w:szCs w:val="16"/>
        </w:rPr>
        <w:tab/>
      </w:r>
      <w:r w:rsidRPr="00445B7B">
        <w:rPr>
          <w:b/>
          <w:sz w:val="16"/>
          <w:szCs w:val="16"/>
        </w:rPr>
        <w:t>b.</w:t>
      </w:r>
      <w:r w:rsidRPr="00445B7B">
        <w:rPr>
          <w:b/>
          <w:sz w:val="16"/>
          <w:szCs w:val="16"/>
        </w:rPr>
        <w:tab/>
        <w:t xml:space="preserve">There CAN be a rehearsal during tech week, however it can ONLY be a blocking rehearsal.  NO singing and NO dancing.  (Tech week is the four days prior to the date the show opens. </w:t>
      </w:r>
    </w:p>
    <w:p w:rsidR="00516632" w:rsidRDefault="00516632" w:rsidP="00516632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</w:t>
      </w:r>
      <w:r w:rsidRPr="00445B7B">
        <w:rPr>
          <w:b/>
          <w:sz w:val="16"/>
          <w:szCs w:val="16"/>
        </w:rPr>
        <w:t xml:space="preserve">Tech week does NOT incorporate the prior week even if a director decides to rehearse every night.) </w:t>
      </w:r>
    </w:p>
    <w:p w:rsidR="00516632" w:rsidRPr="00445B7B" w:rsidRDefault="00516632" w:rsidP="00516632">
      <w:pPr>
        <w:spacing w:after="0" w:line="240" w:lineRule="auto"/>
        <w:rPr>
          <w:b/>
          <w:sz w:val="16"/>
          <w:szCs w:val="16"/>
        </w:rPr>
      </w:pPr>
      <w:r w:rsidRPr="00445B7B">
        <w:rPr>
          <w:b/>
          <w:sz w:val="16"/>
          <w:szCs w:val="16"/>
        </w:rPr>
        <w:tab/>
        <w:t>c.</w:t>
      </w:r>
      <w:r w:rsidRPr="00445B7B">
        <w:rPr>
          <w:b/>
          <w:sz w:val="16"/>
          <w:szCs w:val="16"/>
        </w:rPr>
        <w:tab/>
      </w:r>
      <w:r w:rsidRPr="00163AF0">
        <w:rPr>
          <w:b/>
          <w:sz w:val="16"/>
          <w:szCs w:val="16"/>
          <w:highlight w:val="yellow"/>
        </w:rPr>
        <w:t>There CANNOT be a rehearsal during a performance</w:t>
      </w:r>
      <w:r w:rsidRPr="00445B7B">
        <w:rPr>
          <w:b/>
          <w:sz w:val="16"/>
          <w:szCs w:val="16"/>
        </w:rPr>
        <w:t xml:space="preserve">. </w:t>
      </w:r>
    </w:p>
    <w:p w:rsidR="00516632" w:rsidRDefault="00516632" w:rsidP="00516632">
      <w:pPr>
        <w:spacing w:after="0" w:line="240" w:lineRule="auto"/>
        <w:rPr>
          <w:b/>
          <w:sz w:val="20"/>
          <w:szCs w:val="20"/>
        </w:rPr>
      </w:pPr>
      <w:r w:rsidRPr="00445B7B">
        <w:rPr>
          <w:b/>
          <w:sz w:val="16"/>
          <w:szCs w:val="16"/>
        </w:rPr>
        <w:tab/>
        <w:t>d.</w:t>
      </w:r>
      <w:r w:rsidRPr="00445B7B">
        <w:rPr>
          <w:b/>
          <w:sz w:val="16"/>
          <w:szCs w:val="16"/>
        </w:rPr>
        <w:tab/>
        <w:t>THIS DOES NOT APPLY TO VV TECH WEEKS.  BUT IT DOES APPLY TO THEIR PERFORMANCES</w:t>
      </w:r>
      <w:r w:rsidRPr="00140906">
        <w:rPr>
          <w:b/>
          <w:sz w:val="20"/>
          <w:szCs w:val="20"/>
        </w:rPr>
        <w:t>.</w:t>
      </w:r>
    </w:p>
    <w:p w:rsidR="00053C23" w:rsidRDefault="00053C23" w:rsidP="00537C8D">
      <w:pPr>
        <w:spacing w:after="0"/>
        <w:jc w:val="right"/>
        <w:rPr>
          <w:rFonts w:ascii="Arial" w:hAnsi="Arial" w:cs="Arial"/>
          <w:color w:val="000080"/>
          <w:sz w:val="20"/>
          <w:szCs w:val="20"/>
        </w:rPr>
      </w:pPr>
    </w:p>
    <w:p w:rsidR="00053C23" w:rsidRDefault="00053C23" w:rsidP="00537C8D">
      <w:pPr>
        <w:spacing w:after="0"/>
        <w:jc w:val="right"/>
        <w:rPr>
          <w:rFonts w:ascii="Arial" w:hAnsi="Arial" w:cs="Arial"/>
          <w:color w:val="000080"/>
          <w:sz w:val="20"/>
          <w:szCs w:val="20"/>
        </w:rPr>
      </w:pPr>
    </w:p>
    <w:p w:rsidR="00053C23" w:rsidRDefault="00053C23" w:rsidP="00537C8D">
      <w:pPr>
        <w:spacing w:after="0"/>
        <w:jc w:val="right"/>
        <w:rPr>
          <w:rFonts w:ascii="Arial" w:hAnsi="Arial" w:cs="Arial"/>
          <w:color w:val="000080"/>
          <w:sz w:val="20"/>
          <w:szCs w:val="20"/>
        </w:rPr>
      </w:pPr>
    </w:p>
    <w:p w:rsidR="00053C23" w:rsidRDefault="00053C23" w:rsidP="00537C8D">
      <w:pPr>
        <w:spacing w:after="0"/>
        <w:jc w:val="right"/>
        <w:rPr>
          <w:rFonts w:ascii="Arial" w:hAnsi="Arial" w:cs="Arial"/>
          <w:color w:val="000080"/>
          <w:sz w:val="20"/>
          <w:szCs w:val="20"/>
        </w:rPr>
      </w:pPr>
    </w:p>
    <w:p w:rsidR="00E47181" w:rsidRPr="006D243A" w:rsidRDefault="00E47181" w:rsidP="00537C8D">
      <w:pPr>
        <w:spacing w:after="0"/>
        <w:jc w:val="right"/>
        <w:rPr>
          <w:rFonts w:ascii="Arial" w:hAnsi="Arial" w:cs="Arial"/>
          <w:color w:val="000080"/>
          <w:sz w:val="20"/>
          <w:szCs w:val="20"/>
        </w:rPr>
      </w:pPr>
    </w:p>
    <w:sectPr w:rsidR="00E47181" w:rsidRPr="006D243A" w:rsidSect="00537FA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6B" w:rsidRDefault="002C636B" w:rsidP="00E47181">
      <w:pPr>
        <w:spacing w:after="0" w:line="240" w:lineRule="auto"/>
      </w:pPr>
      <w:r>
        <w:separator/>
      </w:r>
    </w:p>
  </w:endnote>
  <w:endnote w:type="continuationSeparator" w:id="0">
    <w:p w:rsidR="002C636B" w:rsidRDefault="002C636B" w:rsidP="00E4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6B" w:rsidRDefault="002C636B" w:rsidP="00E47181">
      <w:pPr>
        <w:spacing w:after="0" w:line="240" w:lineRule="auto"/>
      </w:pPr>
      <w:r>
        <w:separator/>
      </w:r>
    </w:p>
  </w:footnote>
  <w:footnote w:type="continuationSeparator" w:id="0">
    <w:p w:rsidR="002C636B" w:rsidRDefault="002C636B" w:rsidP="00E47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A6"/>
    <w:rsid w:val="00053C23"/>
    <w:rsid w:val="00060573"/>
    <w:rsid w:val="000A69A0"/>
    <w:rsid w:val="00163EE4"/>
    <w:rsid w:val="00173577"/>
    <w:rsid w:val="0018373B"/>
    <w:rsid w:val="001D022E"/>
    <w:rsid w:val="002B0CC5"/>
    <w:rsid w:val="002C636B"/>
    <w:rsid w:val="002C6567"/>
    <w:rsid w:val="002E7B53"/>
    <w:rsid w:val="002F6EE7"/>
    <w:rsid w:val="003233A9"/>
    <w:rsid w:val="00342642"/>
    <w:rsid w:val="00355DBB"/>
    <w:rsid w:val="0035649F"/>
    <w:rsid w:val="00362DAC"/>
    <w:rsid w:val="003A3E5E"/>
    <w:rsid w:val="003F4E08"/>
    <w:rsid w:val="00436A1C"/>
    <w:rsid w:val="00474C2A"/>
    <w:rsid w:val="00495844"/>
    <w:rsid w:val="004A2079"/>
    <w:rsid w:val="004C2829"/>
    <w:rsid w:val="00516236"/>
    <w:rsid w:val="00516632"/>
    <w:rsid w:val="00537C8D"/>
    <w:rsid w:val="00537FA6"/>
    <w:rsid w:val="00541748"/>
    <w:rsid w:val="00560B9B"/>
    <w:rsid w:val="0057432D"/>
    <w:rsid w:val="006107C6"/>
    <w:rsid w:val="00617A27"/>
    <w:rsid w:val="00636012"/>
    <w:rsid w:val="00655B68"/>
    <w:rsid w:val="0069062C"/>
    <w:rsid w:val="006D5927"/>
    <w:rsid w:val="006D6487"/>
    <w:rsid w:val="00710AF9"/>
    <w:rsid w:val="00716362"/>
    <w:rsid w:val="007346F3"/>
    <w:rsid w:val="007353D5"/>
    <w:rsid w:val="007513BD"/>
    <w:rsid w:val="00755819"/>
    <w:rsid w:val="0077148F"/>
    <w:rsid w:val="008016C6"/>
    <w:rsid w:val="0081638C"/>
    <w:rsid w:val="00832A68"/>
    <w:rsid w:val="00844E85"/>
    <w:rsid w:val="008709B9"/>
    <w:rsid w:val="008B3DAE"/>
    <w:rsid w:val="008D3655"/>
    <w:rsid w:val="008D36D8"/>
    <w:rsid w:val="009570DA"/>
    <w:rsid w:val="00957FAC"/>
    <w:rsid w:val="00995E2F"/>
    <w:rsid w:val="009A4573"/>
    <w:rsid w:val="00AC4827"/>
    <w:rsid w:val="00AC64CA"/>
    <w:rsid w:val="00AD3DE4"/>
    <w:rsid w:val="00B3481F"/>
    <w:rsid w:val="00B37B8F"/>
    <w:rsid w:val="00B444E0"/>
    <w:rsid w:val="00B55BB9"/>
    <w:rsid w:val="00B87212"/>
    <w:rsid w:val="00B975DC"/>
    <w:rsid w:val="00BD30AD"/>
    <w:rsid w:val="00BF4482"/>
    <w:rsid w:val="00C40321"/>
    <w:rsid w:val="00C41B5D"/>
    <w:rsid w:val="00C6088D"/>
    <w:rsid w:val="00C87F07"/>
    <w:rsid w:val="00CC16B8"/>
    <w:rsid w:val="00D05D6D"/>
    <w:rsid w:val="00D1183A"/>
    <w:rsid w:val="00D35388"/>
    <w:rsid w:val="00D44038"/>
    <w:rsid w:val="00D44FAF"/>
    <w:rsid w:val="00D61A15"/>
    <w:rsid w:val="00D61FC8"/>
    <w:rsid w:val="00DA128F"/>
    <w:rsid w:val="00DA2833"/>
    <w:rsid w:val="00DD5735"/>
    <w:rsid w:val="00E037A7"/>
    <w:rsid w:val="00E13EB0"/>
    <w:rsid w:val="00E35505"/>
    <w:rsid w:val="00E47181"/>
    <w:rsid w:val="00EB0803"/>
    <w:rsid w:val="00F03D15"/>
    <w:rsid w:val="00F46C88"/>
    <w:rsid w:val="00FA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537FA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537FA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537FA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537FA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537FA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537FA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537F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181"/>
  </w:style>
  <w:style w:type="paragraph" w:styleId="Footer">
    <w:name w:val="footer"/>
    <w:basedOn w:val="Normal"/>
    <w:link w:val="FooterChar"/>
    <w:uiPriority w:val="99"/>
    <w:unhideWhenUsed/>
    <w:rsid w:val="00E4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537FA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537FA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537FA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537FA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537FA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537FA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537F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181"/>
  </w:style>
  <w:style w:type="paragraph" w:styleId="Footer">
    <w:name w:val="footer"/>
    <w:basedOn w:val="Normal"/>
    <w:link w:val="FooterChar"/>
    <w:uiPriority w:val="99"/>
    <w:unhideWhenUsed/>
    <w:rsid w:val="00E4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alendar.com/December-Calendar/December-2016-Calendar.html" TargetMode="External"/><Relationship Id="rId13" Type="http://schemas.openxmlformats.org/officeDocument/2006/relationships/hyperlink" Target="http://www.wincalendar.com/April-Calendar/April-2017-Calendar.html" TargetMode="External"/><Relationship Id="rId18" Type="http://schemas.openxmlformats.org/officeDocument/2006/relationships/hyperlink" Target="http://www.wincalendar.com/May-Calendar/May-2017-Calendar.html" TargetMode="External"/><Relationship Id="rId26" Type="http://schemas.openxmlformats.org/officeDocument/2006/relationships/hyperlink" Target="http://www.wincalendar.com/September-Calendar/September-2017-Calendar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wincalendar.com/August-Calendar/August-2017-Calenda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ncalendar.com/February-Calendar/February-2017-Calendar.html" TargetMode="External"/><Relationship Id="rId17" Type="http://schemas.openxmlformats.org/officeDocument/2006/relationships/hyperlink" Target="http://www.wincalendar.com/June-Calendar/June-2017-Calendar.html" TargetMode="External"/><Relationship Id="rId25" Type="http://schemas.openxmlformats.org/officeDocument/2006/relationships/hyperlink" Target="http://www.wincalendar.com/October-Calendar/October-2017-Calendar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wincalendar.com/April-Calendar/April-2017-Calendar.html" TargetMode="External"/><Relationship Id="rId20" Type="http://schemas.openxmlformats.org/officeDocument/2006/relationships/hyperlink" Target="http://www.wincalendar.com/June-Calendar/June-2017-Calendar.html" TargetMode="External"/><Relationship Id="rId29" Type="http://schemas.openxmlformats.org/officeDocument/2006/relationships/hyperlink" Target="http://www.wincalendar.com/December-Calendar/December-2017-Calend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calendar.com/March-Calendar/March-2017-Calendar.html" TargetMode="External"/><Relationship Id="rId24" Type="http://schemas.openxmlformats.org/officeDocument/2006/relationships/hyperlink" Target="http://www.wincalendar.com/August-Calendar/August-2017-Calendar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incalendar.com/May-Calendar/May-2017-Calendar.html" TargetMode="External"/><Relationship Id="rId23" Type="http://schemas.openxmlformats.org/officeDocument/2006/relationships/hyperlink" Target="http://www.wincalendar.com/September-Calendar/September-2017-Calendar.html" TargetMode="External"/><Relationship Id="rId28" Type="http://schemas.openxmlformats.org/officeDocument/2006/relationships/hyperlink" Target="http://www.wincalendar.com/October-Calendar/October-2017-Calendar.html" TargetMode="External"/><Relationship Id="rId10" Type="http://schemas.openxmlformats.org/officeDocument/2006/relationships/hyperlink" Target="http://www.wincalendar.com/January-Calendar/January-2017-Calendar.html" TargetMode="External"/><Relationship Id="rId19" Type="http://schemas.openxmlformats.org/officeDocument/2006/relationships/hyperlink" Target="http://www.wincalendar.com/July-Calendar/July-2017-Calendar.html" TargetMode="External"/><Relationship Id="rId31" Type="http://schemas.openxmlformats.org/officeDocument/2006/relationships/hyperlink" Target="http://www.wincalendar.com/January-Calendar/January-2018-Calend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ncalendar.com/February-Calendar/February-2017-Calendar.html" TargetMode="External"/><Relationship Id="rId14" Type="http://schemas.openxmlformats.org/officeDocument/2006/relationships/hyperlink" Target="http://www.wincalendar.com/March-Calendar/March-2017-Calendar.html" TargetMode="External"/><Relationship Id="rId22" Type="http://schemas.openxmlformats.org/officeDocument/2006/relationships/hyperlink" Target="http://www.wincalendar.com/July-Calendar/July-2017-Calendar.html" TargetMode="External"/><Relationship Id="rId27" Type="http://schemas.openxmlformats.org/officeDocument/2006/relationships/hyperlink" Target="http://www.wincalendar.com/November-Calendar/November-2017-Calendar.html" TargetMode="External"/><Relationship Id="rId30" Type="http://schemas.openxmlformats.org/officeDocument/2006/relationships/hyperlink" Target="http://www.wincalendar.com/November-Calendar/November-2017-Calend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2D81-2D02-49C1-8D53-77A14292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3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7</vt:lpstr>
    </vt:vector>
  </TitlesOfParts>
  <Company>WinCalendar.com</Company>
  <LinksUpToDate>false</LinksUpToDate>
  <CharactersWithSpaces>1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7</dc:title>
  <dc:subject>Printable Calendar</dc:subject>
  <dc:creator>Sapro Systems</dc:creator>
  <cp:keywords>Word Calendar Template, Calendar, Jan 2017, Calendar, Printable Calendar, Landscape Calendar, Template, Blank, Holiday Calendar</cp:keywords>
  <cp:lastModifiedBy>Rob</cp:lastModifiedBy>
  <cp:revision>41</cp:revision>
  <dcterms:created xsi:type="dcterms:W3CDTF">2016-12-04T11:34:00Z</dcterms:created>
  <dcterms:modified xsi:type="dcterms:W3CDTF">2017-09-11T12:01:00Z</dcterms:modified>
  <cp:category>Blank Calendar Template</cp:category>
</cp:coreProperties>
</file>